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91" w:rsidRDefault="00440C91"/>
    <w:p w:rsidR="00440C91" w:rsidRDefault="00440C91" w:rsidP="002C4618">
      <w:pPr>
        <w:pStyle w:val="1"/>
      </w:pPr>
      <w:r>
        <w:t>一、</w:t>
      </w:r>
      <w:r>
        <w:rPr>
          <w:rFonts w:hint="eastAsia"/>
        </w:rPr>
        <w:t>创建</w:t>
      </w:r>
      <w:r w:rsidRPr="002B6044">
        <w:t>AnnotationConfigApplicationContext</w:t>
      </w:r>
      <w:r>
        <w:t>对象</w:t>
      </w:r>
    </w:p>
    <w:p w:rsidR="002C4618" w:rsidRDefault="009C3A15" w:rsidP="002C4618">
      <w:r>
        <w:rPr>
          <w:noProof/>
        </w:rPr>
        <w:drawing>
          <wp:inline distT="0" distB="0" distL="0" distR="0" wp14:anchorId="5C1CEA5A" wp14:editId="194770B8">
            <wp:extent cx="5274310" cy="32042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15" w:rsidRDefault="009C3A15" w:rsidP="002C4618"/>
    <w:p w:rsidR="009C3A15" w:rsidRDefault="00BC2DCB" w:rsidP="002C4618">
      <w:r w:rsidRPr="002B6044">
        <w:t>AnnotationConfigApplicationContext</w:t>
      </w:r>
      <w:r>
        <w:t>的构造方法：</w:t>
      </w:r>
    </w:p>
    <w:p w:rsidR="00BC2DCB" w:rsidRDefault="00BC2DCB" w:rsidP="002C4618">
      <w:r>
        <w:rPr>
          <w:noProof/>
        </w:rPr>
        <w:drawing>
          <wp:inline distT="0" distB="0" distL="0" distR="0" wp14:anchorId="1D2E5833" wp14:editId="15FA60B7">
            <wp:extent cx="5274310" cy="11080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CB" w:rsidRDefault="00BC2DCB" w:rsidP="00BC2DCB">
      <w:r>
        <w:rPr>
          <w:rFonts w:hint="eastAsia"/>
        </w:rPr>
        <w:t>这里主要创建了两个类</w:t>
      </w:r>
      <w:r>
        <w:t>AnnotatedBeanDefinitionReader</w:t>
      </w:r>
      <w:r>
        <w:t>和</w:t>
      </w:r>
      <w:r>
        <w:t>ClassPathBeanDefinitionScanner</w:t>
      </w:r>
      <w:r>
        <w:t>，</w:t>
      </w:r>
    </w:p>
    <w:p w:rsidR="00BC2DCB" w:rsidRDefault="00BC2DCB" w:rsidP="00BC2DCB">
      <w:pPr>
        <w:pStyle w:val="3"/>
      </w:pPr>
      <w:r>
        <w:t>AnnotatedBeanDefinitionReader</w:t>
      </w:r>
    </w:p>
    <w:p w:rsidR="00BC2DCB" w:rsidRPr="00DD564F" w:rsidRDefault="00BC2DCB" w:rsidP="00BC2DCB">
      <w:r>
        <w:rPr>
          <w:rFonts w:hint="eastAsia"/>
        </w:rPr>
        <w:t>下面看下</w:t>
      </w:r>
      <w:r w:rsidRPr="002151C9">
        <w:t>AnnotatedBeanDefinitionReader</w:t>
      </w:r>
      <w:r>
        <w:t>的构造方法：</w:t>
      </w:r>
    </w:p>
    <w:p w:rsidR="00BC2DCB" w:rsidRDefault="00BC2DCB" w:rsidP="00BC2DCB">
      <w:r>
        <w:rPr>
          <w:noProof/>
        </w:rPr>
        <w:lastRenderedPageBreak/>
        <w:drawing>
          <wp:inline distT="0" distB="0" distL="0" distR="0" wp14:anchorId="00426577" wp14:editId="0E3B2C39">
            <wp:extent cx="5274310" cy="190156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CB" w:rsidRDefault="00BC2DCB" w:rsidP="00BC2DCB">
      <w:r>
        <w:rPr>
          <w:rFonts w:hint="eastAsia"/>
        </w:rPr>
        <w:t>我们重点看下</w:t>
      </w:r>
      <w:r w:rsidRPr="002151C9">
        <w:t>AnnotationConfigUtils#registerAnnotationConfigProcessors</w:t>
      </w:r>
      <w:r>
        <w:t>方法：</w:t>
      </w:r>
    </w:p>
    <w:p w:rsidR="00BC2DCB" w:rsidRDefault="00BC2DCB" w:rsidP="00BC2DCB"/>
    <w:p w:rsidR="00BC2DCB" w:rsidRDefault="00BC2DCB" w:rsidP="00BC2DCB">
      <w:r>
        <w:rPr>
          <w:noProof/>
        </w:rPr>
        <w:drawing>
          <wp:inline distT="0" distB="0" distL="0" distR="0" wp14:anchorId="78E0B5EE" wp14:editId="5FB073AE">
            <wp:extent cx="5274310" cy="2549860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CB" w:rsidRDefault="00BC2DCB" w:rsidP="00BC2DCB">
      <w:r>
        <w:rPr>
          <w:noProof/>
        </w:rPr>
        <w:drawing>
          <wp:inline distT="0" distB="0" distL="0" distR="0" wp14:anchorId="0F52BC98" wp14:editId="7419D9A6">
            <wp:extent cx="5274310" cy="2709188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CB" w:rsidRDefault="00BC2DCB" w:rsidP="00BC2DCB">
      <w:r>
        <w:rPr>
          <w:noProof/>
        </w:rPr>
        <w:lastRenderedPageBreak/>
        <w:drawing>
          <wp:inline distT="0" distB="0" distL="0" distR="0" wp14:anchorId="1EBFAB9E" wp14:editId="3A279F0C">
            <wp:extent cx="5274310" cy="2399079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CB" w:rsidRDefault="00E55BA7" w:rsidP="00BC2DCB">
      <w:r>
        <w:t>这里重点说明的是：</w:t>
      </w:r>
    </w:p>
    <w:p w:rsidR="00E55BA7" w:rsidRDefault="00E55BA7" w:rsidP="00BC2DCB">
      <w:r w:rsidRPr="00B85249">
        <w:rPr>
          <w:b/>
          <w:color w:val="FF0000"/>
        </w:rPr>
        <w:t>ConfigurationClassPostProcessor</w:t>
      </w:r>
      <w:r w:rsidRPr="00B85249">
        <w:rPr>
          <w:rFonts w:hint="eastAsia"/>
          <w:b/>
          <w:color w:val="FF0000"/>
        </w:rPr>
        <w:t>类</w:t>
      </w:r>
      <w:r>
        <w:rPr>
          <w:rFonts w:hint="eastAsia"/>
        </w:rPr>
        <w:t>，它是</w:t>
      </w:r>
      <w:r>
        <w:rPr>
          <w:rFonts w:hint="eastAsia"/>
        </w:rPr>
        <w:t>BeanFactoryPostProcessor</w:t>
      </w:r>
      <w:r>
        <w:rPr>
          <w:rFonts w:hint="eastAsia"/>
        </w:rPr>
        <w:t>接口的实现类；</w:t>
      </w:r>
    </w:p>
    <w:p w:rsidR="00E55BA7" w:rsidRDefault="00E55BA7" w:rsidP="00BC2DCB"/>
    <w:p w:rsidR="00BC2DCB" w:rsidRDefault="00E55BA7" w:rsidP="00BC2DCB">
      <w:r w:rsidRPr="00B85249">
        <w:rPr>
          <w:b/>
          <w:color w:val="FF0000"/>
        </w:rPr>
        <w:t>AutowiredAnnotationBeanPostProcessor</w:t>
      </w:r>
      <w:r w:rsidRPr="00B85249">
        <w:rPr>
          <w:b/>
          <w:color w:val="FF0000"/>
        </w:rPr>
        <w:t>类</w:t>
      </w:r>
      <w:r>
        <w:t>，它是</w:t>
      </w:r>
      <w:r>
        <w:t>BeanPostProcessor</w:t>
      </w:r>
      <w:r>
        <w:t>类的实现类；</w:t>
      </w:r>
    </w:p>
    <w:p w:rsidR="002C4618" w:rsidRDefault="002C4618" w:rsidP="002C4618"/>
    <w:p w:rsidR="004262AC" w:rsidRDefault="004262AC" w:rsidP="004262AC">
      <w:pPr>
        <w:pStyle w:val="3"/>
      </w:pPr>
      <w:r>
        <w:t>ClassPathBeanDefinitionScanner</w:t>
      </w:r>
    </w:p>
    <w:p w:rsidR="004262AC" w:rsidRDefault="004262AC" w:rsidP="004262AC">
      <w:r>
        <w:rPr>
          <w:rFonts w:hint="eastAsia"/>
        </w:rPr>
        <w:t>扫描解析使用</w:t>
      </w:r>
      <w:r>
        <w:rPr>
          <w:rFonts w:hint="eastAsia"/>
        </w:rPr>
        <w:t>@</w:t>
      </w:r>
      <w:r w:rsidRPr="00FE3672">
        <w:t>Component</w:t>
      </w:r>
      <w:r>
        <w:rPr>
          <w:rFonts w:hint="eastAsia"/>
        </w:rPr>
        <w:t>(</w:t>
      </w:r>
      <w:r>
        <w:rPr>
          <w:rFonts w:hint="eastAsia"/>
        </w:rPr>
        <w:t>包含</w:t>
      </w:r>
      <w:r>
        <w:rPr>
          <w:rFonts w:hint="eastAsia"/>
        </w:rPr>
        <w:t>@</w:t>
      </w:r>
      <w:r w:rsidRPr="00FE3672">
        <w:rPr>
          <w:rFonts w:hint="eastAsia"/>
        </w:rPr>
        <w:t>Controller</w:t>
      </w:r>
      <w:r w:rsidRPr="00FE3672">
        <w:rPr>
          <w:rFonts w:hint="eastAsia"/>
        </w:rPr>
        <w:t>、</w:t>
      </w:r>
      <w:r>
        <w:rPr>
          <w:rFonts w:hint="eastAsia"/>
        </w:rPr>
        <w:t>@</w:t>
      </w:r>
      <w:r w:rsidRPr="00FE3672">
        <w:rPr>
          <w:rFonts w:hint="eastAsia"/>
        </w:rPr>
        <w:t>Repository</w:t>
      </w:r>
      <w:r w:rsidRPr="00FE3672">
        <w:rPr>
          <w:rFonts w:hint="eastAsia"/>
        </w:rPr>
        <w:t>、</w:t>
      </w:r>
      <w:r>
        <w:rPr>
          <w:rFonts w:hint="eastAsia"/>
        </w:rPr>
        <w:t>@</w:t>
      </w:r>
      <w:r w:rsidRPr="00FE3672">
        <w:rPr>
          <w:rFonts w:hint="eastAsia"/>
        </w:rPr>
        <w:t>Service</w:t>
      </w:r>
      <w:r>
        <w:rPr>
          <w:rFonts w:hint="eastAsia"/>
        </w:rPr>
        <w:t>)</w:t>
      </w:r>
      <w:r>
        <w:rPr>
          <w:rFonts w:hint="eastAsia"/>
        </w:rPr>
        <w:t>、</w:t>
      </w:r>
      <w:r w:rsidRPr="00FE3672">
        <w:rPr>
          <w:rFonts w:hint="eastAsia"/>
        </w:rPr>
        <w:t>javax.annotation.ManagedBean</w:t>
      </w:r>
      <w:r w:rsidRPr="00FE3672">
        <w:rPr>
          <w:rFonts w:hint="eastAsia"/>
        </w:rPr>
        <w:t>、</w:t>
      </w:r>
      <w:r w:rsidRPr="00FE3672">
        <w:rPr>
          <w:rFonts w:hint="eastAsia"/>
        </w:rPr>
        <w:t>javax.inject.Named</w:t>
      </w:r>
      <w:r>
        <w:rPr>
          <w:rFonts w:hint="eastAsia"/>
        </w:rPr>
        <w:t>的类，注入到</w:t>
      </w:r>
      <w:r>
        <w:rPr>
          <w:rFonts w:hint="eastAsia"/>
        </w:rPr>
        <w:t>spring</w:t>
      </w:r>
      <w:r>
        <w:rPr>
          <w:rFonts w:hint="eastAsia"/>
        </w:rPr>
        <w:t>容器中。</w:t>
      </w:r>
    </w:p>
    <w:p w:rsidR="004262AC" w:rsidRDefault="004262AC" w:rsidP="004262AC"/>
    <w:p w:rsidR="002C4618" w:rsidRPr="004262AC" w:rsidRDefault="002C4618" w:rsidP="002C4618"/>
    <w:p w:rsidR="002C4618" w:rsidRDefault="002C4618" w:rsidP="002C4618"/>
    <w:p w:rsidR="002C4618" w:rsidRDefault="002C4618" w:rsidP="002C4618"/>
    <w:p w:rsidR="002C4618" w:rsidRDefault="002C4618" w:rsidP="002C4618">
      <w:pPr>
        <w:pStyle w:val="1"/>
        <w:rPr>
          <w:sz w:val="28"/>
          <w:szCs w:val="28"/>
        </w:rPr>
      </w:pPr>
      <w:r w:rsidRPr="00CD30A4">
        <w:rPr>
          <w:rFonts w:hint="eastAsia"/>
          <w:sz w:val="28"/>
          <w:szCs w:val="28"/>
        </w:rPr>
        <w:t>二、调用</w:t>
      </w:r>
      <w:r w:rsidRPr="00CD30A4">
        <w:rPr>
          <w:sz w:val="28"/>
          <w:szCs w:val="28"/>
        </w:rPr>
        <w:t>AbstractApplicationContext#refresh</w:t>
      </w:r>
      <w:r w:rsidRPr="00CD30A4">
        <w:rPr>
          <w:sz w:val="28"/>
          <w:szCs w:val="28"/>
        </w:rPr>
        <w:t>方法</w:t>
      </w:r>
    </w:p>
    <w:p w:rsidR="0020504B" w:rsidRPr="00534182" w:rsidRDefault="00E25DBF" w:rsidP="0020504B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到这一步，spring容器的初始化的前期准备工作已经就绪，</w:t>
      </w:r>
      <w:r w:rsidR="00964C3E" w:rsidRPr="00964C3E">
        <w:t>DefaultListableBeanFactory</w:t>
      </w:r>
      <w:r w:rsidR="00964C3E">
        <w:t>对象（创建</w:t>
      </w:r>
      <w:r w:rsidR="00964C3E" w:rsidRPr="00964C3E">
        <w:t>AnnotationConfigApplicationContext</w:t>
      </w:r>
      <w:r w:rsidR="0020504B">
        <w:t>对象</w:t>
      </w:r>
      <w:r w:rsidR="00964C3E">
        <w:t>时候</w:t>
      </w:r>
      <w:proofErr w:type="gramStart"/>
      <w:r w:rsidR="00964C3E">
        <w:t>的父类</w:t>
      </w:r>
      <w:proofErr w:type="gramEnd"/>
      <w:r w:rsidR="00964C3E">
        <w:rPr>
          <w:rFonts w:ascii="微软雅黑" w:eastAsia="微软雅黑" w:hAnsi="微软雅黑" w:hint="eastAsia"/>
          <w:color w:val="323232"/>
          <w:sz w:val="20"/>
          <w:szCs w:val="20"/>
        </w:rPr>
        <w:t>GenericApplicationContext构造方法里创建的</w:t>
      </w:r>
      <w:r w:rsidR="00964C3E">
        <w:rPr>
          <w:rFonts w:ascii="微软雅黑" w:eastAsia="微软雅黑" w:hAnsi="微软雅黑" w:hint="eastAsia"/>
          <w:color w:val="E74F4C"/>
          <w:sz w:val="20"/>
          <w:szCs w:val="20"/>
        </w:rPr>
        <w:t>DefaultListableBeanFactory对象</w:t>
      </w:r>
      <w:r w:rsidR="00964C3E">
        <w:t>）</w:t>
      </w:r>
      <w:r w:rsidR="0020504B">
        <w:t>的</w:t>
      </w:r>
      <w:r w:rsidR="0020504B" w:rsidRPr="0020504B">
        <w:rPr>
          <w:rFonts w:ascii="Courier New" w:hAnsi="Courier New" w:cs="Courier New"/>
          <w:color w:val="000000"/>
          <w:sz w:val="20"/>
          <w:szCs w:val="20"/>
        </w:rPr>
        <w:t>Map</w:t>
      </w:r>
      <w:r w:rsidR="0020504B" w:rsidRPr="0020504B">
        <w:rPr>
          <w:rFonts w:ascii="Courier New" w:hAnsi="Courier New" w:cs="Courier New"/>
          <w:color w:val="080808"/>
          <w:sz w:val="20"/>
          <w:szCs w:val="20"/>
        </w:rPr>
        <w:t>&lt;</w:t>
      </w:r>
      <w:r w:rsidR="0020504B" w:rsidRPr="0020504B">
        <w:rPr>
          <w:rFonts w:ascii="Courier New" w:hAnsi="Courier New" w:cs="Courier New"/>
          <w:color w:val="000000"/>
          <w:sz w:val="20"/>
          <w:szCs w:val="20"/>
        </w:rPr>
        <w:t>String</w:t>
      </w:r>
      <w:r w:rsidR="0020504B" w:rsidRPr="0020504B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="0020504B" w:rsidRPr="0020504B">
        <w:rPr>
          <w:rFonts w:ascii="Courier New" w:hAnsi="Courier New" w:cs="Courier New"/>
          <w:color w:val="000000"/>
          <w:sz w:val="20"/>
          <w:szCs w:val="20"/>
        </w:rPr>
        <w:t>BeanDefinition</w:t>
      </w:r>
      <w:r w:rsidR="0020504B" w:rsidRPr="0020504B"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 w:rsidR="0020504B" w:rsidRPr="0020504B">
        <w:rPr>
          <w:rFonts w:ascii="Courier New" w:hAnsi="Courier New" w:cs="Courier New"/>
          <w:color w:val="871094"/>
          <w:sz w:val="20"/>
          <w:szCs w:val="20"/>
        </w:rPr>
        <w:t>beanDefinitionMap</w:t>
      </w:r>
      <w:r w:rsidR="0020504B">
        <w:rPr>
          <w:rFonts w:ascii="Courier New" w:hAnsi="Courier New" w:cs="Courier New" w:hint="eastAsia"/>
          <w:color w:val="871094"/>
          <w:sz w:val="20"/>
          <w:szCs w:val="20"/>
        </w:rPr>
        <w:t xml:space="preserve">  </w:t>
      </w:r>
      <w:r w:rsidR="0020504B" w:rsidRPr="00534182">
        <w:rPr>
          <w:rFonts w:hint="eastAsia"/>
        </w:rPr>
        <w:t>属性已经有了所有待实例化的对象。</w:t>
      </w:r>
    </w:p>
    <w:p w:rsidR="00CD30A4" w:rsidRPr="00534182" w:rsidRDefault="009C40D4" w:rsidP="00534182">
      <w:pPr>
        <w:pStyle w:val="HTML"/>
        <w:shd w:val="clear" w:color="auto" w:fill="FFFFFF"/>
        <w:ind w:firstLineChars="200" w:firstLine="480"/>
      </w:pPr>
      <w:r w:rsidRPr="00534182">
        <w:rPr>
          <w:rFonts w:hint="eastAsia"/>
        </w:rPr>
        <w:t>下面我们具体看下spring是如何</w:t>
      </w:r>
      <w:proofErr w:type="gramStart"/>
      <w:r w:rsidRPr="00534182">
        <w:rPr>
          <w:rFonts w:hint="eastAsia"/>
        </w:rPr>
        <w:t>一</w:t>
      </w:r>
      <w:proofErr w:type="gramEnd"/>
      <w:r w:rsidRPr="00534182">
        <w:rPr>
          <w:rFonts w:hint="eastAsia"/>
        </w:rPr>
        <w:t>步步的去初始化对象的。</w:t>
      </w:r>
      <w:r w:rsidR="0020504B">
        <w:rPr>
          <w:rFonts w:hint="eastAsia"/>
        </w:rPr>
        <w:t xml:space="preserve"> </w:t>
      </w:r>
    </w:p>
    <w:p w:rsidR="002C4618" w:rsidRPr="00CD30A4" w:rsidRDefault="002C4618" w:rsidP="002C4618">
      <w:pPr>
        <w:pStyle w:val="2"/>
        <w:rPr>
          <w:sz w:val="24"/>
          <w:szCs w:val="24"/>
        </w:rPr>
      </w:pPr>
      <w:r w:rsidRPr="00CD30A4">
        <w:rPr>
          <w:rFonts w:hint="eastAsia"/>
          <w:sz w:val="24"/>
          <w:szCs w:val="24"/>
        </w:rPr>
        <w:t xml:space="preserve">2.1 </w:t>
      </w:r>
      <w:r w:rsidRPr="00CD30A4">
        <w:rPr>
          <w:sz w:val="24"/>
          <w:szCs w:val="24"/>
        </w:rPr>
        <w:t>AbstractApplicationContext#prepareRefresh</w:t>
      </w:r>
    </w:p>
    <w:p w:rsidR="002C4618" w:rsidRDefault="00DE4FFE" w:rsidP="002C4618">
      <w:r>
        <w:rPr>
          <w:rFonts w:hint="eastAsia"/>
        </w:rPr>
        <w:t>刷新前的准备工作：</w:t>
      </w:r>
    </w:p>
    <w:p w:rsidR="00DE4FFE" w:rsidRDefault="00DE4FFE" w:rsidP="002C4618">
      <w:r>
        <w:rPr>
          <w:noProof/>
        </w:rPr>
        <w:lastRenderedPageBreak/>
        <w:drawing>
          <wp:inline distT="0" distB="0" distL="0" distR="0" wp14:anchorId="509CDA07" wp14:editId="34719D4D">
            <wp:extent cx="5274310" cy="3345890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0A" w:rsidRDefault="0094140A" w:rsidP="002C4618"/>
    <w:p w:rsidR="0094140A" w:rsidRDefault="0094140A" w:rsidP="002C4618"/>
    <w:p w:rsidR="00520029" w:rsidRDefault="00520029" w:rsidP="002C4618">
      <w:r>
        <w:rPr>
          <w:rFonts w:hint="eastAsia"/>
        </w:rPr>
        <w:t>核心点：</w:t>
      </w:r>
    </w:p>
    <w:p w:rsidR="0094140A" w:rsidRDefault="00520029" w:rsidP="002C4618">
      <w:r w:rsidRPr="00520029">
        <w:rPr>
          <w:rFonts w:hint="eastAsia"/>
        </w:rPr>
        <w:t>给</w:t>
      </w:r>
      <w:r w:rsidR="00245E49" w:rsidRPr="00245E49">
        <w:t>AbstractApplicationContext</w:t>
      </w:r>
      <w:r w:rsidR="00245E49" w:rsidRPr="00245E49">
        <w:rPr>
          <w:rFonts w:hint="eastAsia"/>
        </w:rPr>
        <w:t xml:space="preserve"> </w:t>
      </w:r>
      <w:r w:rsidR="00245E49">
        <w:rPr>
          <w:rFonts w:hint="eastAsia"/>
        </w:rPr>
        <w:t>类的</w:t>
      </w:r>
      <w:r w:rsidRPr="00520029">
        <w:rPr>
          <w:rFonts w:hint="eastAsia"/>
        </w:rPr>
        <w:t>Set&lt;ApplicationListener&lt;?&gt;&gt; applicationListeners</w:t>
      </w:r>
      <w:r w:rsidRPr="00520029">
        <w:rPr>
          <w:rFonts w:hint="eastAsia"/>
        </w:rPr>
        <w:t>集合赋值</w:t>
      </w:r>
    </w:p>
    <w:p w:rsidR="002C4618" w:rsidRDefault="002C4618" w:rsidP="002C4618"/>
    <w:p w:rsidR="00412A34" w:rsidRPr="00412A34" w:rsidRDefault="002C4618" w:rsidP="00412A34">
      <w:pPr>
        <w:pStyle w:val="2"/>
        <w:rPr>
          <w:sz w:val="24"/>
          <w:szCs w:val="24"/>
        </w:rPr>
      </w:pPr>
      <w:r w:rsidRPr="00CD30A4">
        <w:rPr>
          <w:rFonts w:hint="eastAsia"/>
          <w:sz w:val="24"/>
          <w:szCs w:val="24"/>
        </w:rPr>
        <w:t>2.2</w:t>
      </w:r>
      <w:r w:rsidRPr="00CD30A4">
        <w:rPr>
          <w:sz w:val="24"/>
          <w:szCs w:val="24"/>
        </w:rPr>
        <w:t>AbstractApplicationContext#obtainFreshBeanFactory</w:t>
      </w:r>
    </w:p>
    <w:p w:rsidR="00AA538E" w:rsidRDefault="00245E49" w:rsidP="00AA538E">
      <w:pPr>
        <w:pStyle w:val="a6"/>
        <w:numPr>
          <w:ilvl w:val="0"/>
          <w:numId w:val="1"/>
        </w:numPr>
        <w:ind w:firstLineChars="0"/>
      </w:pPr>
      <w:r w:rsidRPr="00245E49">
        <w:rPr>
          <w:rFonts w:hint="eastAsia"/>
        </w:rPr>
        <w:t xml:space="preserve">AbstractApplicationContext#refreshBeanFactory   </w:t>
      </w:r>
    </w:p>
    <w:p w:rsidR="002C4618" w:rsidRDefault="00245E49" w:rsidP="00AA538E">
      <w:r w:rsidRPr="00245E49">
        <w:rPr>
          <w:rFonts w:hint="eastAsia"/>
        </w:rPr>
        <w:t>设置</w:t>
      </w:r>
      <w:r w:rsidRPr="00245E49">
        <w:rPr>
          <w:rFonts w:hint="eastAsia"/>
        </w:rPr>
        <w:t>DefaultListableBeanFactory beanFactory</w:t>
      </w:r>
      <w:r w:rsidRPr="00245E49">
        <w:rPr>
          <w:rFonts w:hint="eastAsia"/>
        </w:rPr>
        <w:t>的</w:t>
      </w:r>
      <w:r w:rsidRPr="00245E49">
        <w:rPr>
          <w:rFonts w:hint="eastAsia"/>
        </w:rPr>
        <w:t>id</w:t>
      </w:r>
      <w:r>
        <w:rPr>
          <w:rFonts w:hint="eastAsia"/>
        </w:rPr>
        <w:t>：</w:t>
      </w:r>
    </w:p>
    <w:p w:rsidR="00245E49" w:rsidRDefault="00245E49" w:rsidP="002C4618">
      <w:r>
        <w:rPr>
          <w:noProof/>
        </w:rPr>
        <w:drawing>
          <wp:inline distT="0" distB="0" distL="0" distR="0" wp14:anchorId="107C76AF" wp14:editId="1DF8463E">
            <wp:extent cx="5274310" cy="90163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49" w:rsidRDefault="00AA538E" w:rsidP="00AA538E">
      <w:pPr>
        <w:pStyle w:val="a6"/>
        <w:numPr>
          <w:ilvl w:val="0"/>
          <w:numId w:val="1"/>
        </w:numPr>
        <w:ind w:firstLineChars="0"/>
      </w:pPr>
      <w:r w:rsidRPr="00AA538E">
        <w:t>AbstractApplicationContext#getBeanFactory</w:t>
      </w:r>
    </w:p>
    <w:p w:rsidR="0094140A" w:rsidRDefault="00AA538E" w:rsidP="002C4618">
      <w:r w:rsidRPr="00AA538E">
        <w:rPr>
          <w:rFonts w:hint="eastAsia"/>
        </w:rPr>
        <w:t>获取</w:t>
      </w:r>
      <w:r w:rsidRPr="00AA538E">
        <w:rPr>
          <w:rFonts w:hint="eastAsia"/>
        </w:rPr>
        <w:t>DefaultListableBeanFactory beanFactory</w:t>
      </w:r>
      <w:r w:rsidRPr="00AA538E">
        <w:rPr>
          <w:rFonts w:hint="eastAsia"/>
        </w:rPr>
        <w:t>对象；</w:t>
      </w:r>
    </w:p>
    <w:p w:rsidR="001B09E3" w:rsidRDefault="001B09E3" w:rsidP="002C4618"/>
    <w:p w:rsidR="001B09E3" w:rsidRDefault="001B09E3" w:rsidP="002C4618">
      <w:r>
        <w:rPr>
          <w:rFonts w:hint="eastAsia"/>
        </w:rPr>
        <w:t>转调的是</w:t>
      </w:r>
      <w:r w:rsidRPr="001B09E3">
        <w:t>GenericApplicationContext#getBeanFactory</w:t>
      </w:r>
      <w:r>
        <w:t>方法，在</w:t>
      </w:r>
      <w:r w:rsidRPr="001B09E3">
        <w:t>GenericApplicationContext</w:t>
      </w:r>
      <w:r>
        <w:t>的构造方法里已经</w:t>
      </w:r>
      <w:r w:rsidR="00C83AA8">
        <w:rPr>
          <w:rFonts w:hint="eastAsia"/>
        </w:rPr>
        <w:t>对</w:t>
      </w:r>
      <w:r w:rsidR="00C83AA8">
        <w:rPr>
          <w:rFonts w:hint="eastAsia"/>
        </w:rPr>
        <w:t>beanFactory</w:t>
      </w:r>
      <w:r w:rsidR="00C83AA8">
        <w:rPr>
          <w:rFonts w:hint="eastAsia"/>
        </w:rPr>
        <w:t>赋值，而</w:t>
      </w:r>
      <w:r w:rsidR="00C83AA8" w:rsidRPr="001B09E3">
        <w:t>GenericApplicationContext</w:t>
      </w:r>
      <w:r w:rsidR="00C83AA8">
        <w:t>是</w:t>
      </w:r>
      <w:r w:rsidR="00C83AA8" w:rsidRPr="00C83AA8">
        <w:t>AnnotationConfigApplicationContext</w:t>
      </w:r>
      <w:r w:rsidR="00C83AA8">
        <w:t>类的父类，所以我们在创建</w:t>
      </w:r>
      <w:r w:rsidR="00C83AA8" w:rsidRPr="00C83AA8">
        <w:t>AnnotationConfigApplicationContext</w:t>
      </w:r>
      <w:r w:rsidR="00C83AA8">
        <w:t>对象的时候，其父类</w:t>
      </w:r>
      <w:r w:rsidR="00C83AA8" w:rsidRPr="001B09E3">
        <w:t>GenericApplicationContext</w:t>
      </w:r>
      <w:r w:rsidR="00C83AA8">
        <w:t>的构造方法也被调用了：</w:t>
      </w:r>
    </w:p>
    <w:p w:rsidR="00C83AA8" w:rsidRDefault="001B09E3" w:rsidP="002C4618">
      <w:r>
        <w:rPr>
          <w:noProof/>
        </w:rPr>
        <w:lastRenderedPageBreak/>
        <w:drawing>
          <wp:inline distT="0" distB="0" distL="0" distR="0" wp14:anchorId="31F5E3EF" wp14:editId="1DB5CC88">
            <wp:extent cx="5274310" cy="204745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18" w:rsidRPr="00CD30A4" w:rsidRDefault="002C4618" w:rsidP="002C4618">
      <w:pPr>
        <w:pStyle w:val="2"/>
        <w:rPr>
          <w:sz w:val="24"/>
          <w:szCs w:val="24"/>
        </w:rPr>
      </w:pPr>
      <w:r w:rsidRPr="00CD30A4">
        <w:rPr>
          <w:rFonts w:hint="eastAsia"/>
          <w:sz w:val="24"/>
          <w:szCs w:val="24"/>
        </w:rPr>
        <w:t>2.3.</w:t>
      </w:r>
      <w:r w:rsidRPr="00CD30A4">
        <w:rPr>
          <w:sz w:val="24"/>
          <w:szCs w:val="24"/>
        </w:rPr>
        <w:t xml:space="preserve"> AbstractApplicationContext#prepareBeanFactory</w:t>
      </w:r>
    </w:p>
    <w:p w:rsidR="002C4618" w:rsidRDefault="00412A34" w:rsidP="002C4618">
      <w:r>
        <w:rPr>
          <w:rFonts w:hint="eastAsia"/>
        </w:rPr>
        <w:t>对</w:t>
      </w:r>
      <w:r>
        <w:rPr>
          <w:rFonts w:hint="eastAsia"/>
        </w:rPr>
        <w:t>2.2</w:t>
      </w:r>
      <w:r>
        <w:rPr>
          <w:rFonts w:hint="eastAsia"/>
        </w:rPr>
        <w:t>获取的</w:t>
      </w:r>
      <w:r>
        <w:rPr>
          <w:rFonts w:hint="eastAsia"/>
        </w:rPr>
        <w:t>beanFactory</w:t>
      </w:r>
      <w:r>
        <w:rPr>
          <w:rFonts w:hint="eastAsia"/>
        </w:rPr>
        <w:t>进行赋值，做一些前期的准备工作；</w:t>
      </w:r>
    </w:p>
    <w:p w:rsidR="00412A34" w:rsidRDefault="006E4EA9" w:rsidP="002C4618">
      <w:r>
        <w:rPr>
          <w:noProof/>
        </w:rPr>
        <w:drawing>
          <wp:inline distT="0" distB="0" distL="0" distR="0" wp14:anchorId="2691F4ED" wp14:editId="3D87AFC5">
            <wp:extent cx="5274310" cy="2451577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EA9" w:rsidRDefault="006E4EA9" w:rsidP="002C4618">
      <w:r>
        <w:rPr>
          <w:noProof/>
        </w:rPr>
        <w:drawing>
          <wp:inline distT="0" distB="0" distL="0" distR="0" wp14:anchorId="67D7C747" wp14:editId="4328B187">
            <wp:extent cx="5274310" cy="15859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DB" w:rsidRDefault="00AA51DB" w:rsidP="002C4618"/>
    <w:p w:rsidR="006E4EA9" w:rsidRDefault="006E4EA9" w:rsidP="00AA51D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bstractBeanFactory</w:t>
      </w:r>
      <w:r>
        <w:rPr>
          <w:rFonts w:hint="eastAsia"/>
        </w:rPr>
        <w:t>类的</w:t>
      </w:r>
      <w:r w:rsidR="00AA51DB">
        <w:rPr>
          <w:rFonts w:hint="eastAsia"/>
        </w:rPr>
        <w:t>属性</w:t>
      </w:r>
      <w:r>
        <w:rPr>
          <w:rFonts w:hint="eastAsia"/>
        </w:rPr>
        <w:t>BeanExpressionResolver beanExpressionResolver</w:t>
      </w:r>
      <w:r>
        <w:rPr>
          <w:rFonts w:hint="eastAsia"/>
        </w:rPr>
        <w:t>添加值</w:t>
      </w:r>
      <w:r w:rsidR="00AA51DB">
        <w:rPr>
          <w:rFonts w:hint="eastAsia"/>
        </w:rPr>
        <w:t>：</w:t>
      </w:r>
    </w:p>
    <w:p w:rsidR="006E4EA9" w:rsidRPr="000A3668" w:rsidRDefault="006E4EA9" w:rsidP="006E4EA9">
      <w:pPr>
        <w:rPr>
          <w:b/>
        </w:rPr>
      </w:pPr>
      <w:r>
        <w:t xml:space="preserve">         </w:t>
      </w:r>
      <w:r w:rsidRPr="000A3668">
        <w:rPr>
          <w:b/>
        </w:rPr>
        <w:t>new StandardBeanExpressionResolver(b</w:t>
      </w:r>
      <w:r w:rsidR="00AA51DB" w:rsidRPr="000A3668">
        <w:rPr>
          <w:b/>
        </w:rPr>
        <w:t>eanFactory.getBeanClassLoader()</w:t>
      </w:r>
      <w:r w:rsidR="00AA51DB" w:rsidRPr="000A3668">
        <w:rPr>
          <w:b/>
        </w:rPr>
        <w:t>；</w:t>
      </w:r>
    </w:p>
    <w:p w:rsidR="00AA51DB" w:rsidRDefault="00AA51DB" w:rsidP="006E4EA9">
      <w:r>
        <w:rPr>
          <w:rFonts w:hint="eastAsia"/>
        </w:rPr>
        <w:t>后续在创建完实例后，对属性进行赋值的时候，会解析属性上的</w:t>
      </w:r>
      <w:r>
        <w:rPr>
          <w:rFonts w:hint="eastAsia"/>
        </w:rPr>
        <w:t>el</w:t>
      </w:r>
      <w:r>
        <w:rPr>
          <w:rFonts w:hint="eastAsia"/>
        </w:rPr>
        <w:t>表达式</w:t>
      </w:r>
      <w:r w:rsidR="00F360F4">
        <w:rPr>
          <w:rFonts w:hint="eastAsia"/>
        </w:rPr>
        <w:t>，进而进行属性值的替换。</w:t>
      </w:r>
    </w:p>
    <w:p w:rsidR="006E4EA9" w:rsidRDefault="006E4EA9" w:rsidP="006E4EA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bstractBeanFactory</w:t>
      </w:r>
      <w:r>
        <w:rPr>
          <w:rFonts w:hint="eastAsia"/>
        </w:rPr>
        <w:t>类添加</w:t>
      </w:r>
      <w:r>
        <w:rPr>
          <w:rFonts w:hint="eastAsia"/>
        </w:rPr>
        <w:t>Set&lt;PropertyEditorRegistrar&gt; propertyEditorRegistrars</w:t>
      </w:r>
      <w:r>
        <w:rPr>
          <w:rFonts w:hint="eastAsia"/>
        </w:rPr>
        <w:tab/>
      </w:r>
      <w:r w:rsidR="0093458D">
        <w:rPr>
          <w:rFonts w:hint="eastAsia"/>
        </w:rPr>
        <w:t>：</w:t>
      </w:r>
    </w:p>
    <w:p w:rsidR="006E4EA9" w:rsidRPr="000A3668" w:rsidRDefault="006E4EA9" w:rsidP="006E4EA9">
      <w:pPr>
        <w:rPr>
          <w:b/>
        </w:rPr>
      </w:pPr>
      <w:r>
        <w:tab/>
      </w:r>
      <w:r>
        <w:tab/>
      </w:r>
      <w:r w:rsidRPr="000A3668">
        <w:rPr>
          <w:b/>
        </w:rPr>
        <w:t xml:space="preserve"> new ResourceEditorRegistrar(this, this.getEnvironment())</w:t>
      </w:r>
      <w:r w:rsidR="0093458D" w:rsidRPr="000A3668">
        <w:rPr>
          <w:b/>
        </w:rPr>
        <w:t>；</w:t>
      </w:r>
    </w:p>
    <w:p w:rsidR="0093458D" w:rsidRDefault="0093458D" w:rsidP="006E4EA9"/>
    <w:p w:rsidR="006E4EA9" w:rsidRDefault="006E4EA9" w:rsidP="006E4EA9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bstractAutowireCapableBeanFactory</w:t>
      </w:r>
      <w:r>
        <w:rPr>
          <w:rFonts w:hint="eastAsia"/>
        </w:rPr>
        <w:t>类的</w:t>
      </w:r>
      <w:r>
        <w:rPr>
          <w:rFonts w:hint="eastAsia"/>
        </w:rPr>
        <w:t xml:space="preserve"> Set&lt;Class&lt;</w:t>
      </w:r>
      <w:r w:rsidR="0093458D">
        <w:rPr>
          <w:rFonts w:hint="eastAsia"/>
        </w:rPr>
        <w:t xml:space="preserve">?&gt;&gt; </w:t>
      </w:r>
      <w:proofErr w:type="gramStart"/>
      <w:r w:rsidR="0093458D">
        <w:rPr>
          <w:rFonts w:hint="eastAsia"/>
        </w:rPr>
        <w:t>ignoredDependencyInterfaces</w:t>
      </w:r>
      <w:proofErr w:type="gramEnd"/>
      <w:r w:rsidR="0093458D">
        <w:rPr>
          <w:rFonts w:hint="eastAsia"/>
        </w:rPr>
        <w:t>:</w:t>
      </w:r>
    </w:p>
    <w:p w:rsidR="006E4EA9" w:rsidRPr="000A3668" w:rsidRDefault="006E4EA9" w:rsidP="003C6510">
      <w:pPr>
        <w:ind w:firstLineChars="100" w:firstLine="211"/>
        <w:rPr>
          <w:b/>
        </w:rPr>
      </w:pPr>
      <w:r w:rsidRPr="000A3668">
        <w:rPr>
          <w:rFonts w:hint="eastAsia"/>
          <w:b/>
        </w:rPr>
        <w:t>EnvironmentAware</w:t>
      </w:r>
      <w:r w:rsidR="0093458D" w:rsidRPr="000A3668">
        <w:rPr>
          <w:rFonts w:hint="eastAsia"/>
          <w:b/>
        </w:rPr>
        <w:t>\</w:t>
      </w:r>
      <w:r w:rsidRPr="000A3668">
        <w:rPr>
          <w:rFonts w:hint="eastAsia"/>
          <w:b/>
        </w:rPr>
        <w:t>EmbeddedValueResolverAware</w:t>
      </w:r>
      <w:r w:rsidR="0093458D" w:rsidRPr="000A3668">
        <w:rPr>
          <w:rFonts w:hint="eastAsia"/>
          <w:b/>
        </w:rPr>
        <w:t>\</w:t>
      </w:r>
      <w:r w:rsidRPr="000A3668">
        <w:rPr>
          <w:rFonts w:hint="eastAsia"/>
          <w:b/>
        </w:rPr>
        <w:t>ResourceLoaderAware</w:t>
      </w:r>
      <w:r w:rsidR="0093458D" w:rsidRPr="000A3668">
        <w:rPr>
          <w:rFonts w:hint="eastAsia"/>
          <w:b/>
        </w:rPr>
        <w:t>\</w:t>
      </w:r>
      <w:r w:rsidRPr="000A3668">
        <w:rPr>
          <w:rFonts w:hint="eastAsia"/>
          <w:b/>
        </w:rPr>
        <w:t>ApplicationEventPublisherAware</w:t>
      </w:r>
      <w:r w:rsidR="0093458D" w:rsidRPr="000A3668">
        <w:rPr>
          <w:rFonts w:hint="eastAsia"/>
          <w:b/>
        </w:rPr>
        <w:t>\</w:t>
      </w:r>
      <w:r w:rsidRPr="000A3668">
        <w:rPr>
          <w:rFonts w:hint="eastAsia"/>
          <w:b/>
        </w:rPr>
        <w:t>MessageSourceAware</w:t>
      </w:r>
      <w:r w:rsidR="0093458D" w:rsidRPr="000A3668">
        <w:rPr>
          <w:rFonts w:hint="eastAsia"/>
          <w:b/>
        </w:rPr>
        <w:t>\ApplicationContextAware;</w:t>
      </w:r>
    </w:p>
    <w:p w:rsidR="0093458D" w:rsidRDefault="0093458D" w:rsidP="006E4EA9">
      <w:r>
        <w:rPr>
          <w:rFonts w:hint="eastAsia"/>
        </w:rPr>
        <w:t>这个就是把这几个类给存入集合中标记下，后续在调用</w:t>
      </w:r>
      <w:r w:rsidRPr="0093458D">
        <w:t>AbstractAutowireCapableBeanFactory#isExcludedFromDependencyCheck</w:t>
      </w:r>
      <w:r>
        <w:t>方法时，不会校验这些被标记的接口项的依赖。</w:t>
      </w:r>
    </w:p>
    <w:p w:rsidR="000A3668" w:rsidRDefault="000A3668" w:rsidP="006E4EA9"/>
    <w:p w:rsidR="006E4EA9" w:rsidRDefault="006E4EA9" w:rsidP="006E4EA9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DefaultListableBeanFactory</w:t>
      </w:r>
      <w:r>
        <w:rPr>
          <w:rFonts w:hint="eastAsia"/>
        </w:rPr>
        <w:t>类的</w:t>
      </w:r>
      <w:r>
        <w:rPr>
          <w:rFonts w:hint="eastAsia"/>
        </w:rPr>
        <w:t xml:space="preserve"> Map&lt;Class&lt;?&gt;,</w:t>
      </w:r>
      <w:r w:rsidR="000A3668">
        <w:rPr>
          <w:rFonts w:hint="eastAsia"/>
        </w:rPr>
        <w:t xml:space="preserve"> Object&gt; resolvableDependencies</w:t>
      </w:r>
      <w:r w:rsidR="000A3668">
        <w:rPr>
          <w:rFonts w:hint="eastAsia"/>
        </w:rPr>
        <w:t>：</w:t>
      </w:r>
    </w:p>
    <w:p w:rsidR="000A3668" w:rsidRPr="000A3668" w:rsidRDefault="006E4EA9" w:rsidP="003C6510">
      <w:pPr>
        <w:ind w:firstLineChars="100" w:firstLine="211"/>
        <w:rPr>
          <w:b/>
        </w:rPr>
      </w:pPr>
      <w:r w:rsidRPr="000A3668">
        <w:rPr>
          <w:rFonts w:hint="eastAsia"/>
          <w:b/>
        </w:rPr>
        <w:t>BeanFactory</w:t>
      </w:r>
      <w:r w:rsidRPr="000A3668">
        <w:rPr>
          <w:rFonts w:hint="eastAsia"/>
          <w:b/>
        </w:rPr>
        <w:t>、</w:t>
      </w:r>
      <w:r w:rsidRPr="000A3668">
        <w:rPr>
          <w:rFonts w:hint="eastAsia"/>
          <w:b/>
        </w:rPr>
        <w:t>ResourceLoader</w:t>
      </w:r>
      <w:r w:rsidRPr="000A3668">
        <w:rPr>
          <w:rFonts w:hint="eastAsia"/>
          <w:b/>
        </w:rPr>
        <w:t>、</w:t>
      </w:r>
      <w:r w:rsidRPr="000A3668">
        <w:rPr>
          <w:rFonts w:hint="eastAsia"/>
          <w:b/>
        </w:rPr>
        <w:t>ApplicationEventPublisher</w:t>
      </w:r>
      <w:r w:rsidRPr="000A3668">
        <w:rPr>
          <w:rFonts w:hint="eastAsia"/>
          <w:b/>
        </w:rPr>
        <w:t>、</w:t>
      </w:r>
      <w:r w:rsidRPr="000A3668">
        <w:rPr>
          <w:rFonts w:hint="eastAsia"/>
          <w:b/>
        </w:rPr>
        <w:t>ApplicationContext</w:t>
      </w:r>
    </w:p>
    <w:p w:rsidR="006E4EA9" w:rsidRDefault="006E4EA9" w:rsidP="006E4EA9">
      <w:r>
        <w:rPr>
          <w:rFonts w:hint="eastAsia"/>
        </w:rPr>
        <w:tab/>
      </w:r>
    </w:p>
    <w:p w:rsidR="006E4EA9" w:rsidRDefault="006E4EA9" w:rsidP="006E4EA9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bstractBeanFactory</w:t>
      </w:r>
      <w:r>
        <w:rPr>
          <w:rFonts w:hint="eastAsia"/>
        </w:rPr>
        <w:t>类添加</w:t>
      </w:r>
      <w:r>
        <w:rPr>
          <w:rFonts w:hint="eastAsia"/>
        </w:rPr>
        <w:t xml:space="preserve"> List&lt;BeanPostProcessor&gt; beanPostProcessors</w:t>
      </w:r>
    </w:p>
    <w:p w:rsidR="006E4EA9" w:rsidRPr="000A3668" w:rsidRDefault="006E4EA9" w:rsidP="003C6510">
      <w:pPr>
        <w:ind w:left="210" w:hangingChars="100" w:hanging="210"/>
        <w:rPr>
          <w:b/>
        </w:rPr>
      </w:pPr>
      <w:r>
        <w:rPr>
          <w:rFonts w:hint="eastAsia"/>
        </w:rPr>
        <w:tab/>
        <w:t xml:space="preserve">  </w:t>
      </w:r>
      <w:r w:rsidRPr="000A3668">
        <w:rPr>
          <w:rFonts w:hint="eastAsia"/>
          <w:b/>
        </w:rPr>
        <w:t xml:space="preserve"> ApplicationContextAwareProcessor</w:t>
      </w:r>
      <w:r w:rsidR="000A3668">
        <w:rPr>
          <w:rFonts w:hint="eastAsia"/>
          <w:b/>
        </w:rPr>
        <w:t>\</w:t>
      </w:r>
      <w:r w:rsidRPr="000A3668">
        <w:rPr>
          <w:rFonts w:hint="eastAsia"/>
          <w:b/>
        </w:rPr>
        <w:t>LoadTimeWeaverAwareProcessor</w:t>
      </w:r>
      <w:r w:rsidR="000A3668">
        <w:rPr>
          <w:rFonts w:hint="eastAsia"/>
          <w:b/>
        </w:rPr>
        <w:t>\</w:t>
      </w:r>
      <w:r w:rsidRPr="000A3668">
        <w:rPr>
          <w:rFonts w:hint="eastAsia"/>
          <w:b/>
        </w:rPr>
        <w:t>ApplicationListenerDetector</w:t>
      </w:r>
      <w:r w:rsidRPr="000A3668">
        <w:rPr>
          <w:rFonts w:hint="eastAsia"/>
          <w:b/>
        </w:rPr>
        <w:tab/>
        <w:t xml:space="preserve">  </w:t>
      </w:r>
    </w:p>
    <w:p w:rsidR="000A3668" w:rsidRDefault="000A3668" w:rsidP="006E4EA9"/>
    <w:p w:rsidR="006E4EA9" w:rsidRDefault="006E4EA9" w:rsidP="006E4EA9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DefaultListableBeanFactory#registerSingleton </w:t>
      </w:r>
      <w:proofErr w:type="gramStart"/>
      <w:r>
        <w:rPr>
          <w:rFonts w:hint="eastAsia"/>
        </w:rPr>
        <w:t>注册单例</w:t>
      </w:r>
      <w:proofErr w:type="gramEnd"/>
      <w:r>
        <w:rPr>
          <w:rFonts w:hint="eastAsia"/>
        </w:rPr>
        <w:t>bean</w:t>
      </w:r>
      <w:r>
        <w:rPr>
          <w:rFonts w:hint="eastAsia"/>
        </w:rPr>
        <w:t>：</w:t>
      </w:r>
    </w:p>
    <w:p w:rsidR="006E4EA9" w:rsidRPr="003C6510" w:rsidRDefault="006E4EA9" w:rsidP="006E4EA9">
      <w:pPr>
        <w:rPr>
          <w:b/>
        </w:rPr>
      </w:pPr>
      <w:r>
        <w:rPr>
          <w:rFonts w:hint="eastAsia"/>
        </w:rPr>
        <w:tab/>
        <w:t xml:space="preserve">  </w:t>
      </w:r>
      <w:r w:rsidRPr="003C6510">
        <w:rPr>
          <w:rFonts w:hint="eastAsia"/>
          <w:b/>
        </w:rPr>
        <w:t xml:space="preserve">  "environment", this.getEnvironment()</w:t>
      </w:r>
      <w:r w:rsidRPr="003C6510">
        <w:rPr>
          <w:rFonts w:hint="eastAsia"/>
          <w:b/>
        </w:rPr>
        <w:t>；</w:t>
      </w:r>
    </w:p>
    <w:p w:rsidR="006E4EA9" w:rsidRPr="003C6510" w:rsidRDefault="006E4EA9" w:rsidP="006E4EA9">
      <w:pPr>
        <w:rPr>
          <w:b/>
        </w:rPr>
      </w:pPr>
      <w:r w:rsidRPr="003C6510">
        <w:rPr>
          <w:b/>
        </w:rPr>
        <w:tab/>
      </w:r>
      <w:r w:rsidRPr="003C6510">
        <w:rPr>
          <w:b/>
        </w:rPr>
        <w:tab/>
        <w:t>"</w:t>
      </w:r>
      <w:proofErr w:type="gramStart"/>
      <w:r w:rsidRPr="003C6510">
        <w:rPr>
          <w:b/>
        </w:rPr>
        <w:t>systemProperties</w:t>
      </w:r>
      <w:proofErr w:type="gramEnd"/>
      <w:r w:rsidRPr="003C6510">
        <w:rPr>
          <w:b/>
        </w:rPr>
        <w:t>", this.getEnvironment().getSystemProperties()</w:t>
      </w:r>
    </w:p>
    <w:p w:rsidR="002C4618" w:rsidRPr="003C6510" w:rsidRDefault="006E4EA9" w:rsidP="006E4EA9">
      <w:pPr>
        <w:rPr>
          <w:b/>
        </w:rPr>
      </w:pPr>
      <w:r w:rsidRPr="003C6510">
        <w:rPr>
          <w:b/>
        </w:rPr>
        <w:tab/>
      </w:r>
      <w:r w:rsidRPr="003C6510">
        <w:rPr>
          <w:b/>
        </w:rPr>
        <w:tab/>
        <w:t>"</w:t>
      </w:r>
      <w:proofErr w:type="gramStart"/>
      <w:r w:rsidRPr="003C6510">
        <w:rPr>
          <w:b/>
        </w:rPr>
        <w:t>systemEnvironment</w:t>
      </w:r>
      <w:proofErr w:type="gramEnd"/>
      <w:r w:rsidRPr="003C6510">
        <w:rPr>
          <w:b/>
        </w:rPr>
        <w:t>", this.getEnvironment().getSystemEnvironment()</w:t>
      </w:r>
    </w:p>
    <w:p w:rsidR="0094140A" w:rsidRDefault="0094140A" w:rsidP="002C4618"/>
    <w:p w:rsidR="002C4618" w:rsidRPr="00CD30A4" w:rsidRDefault="002C4618" w:rsidP="002C4618">
      <w:pPr>
        <w:pStyle w:val="2"/>
        <w:rPr>
          <w:sz w:val="24"/>
          <w:szCs w:val="24"/>
        </w:rPr>
      </w:pPr>
      <w:r w:rsidRPr="00CD30A4">
        <w:rPr>
          <w:rFonts w:hint="eastAsia"/>
          <w:sz w:val="24"/>
          <w:szCs w:val="24"/>
        </w:rPr>
        <w:t xml:space="preserve">2.4 </w:t>
      </w:r>
      <w:r w:rsidRPr="00CD30A4">
        <w:rPr>
          <w:sz w:val="24"/>
          <w:szCs w:val="24"/>
        </w:rPr>
        <w:t>AbstractApplicationContext#postProcessBeanFactory</w:t>
      </w:r>
    </w:p>
    <w:p w:rsidR="002C4618" w:rsidRDefault="003C6510" w:rsidP="002C4618">
      <w:r>
        <w:t>对</w:t>
      </w:r>
      <w:r>
        <w:t>beanFactory</w:t>
      </w:r>
      <w:r>
        <w:t>的后置处理；</w:t>
      </w:r>
    </w:p>
    <w:p w:rsidR="003C6510" w:rsidRDefault="003C6510" w:rsidP="002C4618"/>
    <w:p w:rsidR="003C6510" w:rsidRDefault="003C6510" w:rsidP="00E33D11">
      <w:pPr>
        <w:ind w:firstLineChars="200" w:firstLine="420"/>
      </w:pPr>
      <w:r>
        <w:rPr>
          <w:rFonts w:hint="eastAsia"/>
        </w:rPr>
        <w:t xml:space="preserve">2.2 </w:t>
      </w:r>
      <w:r>
        <w:rPr>
          <w:rFonts w:hint="eastAsia"/>
        </w:rPr>
        <w:t>获取</w:t>
      </w:r>
      <w:r>
        <w:t>beanFactory</w:t>
      </w:r>
      <w:r>
        <w:t>对象，</w:t>
      </w:r>
      <w:r>
        <w:rPr>
          <w:rFonts w:hint="eastAsia"/>
        </w:rPr>
        <w:t>2.3</w:t>
      </w:r>
      <w:r>
        <w:rPr>
          <w:rFonts w:hint="eastAsia"/>
        </w:rPr>
        <w:t>对</w:t>
      </w:r>
      <w:r>
        <w:t>beanFactory</w:t>
      </w:r>
      <w:r>
        <w:t>进行赋值；</w:t>
      </w:r>
      <w:r>
        <w:rPr>
          <w:rFonts w:hint="eastAsia"/>
        </w:rPr>
        <w:t>2.4</w:t>
      </w:r>
      <w:r>
        <w:rPr>
          <w:rFonts w:hint="eastAsia"/>
        </w:rPr>
        <w:t>是对</w:t>
      </w:r>
      <w:r>
        <w:t>beanFactory</w:t>
      </w:r>
      <w:r>
        <w:t>的后置处理；</w:t>
      </w:r>
      <w:r>
        <w:rPr>
          <w:rFonts w:hint="eastAsia"/>
        </w:rPr>
        <w:t>2.2-2.3</w:t>
      </w:r>
      <w:r>
        <w:rPr>
          <w:rFonts w:hint="eastAsia"/>
        </w:rPr>
        <w:t>是公共的代码，</w:t>
      </w:r>
      <w:r>
        <w:rPr>
          <w:rFonts w:hint="eastAsia"/>
        </w:rPr>
        <w:t>2</w:t>
      </w:r>
      <w:r w:rsidR="00F46070">
        <w:rPr>
          <w:rFonts w:hint="eastAsia"/>
        </w:rPr>
        <w:t>.4</w:t>
      </w:r>
      <w:r w:rsidR="00F46070">
        <w:rPr>
          <w:rFonts w:hint="eastAsia"/>
        </w:rPr>
        <w:t>是子类需要实现的</w:t>
      </w:r>
      <w:r w:rsidR="00F46070">
        <w:rPr>
          <w:rFonts w:hint="eastAsia"/>
        </w:rPr>
        <w:t>(</w:t>
      </w:r>
      <w:r w:rsidR="00F46070">
        <w:rPr>
          <w:rFonts w:hint="eastAsia"/>
        </w:rPr>
        <w:t>按需实现</w:t>
      </w:r>
      <w:r w:rsidR="00F46070">
        <w:rPr>
          <w:rFonts w:hint="eastAsia"/>
        </w:rPr>
        <w:t>)</w:t>
      </w:r>
      <w:r w:rsidR="00E33D11">
        <w:rPr>
          <w:rFonts w:hint="eastAsia"/>
        </w:rPr>
        <w:t>。</w:t>
      </w:r>
    </w:p>
    <w:p w:rsidR="002C4618" w:rsidRDefault="002C4618" w:rsidP="00CD30A4">
      <w:pPr>
        <w:pStyle w:val="2"/>
      </w:pPr>
      <w:r w:rsidRPr="00CD30A4">
        <w:rPr>
          <w:rFonts w:hint="eastAsia"/>
          <w:sz w:val="24"/>
          <w:szCs w:val="24"/>
        </w:rPr>
        <w:t xml:space="preserve">2.5 </w:t>
      </w:r>
      <w:r w:rsidRPr="00CD30A4">
        <w:rPr>
          <w:sz w:val="24"/>
          <w:szCs w:val="24"/>
        </w:rPr>
        <w:t>AbstractApplicationContext#invokeBeanFactoryPostProcessors</w:t>
      </w:r>
    </w:p>
    <w:p w:rsidR="002C4618" w:rsidRDefault="00D24224" w:rsidP="002C4618">
      <w:r>
        <w:rPr>
          <w:rFonts w:hint="eastAsia"/>
        </w:rPr>
        <w:t>调用</w:t>
      </w:r>
      <w:r w:rsidRPr="001B5BF0">
        <w:rPr>
          <w:b/>
          <w:color w:val="FF0000"/>
        </w:rPr>
        <w:t>BeanFactoryPostProcessor</w:t>
      </w:r>
      <w:r>
        <w:rPr>
          <w:rFonts w:hint="eastAsia"/>
        </w:rPr>
        <w:t>实现类的</w:t>
      </w:r>
      <w:r w:rsidRPr="00D24224">
        <w:t>postProcessBeanFactory</w:t>
      </w:r>
      <w:r>
        <w:t>方法：</w:t>
      </w:r>
    </w:p>
    <w:p w:rsidR="000E0042" w:rsidRDefault="000E0042" w:rsidP="002C4618">
      <w:r>
        <w:rPr>
          <w:noProof/>
        </w:rPr>
        <w:drawing>
          <wp:inline distT="0" distB="0" distL="0" distR="0" wp14:anchorId="0F84061B" wp14:editId="0F8C44F3">
            <wp:extent cx="5274310" cy="1157418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24" w:rsidRDefault="00D24224" w:rsidP="002C4618"/>
    <w:p w:rsidR="000E0042" w:rsidRDefault="000E0042" w:rsidP="002C4618"/>
    <w:p w:rsidR="000E0042" w:rsidRDefault="000E0042" w:rsidP="002C4618">
      <w:r>
        <w:rPr>
          <w:rFonts w:hint="eastAsia"/>
        </w:rPr>
        <w:t>在</w:t>
      </w:r>
      <w:r w:rsidRPr="000E0042">
        <w:t xml:space="preserve">AbstractApplicationContext </w:t>
      </w:r>
      <w:r>
        <w:t>类</w:t>
      </w:r>
      <w:r w:rsidRPr="000E0042">
        <w:t>List&lt;BeanFactoryPostProcessor&gt; beanFactoryPostProcessors</w:t>
      </w:r>
      <w:r w:rsidR="006D3E76">
        <w:t>中目前有三个值：</w:t>
      </w:r>
    </w:p>
    <w:p w:rsidR="006D3E76" w:rsidRPr="00F728D9" w:rsidRDefault="006D3E76" w:rsidP="00F728D9">
      <w:pPr>
        <w:pStyle w:val="a6"/>
        <w:numPr>
          <w:ilvl w:val="0"/>
          <w:numId w:val="2"/>
        </w:numPr>
        <w:ind w:firstLineChars="0"/>
        <w:rPr>
          <w:b/>
        </w:rPr>
      </w:pPr>
      <w:r w:rsidRPr="00F728D9">
        <w:rPr>
          <w:b/>
        </w:rPr>
        <w:t>CachingMetadataReaderFactoryPostProcessor</w:t>
      </w:r>
    </w:p>
    <w:p w:rsidR="00F728D9" w:rsidRDefault="00F728D9" w:rsidP="00F728D9">
      <w:pPr>
        <w:pStyle w:val="a6"/>
        <w:ind w:left="420" w:firstLineChars="0" w:firstLine="0"/>
      </w:pPr>
      <w:r w:rsidRPr="00F728D9">
        <w:t>SharedMetadataReaderFactoryContextInitializer#initialize</w:t>
      </w:r>
      <w:r>
        <w:t>方法通过调用</w:t>
      </w:r>
      <w:r w:rsidRPr="00F728D9">
        <w:lastRenderedPageBreak/>
        <w:t>AbstractApplicationContext#addBeanFactoryPostProcessor</w:t>
      </w:r>
      <w:r>
        <w:t>方法给赋值；</w:t>
      </w:r>
    </w:p>
    <w:p w:rsidR="006D3E76" w:rsidRDefault="006D3E76" w:rsidP="00F728D9">
      <w:pPr>
        <w:pStyle w:val="a6"/>
        <w:numPr>
          <w:ilvl w:val="0"/>
          <w:numId w:val="2"/>
        </w:numPr>
        <w:ind w:firstLineChars="0"/>
        <w:rPr>
          <w:b/>
        </w:rPr>
      </w:pPr>
      <w:r w:rsidRPr="00F728D9">
        <w:rPr>
          <w:b/>
        </w:rPr>
        <w:t>ConfigurationWarningsPostProcessor</w:t>
      </w:r>
    </w:p>
    <w:p w:rsidR="00F728D9" w:rsidRPr="00F728D9" w:rsidRDefault="00F728D9" w:rsidP="00F728D9">
      <w:pPr>
        <w:pStyle w:val="a6"/>
        <w:ind w:left="420" w:firstLineChars="0" w:firstLine="0"/>
        <w:rPr>
          <w:b/>
        </w:rPr>
      </w:pPr>
      <w:r w:rsidRPr="00F728D9">
        <w:t>ConfigurationWarningsApplicationContextInitializer#initialize</w:t>
      </w:r>
      <w:r>
        <w:t>方法通过调用</w:t>
      </w:r>
      <w:r w:rsidRPr="00F728D9">
        <w:t>AbstractApplicationContext#addBeanFactoryPostProcessor</w:t>
      </w:r>
      <w:r>
        <w:t>方法给赋值；</w:t>
      </w:r>
    </w:p>
    <w:p w:rsidR="006D3E76" w:rsidRDefault="006D3E76" w:rsidP="00F728D9">
      <w:pPr>
        <w:pStyle w:val="a6"/>
        <w:numPr>
          <w:ilvl w:val="0"/>
          <w:numId w:val="2"/>
        </w:numPr>
        <w:ind w:firstLineChars="0"/>
        <w:rPr>
          <w:b/>
        </w:rPr>
      </w:pPr>
      <w:r w:rsidRPr="00F728D9">
        <w:rPr>
          <w:b/>
        </w:rPr>
        <w:t>PropertySourceOrderingPostProcessor</w:t>
      </w:r>
    </w:p>
    <w:p w:rsidR="00F728D9" w:rsidRPr="00F728D9" w:rsidRDefault="00F728D9" w:rsidP="00F728D9">
      <w:pPr>
        <w:pStyle w:val="a6"/>
        <w:ind w:left="420" w:firstLineChars="0" w:firstLine="0"/>
        <w:rPr>
          <w:b/>
        </w:rPr>
      </w:pPr>
      <w:r w:rsidRPr="00F728D9">
        <w:t>ConfigFileApplicationListener#onApplicationPreparedEvent --&gt;#addPostProcessors</w:t>
      </w:r>
      <w:r>
        <w:t>方法通过调用</w:t>
      </w:r>
      <w:r w:rsidRPr="00F728D9">
        <w:t>AbstractApplicationContext#addBeanFactoryPostProcessor</w:t>
      </w:r>
      <w:r>
        <w:t>方法给赋值；</w:t>
      </w:r>
    </w:p>
    <w:p w:rsidR="0094140A" w:rsidRDefault="0094140A" w:rsidP="002C4618"/>
    <w:p w:rsidR="00FC3EB5" w:rsidRDefault="00FC3EB5" w:rsidP="002C4618">
      <w:r>
        <w:rPr>
          <w:rFonts w:hint="eastAsia"/>
        </w:rPr>
        <w:t>下面我们看它对</w:t>
      </w:r>
      <w:r>
        <w:rPr>
          <w:rFonts w:hint="eastAsia"/>
        </w:rPr>
        <w:t>BeanFactoryPostProcessor</w:t>
      </w:r>
      <w:r>
        <w:rPr>
          <w:rFonts w:hint="eastAsia"/>
        </w:rPr>
        <w:t>得实现类进行了什么处理。</w:t>
      </w:r>
    </w:p>
    <w:p w:rsidR="00FC3EB5" w:rsidRDefault="00FC3EB5" w:rsidP="00FC3EB5">
      <w:pPr>
        <w:pStyle w:val="3"/>
      </w:pPr>
      <w:r w:rsidRPr="00FC3EB5">
        <w:t>PostProcessorRegistrationDelegate#invokeBeanFactoryPostProcessor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00A7" w:rsidTr="005D00A7">
        <w:tc>
          <w:tcPr>
            <w:tcW w:w="8522" w:type="dxa"/>
          </w:tcPr>
          <w:p w:rsidR="005D00A7" w:rsidRDefault="005D00A7" w:rsidP="005D00A7">
            <w:pPr>
              <w:pStyle w:val="HTML"/>
              <w:shd w:val="clear" w:color="auto" w:fill="FFFFFF"/>
              <w:rPr>
                <w:rFonts w:ascii="Courier New" w:hAnsi="Courier New" w:cs="Courier New"/>
                <w:color w:val="0033B3"/>
                <w:sz w:val="13"/>
                <w:szCs w:val="13"/>
              </w:rPr>
            </w:pPr>
            <w:r>
              <w:rPr>
                <w:rFonts w:ascii="Courier New" w:hAnsi="Courier New" w:cs="Courier New" w:hint="eastAsia"/>
                <w:color w:val="0033B3"/>
                <w:sz w:val="13"/>
                <w:szCs w:val="13"/>
              </w:rPr>
              <w:t>/**</w:t>
            </w:r>
          </w:p>
          <w:p w:rsidR="005D00A7" w:rsidRDefault="005D00A7" w:rsidP="005D00A7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13"/>
                <w:szCs w:val="13"/>
              </w:rPr>
            </w:pPr>
            <w:r>
              <w:rPr>
                <w:rFonts w:ascii="Courier New" w:hAnsi="Courier New" w:cs="Courier New" w:hint="eastAsia"/>
                <w:color w:val="0033B3"/>
                <w:sz w:val="13"/>
                <w:szCs w:val="13"/>
              </w:rPr>
              <w:t xml:space="preserve">* </w:t>
            </w:r>
            <w:r>
              <w:rPr>
                <w:rFonts w:ascii="Courier New" w:hAnsi="Courier New" w:cs="Courier New" w:hint="eastAsia"/>
                <w:color w:val="0033B3"/>
                <w:sz w:val="13"/>
                <w:szCs w:val="13"/>
              </w:rPr>
              <w:t>入参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beanFactory</w:t>
            </w:r>
            <w:r>
              <w:rPr>
                <w:rFonts w:ascii="Courier New" w:hAnsi="Courier New" w:cs="Courier New"/>
                <w:color w:val="080808"/>
                <w:sz w:val="13"/>
                <w:szCs w:val="13"/>
              </w:rPr>
              <w:t>，就是在</w:t>
            </w:r>
            <w:r>
              <w:rPr>
                <w:rFonts w:ascii="Courier New" w:hAnsi="Courier New" w:cs="Courier New"/>
                <w:color w:val="080808"/>
                <w:sz w:val="13"/>
                <w:szCs w:val="13"/>
              </w:rPr>
              <w:t>AbstractApplicationContext</w:t>
            </w:r>
            <w:r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>#refresh</w:t>
            </w:r>
            <w:r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>初始化的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beanFactory</w:t>
            </w:r>
            <w:r>
              <w:rPr>
                <w:rFonts w:ascii="Courier New" w:hAnsi="Courier New" w:cs="Courier New"/>
                <w:color w:val="080808"/>
                <w:sz w:val="13"/>
                <w:szCs w:val="13"/>
              </w:rPr>
              <w:t>；</w:t>
            </w:r>
          </w:p>
          <w:p w:rsidR="005D00A7" w:rsidRDefault="005D00A7" w:rsidP="005D00A7">
            <w:pPr>
              <w:pStyle w:val="HTML"/>
              <w:shd w:val="clear" w:color="auto" w:fill="FFFFFF"/>
              <w:rPr>
                <w:rFonts w:ascii="Courier New" w:hAnsi="Courier New" w:cs="Courier New"/>
                <w:color w:val="0033B3"/>
                <w:sz w:val="13"/>
                <w:szCs w:val="13"/>
              </w:rPr>
            </w:pPr>
            <w:r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 xml:space="preserve">* </w:t>
            </w:r>
            <w:r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>入参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beanFactoryPostProcessors</w:t>
            </w:r>
            <w:r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 xml:space="preserve"> </w:t>
            </w:r>
            <w:r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>是</w:t>
            </w:r>
            <w:r w:rsidR="00B524F7"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>传入的</w:t>
            </w:r>
            <w:r w:rsidR="00B524F7" w:rsidRPr="00B524F7"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>BeanFactoryPostProcessor</w:t>
            </w:r>
            <w:r w:rsidR="00B524F7" w:rsidRPr="00B524F7"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>得实现类</w:t>
            </w:r>
            <w:r w:rsidR="00B524F7"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>，前面已经介绍</w:t>
            </w:r>
          </w:p>
          <w:p w:rsidR="005D00A7" w:rsidRDefault="005D00A7" w:rsidP="005D00A7">
            <w:pPr>
              <w:pStyle w:val="HTML"/>
              <w:shd w:val="clear" w:color="auto" w:fill="FFFFFF"/>
              <w:rPr>
                <w:rFonts w:ascii="Courier New" w:hAnsi="Courier New" w:cs="Courier New"/>
                <w:color w:val="0033B3"/>
                <w:sz w:val="13"/>
                <w:szCs w:val="13"/>
              </w:rPr>
            </w:pPr>
            <w:r>
              <w:rPr>
                <w:rFonts w:ascii="Courier New" w:hAnsi="Courier New" w:cs="Courier New" w:hint="eastAsia"/>
                <w:color w:val="0033B3"/>
                <w:sz w:val="13"/>
                <w:szCs w:val="13"/>
              </w:rPr>
              <w:t>*/</w:t>
            </w:r>
          </w:p>
          <w:p w:rsidR="00296D90" w:rsidRDefault="005D00A7" w:rsidP="005D00A7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13"/>
                <w:szCs w:val="13"/>
              </w:rPr>
            </w:pPr>
            <w:r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public static void </w:t>
            </w:r>
            <w:r w:rsidRPr="005D00A7">
              <w:rPr>
                <w:rFonts w:ascii="Courier New" w:hAnsi="Courier New" w:cs="Courier New"/>
                <w:color w:val="00627A"/>
                <w:sz w:val="13"/>
                <w:szCs w:val="13"/>
              </w:rPr>
              <w:t>invokeBeanFactoryPostProcessors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(</w:t>
            </w: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ConfigurableListableBeanFactory 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beanFactory, </w:t>
            </w: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List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&lt;</w:t>
            </w: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BeanFactoryPostProcessor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&gt; beanFactoryPostProcessors) {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Set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&lt;</w:t>
            </w: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String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&gt; </w:t>
            </w: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processedBeans 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= </w:t>
            </w:r>
            <w:r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new </w:t>
            </w:r>
            <w:r w:rsidR="00323ABC">
              <w:rPr>
                <w:rFonts w:ascii="Courier New" w:hAnsi="Courier New" w:cs="Courier New"/>
                <w:color w:val="080808"/>
                <w:sz w:val="13"/>
                <w:szCs w:val="13"/>
              </w:rPr>
              <w:t>HashSet();</w:t>
            </w:r>
            <w:r w:rsidR="00323AB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</w: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ArrayList 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regularPostProcessors;</w:t>
            </w:r>
            <w:r w:rsidR="00C204E9"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 xml:space="preserve"> </w:t>
            </w:r>
            <w:r w:rsidR="00C204E9" w:rsidRPr="00323ABC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cyan"/>
              </w:rPr>
              <w:t>//</w:t>
            </w:r>
            <w:r w:rsidR="00C204E9" w:rsidRPr="00323ABC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cyan"/>
              </w:rPr>
              <w:t>存入</w:t>
            </w:r>
            <w:r w:rsidR="00C204E9" w:rsidRPr="00323ABC">
              <w:rPr>
                <w:rFonts w:ascii="Courier New" w:hAnsi="Courier New" w:cs="Courier New"/>
                <w:color w:val="000000"/>
                <w:sz w:val="13"/>
                <w:szCs w:val="13"/>
                <w:highlight w:val="cyan"/>
              </w:rPr>
              <w:t>BeanFactoryPostProcessor</w:t>
            </w:r>
            <w:r w:rsidR="00C204E9" w:rsidRPr="00323ABC">
              <w:rPr>
                <w:rFonts w:ascii="Courier New" w:hAnsi="Courier New" w:cs="Courier New"/>
                <w:color w:val="000000"/>
                <w:sz w:val="13"/>
                <w:szCs w:val="13"/>
                <w:highlight w:val="cyan"/>
              </w:rPr>
              <w:t>的其他</w:t>
            </w:r>
            <w:r w:rsidR="002D68E0" w:rsidRPr="00323ABC">
              <w:rPr>
                <w:rFonts w:ascii="Courier New" w:hAnsi="Courier New" w:cs="Courier New"/>
                <w:color w:val="000000"/>
                <w:sz w:val="13"/>
                <w:szCs w:val="13"/>
                <w:highlight w:val="cyan"/>
              </w:rPr>
              <w:t>实现</w:t>
            </w:r>
            <w:r w:rsidR="00C204E9" w:rsidRPr="00323ABC">
              <w:rPr>
                <w:rFonts w:ascii="Courier New" w:hAnsi="Courier New" w:cs="Courier New"/>
                <w:color w:val="000000"/>
                <w:sz w:val="13"/>
                <w:szCs w:val="13"/>
                <w:highlight w:val="cyan"/>
              </w:rPr>
              <w:t>类</w:t>
            </w:r>
            <w:r w:rsidR="002D68E0" w:rsidRPr="00323ABC">
              <w:rPr>
                <w:rFonts w:ascii="Courier New" w:hAnsi="Courier New" w:cs="Courier New" w:hint="eastAsia"/>
                <w:color w:val="000000"/>
                <w:sz w:val="13"/>
                <w:szCs w:val="13"/>
                <w:highlight w:val="cyan"/>
              </w:rPr>
              <w:t>(</w:t>
            </w:r>
            <w:r w:rsidR="002D68E0" w:rsidRPr="00323ABC">
              <w:rPr>
                <w:rFonts w:ascii="Courier New" w:hAnsi="Courier New" w:cs="Courier New" w:hint="eastAsia"/>
                <w:color w:val="000000"/>
                <w:sz w:val="13"/>
                <w:szCs w:val="13"/>
                <w:highlight w:val="cyan"/>
              </w:rPr>
              <w:t>非</w:t>
            </w:r>
            <w:r w:rsidR="002D68E0" w:rsidRPr="00323ABC">
              <w:rPr>
                <w:rFonts w:ascii="Courier New" w:hAnsi="Courier New" w:cs="Courier New"/>
                <w:color w:val="000000"/>
                <w:sz w:val="13"/>
                <w:szCs w:val="13"/>
                <w:highlight w:val="cyan"/>
              </w:rPr>
              <w:t>BeanDefinitionRegistryPostProcessor</w:t>
            </w:r>
            <w:r w:rsidR="002D68E0" w:rsidRPr="00323ABC">
              <w:rPr>
                <w:rFonts w:ascii="Courier New" w:hAnsi="Courier New" w:cs="Courier New"/>
                <w:color w:val="000000"/>
                <w:sz w:val="13"/>
                <w:szCs w:val="13"/>
                <w:highlight w:val="cyan"/>
              </w:rPr>
              <w:t>的实现类</w:t>
            </w:r>
            <w:r w:rsidR="002D68E0" w:rsidRPr="00323ABC">
              <w:rPr>
                <w:rFonts w:ascii="Courier New" w:hAnsi="Courier New" w:cs="Courier New" w:hint="eastAsia"/>
                <w:color w:val="000000"/>
                <w:sz w:val="13"/>
                <w:szCs w:val="13"/>
                <w:highlight w:val="cyan"/>
              </w:rPr>
              <w:t>)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ArrayList 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registryProcessors;</w:t>
            </w:r>
            <w:r w:rsidR="00C204E9"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 xml:space="preserve"> </w:t>
            </w:r>
            <w:r w:rsidR="00C204E9" w:rsidRPr="00323ABC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cyan"/>
              </w:rPr>
              <w:t>//</w:t>
            </w:r>
            <w:r w:rsidR="00C204E9" w:rsidRPr="00323ABC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cyan"/>
              </w:rPr>
              <w:t>存入</w:t>
            </w:r>
            <w:r w:rsidR="00C204E9" w:rsidRPr="00323ABC">
              <w:rPr>
                <w:rFonts w:ascii="Courier New" w:hAnsi="Courier New" w:cs="Courier New"/>
                <w:color w:val="000000"/>
                <w:sz w:val="13"/>
                <w:szCs w:val="13"/>
                <w:highlight w:val="cyan"/>
              </w:rPr>
              <w:t>BeanDefinitionRegistryPostProcessor</w:t>
            </w:r>
            <w:r w:rsidR="00C204E9" w:rsidRPr="00323ABC">
              <w:rPr>
                <w:rFonts w:ascii="Courier New" w:hAnsi="Courier New" w:cs="Courier New"/>
                <w:color w:val="000000"/>
                <w:sz w:val="13"/>
                <w:szCs w:val="13"/>
                <w:highlight w:val="cyan"/>
              </w:rPr>
              <w:t>的实现类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int 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var9;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ArrayList 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currentRegistryProcessors;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String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[] postProcessorNames;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if 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(beanFactory </w:t>
            </w:r>
            <w:r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instanceof </w:t>
            </w: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BeanDefinitionRegistry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 {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</w:t>
            </w: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BeanDefinitionRegistry registry 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= (</w:t>
            </w: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BeanDefinitionRegistry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beanFactory;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regularPostProcessors = </w:t>
            </w:r>
            <w:r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new 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ArrayList();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registryProcessors = </w:t>
            </w:r>
            <w:r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new 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ArrayList();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</w:t>
            </w: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Iterator var6 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= beanFactoryPostProcessors.iterator();</w:t>
            </w:r>
            <w:r w:rsidR="00296D90"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 xml:space="preserve"> 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</w:t>
            </w:r>
            <w:r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>while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(</w:t>
            </w: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var6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.hasNext()) {</w:t>
            </w:r>
            <w:r w:rsidR="00296D90"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 xml:space="preserve"> </w:t>
            </w:r>
            <w:r w:rsidR="00296D90" w:rsidRPr="00296D90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cyan"/>
              </w:rPr>
              <w:t>//</w:t>
            </w:r>
            <w:r w:rsidR="00296D90" w:rsidRPr="00296D90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cyan"/>
              </w:rPr>
              <w:t>遍历入参的三个</w:t>
            </w:r>
            <w:r w:rsidR="00296D90" w:rsidRPr="00296D90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cyan"/>
              </w:rPr>
              <w:t>BeanFactoryPostProcessor</w:t>
            </w:r>
            <w:r w:rsidR="00296D90" w:rsidRPr="00296D90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cyan"/>
              </w:rPr>
              <w:t>得实现类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    </w:t>
            </w: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BeanFactoryPostProcessor postProcessor 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= (</w:t>
            </w: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BeanFactoryPostProcessor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</w:t>
            </w: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var6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.next();</w:t>
            </w:r>
          </w:p>
          <w:p w:rsidR="00296D90" w:rsidRPr="00296D90" w:rsidRDefault="00296D90" w:rsidP="005D00A7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13"/>
                <w:szCs w:val="13"/>
                <w:highlight w:val="cyan"/>
              </w:rPr>
            </w:pPr>
            <w:r w:rsidRPr="00296D90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cyan"/>
              </w:rPr>
              <w:t>// ConfigurationWarningsPostProcessor</w:t>
            </w:r>
            <w:r w:rsidRPr="00296D90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cyan"/>
              </w:rPr>
              <w:t>和</w:t>
            </w:r>
            <w:r w:rsidRPr="00296D90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cyan"/>
              </w:rPr>
              <w:t>CachingMetadataReaderFactoryPostProcessor</w:t>
            </w:r>
            <w:r w:rsidRPr="00296D90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cyan"/>
              </w:rPr>
              <w:t>是</w:t>
            </w:r>
            <w:r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cyan"/>
              </w:rPr>
              <w:t>、、</w:t>
            </w:r>
            <w:r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cyan"/>
              </w:rPr>
              <w:t>//</w:t>
            </w:r>
            <w:r w:rsidRPr="00296D90">
              <w:rPr>
                <w:rFonts w:ascii="Courier New" w:hAnsi="Courier New" w:cs="Courier New"/>
                <w:color w:val="000000"/>
                <w:sz w:val="13"/>
                <w:szCs w:val="13"/>
                <w:highlight w:val="cyan"/>
              </w:rPr>
              <w:t>BeanDefinitionRegistryPostProcessor</w:t>
            </w:r>
            <w:r w:rsidRPr="00296D90">
              <w:rPr>
                <w:rFonts w:ascii="Courier New" w:hAnsi="Courier New" w:cs="Courier New"/>
                <w:color w:val="000000"/>
                <w:sz w:val="13"/>
                <w:szCs w:val="13"/>
                <w:highlight w:val="cyan"/>
              </w:rPr>
              <w:t>的子类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    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if 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(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postProcessor 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instanceof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BeanDefinitionRegistryPostProcessor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 {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       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BeanDefinitionRegistryPostProcessor registryProcessor 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= (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BeanDefinitionRegistryPostProcessor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postProcessor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</w:r>
            <w:r w:rsidRPr="00296D90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cyan"/>
              </w:rPr>
              <w:t>//</w:t>
            </w:r>
            <w:r w:rsidRPr="00296D90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cyan"/>
              </w:rPr>
              <w:t>调用他们的</w:t>
            </w:r>
            <w:r w:rsidR="005D00A7" w:rsidRPr="00296D90">
              <w:rPr>
                <w:rFonts w:ascii="Courier New" w:hAnsi="Courier New" w:cs="Courier New"/>
                <w:color w:val="080808"/>
                <w:sz w:val="13"/>
                <w:szCs w:val="13"/>
                <w:highlight w:val="cyan"/>
              </w:rPr>
              <w:t xml:space="preserve"> </w:t>
            </w:r>
            <w:r w:rsidRPr="00296D90">
              <w:rPr>
                <w:rFonts w:ascii="Courier New" w:hAnsi="Courier New" w:cs="Courier New"/>
                <w:color w:val="080808"/>
                <w:sz w:val="13"/>
                <w:szCs w:val="13"/>
                <w:highlight w:val="cyan"/>
              </w:rPr>
              <w:t xml:space="preserve">postProcessBeanDefinitionRegistry </w:t>
            </w:r>
            <w:r w:rsidRPr="00296D90">
              <w:rPr>
                <w:rFonts w:ascii="Courier New" w:hAnsi="Courier New" w:cs="Courier New"/>
                <w:color w:val="080808"/>
                <w:sz w:val="13"/>
                <w:szCs w:val="13"/>
                <w:highlight w:val="cyan"/>
              </w:rPr>
              <w:t>方法：</w:t>
            </w:r>
          </w:p>
          <w:p w:rsidR="00296D90" w:rsidRPr="00296D90" w:rsidRDefault="00296D90" w:rsidP="005D00A7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13"/>
                <w:szCs w:val="13"/>
                <w:highlight w:val="cyan"/>
              </w:rPr>
            </w:pPr>
            <w:r w:rsidRPr="00296D90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cyan"/>
              </w:rPr>
              <w:t>//</w:t>
            </w:r>
            <w:r w:rsidRPr="00296D90">
              <w:rPr>
                <w:highlight w:val="cyan"/>
              </w:rPr>
              <w:t xml:space="preserve"> </w:t>
            </w:r>
            <w:r w:rsidRPr="00296D90">
              <w:rPr>
                <w:rFonts w:ascii="Courier New" w:hAnsi="Courier New" w:cs="Courier New"/>
                <w:color w:val="080808"/>
                <w:sz w:val="13"/>
                <w:szCs w:val="13"/>
                <w:highlight w:val="cyan"/>
              </w:rPr>
              <w:t>CachingMetadataReaderFactoryPostProcessor#postProcessBeanDefinitionRegistry</w:t>
            </w:r>
            <w:r w:rsidRPr="00296D90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cyan"/>
              </w:rPr>
              <w:t>方法干了两件事情：</w:t>
            </w:r>
          </w:p>
          <w:p w:rsidR="00296D90" w:rsidRPr="00296D90" w:rsidRDefault="00296D90" w:rsidP="00296D90">
            <w:pPr>
              <w:pStyle w:val="HTML"/>
              <w:numPr>
                <w:ilvl w:val="0"/>
                <w:numId w:val="3"/>
              </w:numPr>
              <w:shd w:val="clear" w:color="auto" w:fill="FFFFFF"/>
              <w:rPr>
                <w:rFonts w:ascii="Courier New" w:hAnsi="Courier New" w:cs="Courier New"/>
                <w:color w:val="080808"/>
                <w:sz w:val="13"/>
                <w:szCs w:val="13"/>
                <w:highlight w:val="cyan"/>
              </w:rPr>
            </w:pPr>
            <w:r w:rsidRPr="00296D90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cyan"/>
              </w:rPr>
              <w:t>注入一个</w:t>
            </w:r>
            <w:r w:rsidRPr="00296D90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cyan"/>
              </w:rPr>
              <w:t>bean</w:t>
            </w:r>
          </w:p>
          <w:p w:rsidR="00296D90" w:rsidRDefault="00296D90" w:rsidP="00296D90">
            <w:pPr>
              <w:pStyle w:val="HTML"/>
              <w:numPr>
                <w:ilvl w:val="0"/>
                <w:numId w:val="3"/>
              </w:numPr>
              <w:shd w:val="clear" w:color="auto" w:fill="FFFFFF"/>
              <w:rPr>
                <w:rFonts w:ascii="Courier New" w:hAnsi="Courier New" w:cs="Courier New"/>
                <w:color w:val="080808"/>
                <w:sz w:val="13"/>
                <w:szCs w:val="13"/>
                <w:highlight w:val="cyan"/>
              </w:rPr>
            </w:pPr>
            <w:r w:rsidRPr="00296D90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cyan"/>
              </w:rPr>
              <w:t>给</w:t>
            </w:r>
            <w:r w:rsidRPr="00296D90">
              <w:rPr>
                <w:rFonts w:ascii="Courier New" w:hAnsi="Courier New" w:cs="Courier New"/>
                <w:color w:val="080808"/>
                <w:sz w:val="13"/>
                <w:szCs w:val="13"/>
                <w:highlight w:val="cyan"/>
              </w:rPr>
              <w:t>ConfigurationClassPostProcessor</w:t>
            </w:r>
            <w:r w:rsidRPr="00296D90">
              <w:rPr>
                <w:rFonts w:ascii="Courier New" w:hAnsi="Courier New" w:cs="Courier New"/>
                <w:color w:val="080808"/>
                <w:sz w:val="13"/>
                <w:szCs w:val="13"/>
                <w:highlight w:val="cyan"/>
              </w:rPr>
              <w:t>对象的</w:t>
            </w:r>
            <w:r w:rsidRPr="00296D90">
              <w:rPr>
                <w:rFonts w:ascii="Courier New" w:hAnsi="Courier New" w:cs="Courier New"/>
                <w:color w:val="080808"/>
                <w:sz w:val="13"/>
                <w:szCs w:val="13"/>
                <w:highlight w:val="cyan"/>
              </w:rPr>
              <w:t xml:space="preserve"> metadataReaderFactory</w:t>
            </w:r>
            <w:r w:rsidRPr="00296D90">
              <w:rPr>
                <w:rFonts w:ascii="Courier New" w:hAnsi="Courier New" w:cs="Courier New"/>
                <w:color w:val="080808"/>
                <w:sz w:val="13"/>
                <w:szCs w:val="13"/>
                <w:highlight w:val="cyan"/>
              </w:rPr>
              <w:t>属性赋值</w:t>
            </w:r>
            <w:r w:rsidR="005D00A7" w:rsidRPr="00296D90">
              <w:rPr>
                <w:rFonts w:ascii="Courier New" w:hAnsi="Courier New" w:cs="Courier New"/>
                <w:color w:val="080808"/>
                <w:sz w:val="13"/>
                <w:szCs w:val="13"/>
                <w:highlight w:val="cyan"/>
              </w:rPr>
              <w:t xml:space="preserve"> </w:t>
            </w:r>
          </w:p>
          <w:p w:rsidR="00296D90" w:rsidRPr="00296D90" w:rsidRDefault="00296D90" w:rsidP="00296D90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13"/>
                <w:szCs w:val="13"/>
                <w:highlight w:val="cyan"/>
              </w:rPr>
            </w:pPr>
            <w:r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cyan"/>
              </w:rPr>
              <w:lastRenderedPageBreak/>
              <w:t>//</w:t>
            </w:r>
            <w:r w:rsidR="00C204E9">
              <w:t xml:space="preserve"> </w:t>
            </w:r>
            <w:r w:rsidR="00C204E9" w:rsidRPr="00C204E9">
              <w:rPr>
                <w:rFonts w:ascii="Courier New" w:hAnsi="Courier New" w:cs="Courier New"/>
                <w:color w:val="080808"/>
                <w:sz w:val="13"/>
                <w:szCs w:val="13"/>
                <w:highlight w:val="cyan"/>
              </w:rPr>
              <w:t>ConfigurationWarningsPostProcessor#postProcessBeanDefinitionRegistry</w:t>
            </w:r>
          </w:p>
          <w:p w:rsidR="00244456" w:rsidRDefault="005D00A7" w:rsidP="005D00A7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13"/>
                <w:szCs w:val="13"/>
              </w:rPr>
            </w:pP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registryProcessor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.postProcessBeanDefinitionRegistry(</w:t>
            </w: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registry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;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        registryProcessors.add(</w:t>
            </w: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registryProcessor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;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    } </w:t>
            </w:r>
            <w:r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else 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{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        regularPostProcessors.add(</w:t>
            </w: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postProcessor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;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    }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}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currentRegistryProcessors = </w:t>
            </w:r>
            <w:r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new 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ArrayList();</w:t>
            </w:r>
          </w:p>
          <w:p w:rsidR="00E365AA" w:rsidRDefault="00244456" w:rsidP="005D00A7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13"/>
                <w:szCs w:val="13"/>
              </w:rPr>
            </w:pPr>
            <w:r w:rsidRPr="00244456">
              <w:rPr>
                <w:rFonts w:ascii="Courier New" w:hAnsi="Courier New" w:cs="Courier New" w:hint="eastAsia"/>
                <w:color w:val="FF0000"/>
                <w:sz w:val="13"/>
                <w:szCs w:val="13"/>
              </w:rPr>
              <w:t>//</w:t>
            </w:r>
            <w:r w:rsidRPr="00244456">
              <w:rPr>
                <w:rFonts w:ascii="Courier New" w:hAnsi="Courier New" w:cs="Courier New" w:hint="eastAsia"/>
                <w:color w:val="FF0000"/>
                <w:sz w:val="13"/>
                <w:szCs w:val="13"/>
              </w:rPr>
              <w:t>获取</w:t>
            </w:r>
            <w:r w:rsidRPr="00244456">
              <w:rPr>
                <w:rFonts w:ascii="Courier New" w:hAnsi="Courier New" w:cs="Courier New"/>
                <w:color w:val="FF0000"/>
                <w:sz w:val="13"/>
                <w:szCs w:val="13"/>
              </w:rPr>
              <w:t>BeanDefinitionRegistryPostProcessor</w:t>
            </w:r>
            <w:r w:rsidRPr="00244456">
              <w:rPr>
                <w:rFonts w:ascii="Courier New" w:hAnsi="Courier New" w:cs="Courier New"/>
                <w:color w:val="FF0000"/>
                <w:sz w:val="13"/>
                <w:szCs w:val="13"/>
              </w:rPr>
              <w:t>在</w:t>
            </w:r>
            <w:r w:rsidRPr="00244456">
              <w:rPr>
                <w:rFonts w:ascii="Courier New" w:hAnsi="Courier New" w:cs="Courier New"/>
                <w:color w:val="FF0000"/>
                <w:sz w:val="13"/>
                <w:szCs w:val="13"/>
              </w:rPr>
              <w:t>spring</w:t>
            </w:r>
            <w:r w:rsidRPr="00244456">
              <w:rPr>
                <w:rFonts w:ascii="Courier New" w:hAnsi="Courier New" w:cs="Courier New"/>
                <w:color w:val="FF0000"/>
                <w:sz w:val="13"/>
                <w:szCs w:val="13"/>
              </w:rPr>
              <w:t>容器中定义的实现类：</w:t>
            </w:r>
            <w:r w:rsidRPr="00244456">
              <w:rPr>
                <w:rFonts w:ascii="Courier New" w:hAnsi="Courier New" w:cs="Courier New"/>
                <w:color w:val="FF0000"/>
                <w:sz w:val="13"/>
                <w:szCs w:val="13"/>
              </w:rPr>
              <w:t>ConfigurationClassPostProcessor</w:t>
            </w:r>
            <w:r w:rsidRPr="00244456">
              <w:rPr>
                <w:rFonts w:ascii="Courier New" w:hAnsi="Courier New" w:cs="Courier New" w:hint="eastAsia"/>
                <w:color w:val="FF0000"/>
                <w:sz w:val="13"/>
                <w:szCs w:val="13"/>
              </w:rPr>
              <w:t>(AnnotationConfigApplicationContext</w:t>
            </w:r>
            <w:r w:rsidRPr="00244456">
              <w:rPr>
                <w:rFonts w:ascii="Courier New" w:hAnsi="Courier New" w:cs="Courier New" w:hint="eastAsia"/>
                <w:color w:val="FF0000"/>
                <w:sz w:val="13"/>
                <w:szCs w:val="13"/>
              </w:rPr>
              <w:t>的构造方法</w:t>
            </w:r>
            <w:r w:rsidRPr="00244456">
              <w:rPr>
                <w:rFonts w:ascii="Courier New" w:hAnsi="Courier New" w:cs="Courier New" w:hint="eastAsia"/>
                <w:color w:val="FF0000"/>
                <w:sz w:val="13"/>
                <w:szCs w:val="13"/>
              </w:rPr>
              <w:t>--&gt;AnnotatedBeanDefinitionReader</w:t>
            </w:r>
            <w:r w:rsidRPr="00244456">
              <w:rPr>
                <w:rFonts w:ascii="Courier New" w:hAnsi="Courier New" w:cs="Courier New" w:hint="eastAsia"/>
                <w:color w:val="FF0000"/>
                <w:sz w:val="13"/>
                <w:szCs w:val="13"/>
              </w:rPr>
              <w:t>的构造方法里把它塞入</w:t>
            </w:r>
            <w:r w:rsidRPr="00244456">
              <w:rPr>
                <w:rFonts w:ascii="Courier New" w:hAnsi="Courier New" w:cs="Courier New" w:hint="eastAsia"/>
                <w:color w:val="FF0000"/>
                <w:sz w:val="13"/>
                <w:szCs w:val="13"/>
              </w:rPr>
              <w:t>spring</w:t>
            </w:r>
            <w:r w:rsidRPr="00244456">
              <w:rPr>
                <w:rFonts w:ascii="Courier New" w:hAnsi="Courier New" w:cs="Courier New" w:hint="eastAsia"/>
                <w:color w:val="FF0000"/>
                <w:sz w:val="13"/>
                <w:szCs w:val="13"/>
              </w:rPr>
              <w:t>容器的</w:t>
            </w:r>
            <w:r w:rsidRPr="00244456">
              <w:rPr>
                <w:rFonts w:ascii="Courier New" w:hAnsi="Courier New" w:cs="Courier New" w:hint="eastAsia"/>
                <w:color w:val="FF0000"/>
                <w:sz w:val="13"/>
                <w:szCs w:val="13"/>
              </w:rPr>
              <w:t>)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postProcessorNames = beanFactory.getBeanNamesForType(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BeanDefinitionRegistryPostProcessor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.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>class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, 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>true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, 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>false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String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[] var16 = postProcessorNames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var9 = postProcessorNames.</w:t>
            </w:r>
            <w:r w:rsidR="005D00A7" w:rsidRPr="005D00A7">
              <w:rPr>
                <w:rFonts w:ascii="Courier New" w:hAnsi="Courier New" w:cs="Courier New"/>
                <w:color w:val="871094"/>
                <w:sz w:val="13"/>
                <w:szCs w:val="13"/>
              </w:rPr>
              <w:t>length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int 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var10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String 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ppName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>for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(var10 = </w:t>
            </w:r>
            <w:r w:rsidR="005D00A7" w:rsidRPr="005D00A7">
              <w:rPr>
                <w:rFonts w:ascii="Courier New" w:hAnsi="Courier New" w:cs="Courier New"/>
                <w:color w:val="1750EB"/>
                <w:sz w:val="13"/>
                <w:szCs w:val="13"/>
              </w:rPr>
              <w:t>0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; var10 &lt; var9; ++var10) {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    ppName = var16[var10];</w:t>
            </w:r>
          </w:p>
          <w:p w:rsidR="00DD16BE" w:rsidRDefault="00E365AA" w:rsidP="00E365AA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13"/>
                <w:szCs w:val="13"/>
              </w:rPr>
            </w:pPr>
            <w:r w:rsidRPr="00E365AA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lightGray"/>
              </w:rPr>
              <w:t>//</w:t>
            </w:r>
            <w:r w:rsidRPr="00E365AA">
              <w:rPr>
                <w:rFonts w:ascii="Courier New" w:hAnsi="Courier New" w:cs="Courier New"/>
                <w:color w:val="000000"/>
                <w:sz w:val="13"/>
                <w:szCs w:val="13"/>
                <w:highlight w:val="lightGray"/>
              </w:rPr>
              <w:t xml:space="preserve"> BeanDefinitionRegistryPostProcessor</w:t>
            </w:r>
            <w:r w:rsidRPr="00E365AA">
              <w:rPr>
                <w:rFonts w:ascii="Courier New" w:hAnsi="Courier New" w:cs="Courier New" w:hint="eastAsia"/>
                <w:color w:val="000000"/>
                <w:sz w:val="13"/>
                <w:szCs w:val="13"/>
                <w:highlight w:val="lightGray"/>
              </w:rPr>
              <w:t xml:space="preserve"> </w:t>
            </w:r>
            <w:r w:rsidRPr="00E365AA">
              <w:rPr>
                <w:rFonts w:ascii="Courier New" w:hAnsi="Courier New" w:cs="Courier New" w:hint="eastAsia"/>
                <w:color w:val="000000"/>
                <w:sz w:val="13"/>
                <w:szCs w:val="13"/>
                <w:highlight w:val="lightGray"/>
              </w:rPr>
              <w:t>且是</w:t>
            </w:r>
            <w:r w:rsidRPr="00E365AA">
              <w:rPr>
                <w:rFonts w:ascii="Courier New" w:hAnsi="Courier New" w:cs="Courier New"/>
                <w:color w:val="000000"/>
                <w:sz w:val="13"/>
                <w:szCs w:val="13"/>
                <w:highlight w:val="lightGray"/>
              </w:rPr>
              <w:t>PriorityOrdered</w:t>
            </w:r>
            <w:r w:rsidRPr="00E365AA">
              <w:rPr>
                <w:rFonts w:ascii="Courier New" w:hAnsi="Courier New" w:cs="Courier New"/>
                <w:color w:val="000000"/>
                <w:sz w:val="13"/>
                <w:szCs w:val="13"/>
                <w:highlight w:val="lightGray"/>
              </w:rPr>
              <w:t>接口的是实现类放入</w:t>
            </w:r>
            <w:r w:rsidRPr="00E365AA">
              <w:rPr>
                <w:rFonts w:ascii="Courier New" w:hAnsi="Courier New" w:cs="Courier New"/>
                <w:color w:val="080808"/>
                <w:sz w:val="13"/>
                <w:szCs w:val="13"/>
                <w:highlight w:val="lightGray"/>
              </w:rPr>
              <w:t>currentRegistryProcessors</w:t>
            </w:r>
            <w:r w:rsidRPr="00E365AA">
              <w:rPr>
                <w:rFonts w:ascii="Courier New" w:hAnsi="Courier New" w:cs="Courier New"/>
                <w:color w:val="080808"/>
                <w:sz w:val="13"/>
                <w:szCs w:val="13"/>
                <w:highlight w:val="lightGray"/>
              </w:rPr>
              <w:t>集合中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    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if 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(beanFactory.isTypeMatch(ppName,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PriorityOrdered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.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>class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) {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        currentRegistryProcessors.add(beanFactory.getBean(ppName,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BeanDefinitionRegistryPostProcessor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.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>class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)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       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processedBeans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.add(ppName);</w:t>
            </w:r>
            <w:r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>//</w:t>
            </w:r>
            <w:r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>加入已处理的</w:t>
            </w:r>
            <w:r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>ban</w:t>
            </w:r>
            <w:r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>集合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    }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}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</w:r>
            <w:r w:rsidR="00244456"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 xml:space="preserve">     //</w:t>
            </w:r>
            <w:r w:rsidRPr="00E365AA">
              <w:rPr>
                <w:rFonts w:ascii="Courier New" w:hAnsi="Courier New" w:cs="Courier New"/>
                <w:color w:val="000000"/>
                <w:sz w:val="13"/>
                <w:szCs w:val="13"/>
                <w:highlight w:val="lightGray"/>
              </w:rPr>
              <w:t>BeanDefinitionRegistryPostProcessor</w:t>
            </w:r>
            <w:r w:rsidRPr="00E365AA">
              <w:rPr>
                <w:rFonts w:ascii="Courier New" w:hAnsi="Courier New" w:cs="Courier New" w:hint="eastAsia"/>
                <w:color w:val="000000"/>
                <w:sz w:val="13"/>
                <w:szCs w:val="13"/>
                <w:highlight w:val="lightGray"/>
              </w:rPr>
              <w:t xml:space="preserve"> </w:t>
            </w:r>
            <w:r w:rsidRPr="00E365AA">
              <w:rPr>
                <w:rFonts w:ascii="Courier New" w:hAnsi="Courier New" w:cs="Courier New" w:hint="eastAsia"/>
                <w:color w:val="000000"/>
                <w:sz w:val="13"/>
                <w:szCs w:val="13"/>
                <w:highlight w:val="lightGray"/>
              </w:rPr>
              <w:t>且是</w:t>
            </w:r>
            <w:r w:rsidRPr="00E365AA">
              <w:rPr>
                <w:rFonts w:ascii="Courier New" w:hAnsi="Courier New" w:cs="Courier New"/>
                <w:color w:val="000000"/>
                <w:sz w:val="13"/>
                <w:szCs w:val="13"/>
                <w:highlight w:val="lightGray"/>
              </w:rPr>
              <w:t>PriorityOrdered</w:t>
            </w:r>
            <w:r w:rsidRPr="00E365AA">
              <w:rPr>
                <w:rFonts w:ascii="Courier New" w:hAnsi="Courier New" w:cs="Courier New"/>
                <w:color w:val="000000"/>
                <w:sz w:val="13"/>
                <w:szCs w:val="13"/>
                <w:highlight w:val="lightGray"/>
              </w:rPr>
              <w:t>接口的是实现类</w:t>
            </w:r>
            <w:r w:rsidR="00DD16BE"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>排序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</w:t>
            </w:r>
            <w:r w:rsidR="005D00A7" w:rsidRPr="005D00A7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</w:rPr>
              <w:t>sortPostProcessors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(currentRegistryProcessors, beanFactory)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registryProcessors.addAll(currentRegistryProcessors);</w:t>
            </w:r>
            <w:r w:rsidR="00DD16BE"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>//</w:t>
            </w:r>
            <w:r w:rsidR="00DD16BE"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>加入集合中</w:t>
            </w:r>
          </w:p>
          <w:p w:rsidR="00DD16BE" w:rsidRDefault="00DD16BE" w:rsidP="005D00A7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13"/>
                <w:szCs w:val="13"/>
              </w:rPr>
            </w:pPr>
            <w:r w:rsidRPr="003901BF">
              <w:rPr>
                <w:rFonts w:ascii="Courier New" w:hAnsi="Courier New" w:cs="Courier New" w:hint="eastAsia"/>
                <w:color w:val="FF0000"/>
                <w:sz w:val="13"/>
                <w:szCs w:val="13"/>
                <w:highlight w:val="lightGray"/>
              </w:rPr>
              <w:t>//</w:t>
            </w:r>
            <w:r w:rsidRPr="003901BF">
              <w:rPr>
                <w:rFonts w:ascii="Courier New" w:hAnsi="Courier New" w:cs="Courier New" w:hint="eastAsia"/>
                <w:color w:val="FF0000"/>
                <w:sz w:val="13"/>
                <w:szCs w:val="13"/>
                <w:highlight w:val="lightGray"/>
              </w:rPr>
              <w:t>调用</w:t>
            </w:r>
            <w:r w:rsidRPr="003901BF">
              <w:rPr>
                <w:rFonts w:ascii="Courier New" w:hAnsi="Courier New" w:cs="Courier New"/>
                <w:color w:val="FF0000"/>
                <w:sz w:val="13"/>
                <w:szCs w:val="13"/>
                <w:highlight w:val="lightGray"/>
              </w:rPr>
              <w:t>postProcessBeanDefinitionRegistry</w:t>
            </w:r>
            <w:r w:rsidRPr="003901BF">
              <w:rPr>
                <w:rFonts w:ascii="Courier New" w:hAnsi="Courier New" w:cs="Courier New"/>
                <w:color w:val="FF0000"/>
                <w:sz w:val="13"/>
                <w:szCs w:val="13"/>
                <w:highlight w:val="lightGray"/>
              </w:rPr>
              <w:t>方法，这里核心是调用</w:t>
            </w:r>
            <w:r w:rsidRPr="003901BF">
              <w:rPr>
                <w:rFonts w:ascii="Courier New" w:hAnsi="Courier New" w:cs="Courier New"/>
                <w:color w:val="FF0000"/>
                <w:sz w:val="13"/>
                <w:szCs w:val="13"/>
                <w:highlight w:val="lightGray"/>
              </w:rPr>
              <w:t>ConfigurationClassPostProcessor</w:t>
            </w:r>
            <w:r w:rsidRPr="003901BF">
              <w:rPr>
                <w:rFonts w:ascii="Courier New" w:hAnsi="Courier New" w:cs="Courier New"/>
                <w:color w:val="FF0000"/>
                <w:sz w:val="13"/>
                <w:szCs w:val="13"/>
                <w:highlight w:val="lightGray"/>
              </w:rPr>
              <w:t>类的</w:t>
            </w:r>
            <w:r w:rsidRPr="003901BF">
              <w:rPr>
                <w:rFonts w:ascii="Courier New" w:hAnsi="Courier New" w:cs="Courier New"/>
                <w:color w:val="FF0000"/>
                <w:sz w:val="13"/>
                <w:szCs w:val="13"/>
                <w:highlight w:val="lightGray"/>
              </w:rPr>
              <w:t>postProcessBeanDefinitionRegistry</w:t>
            </w:r>
            <w:r w:rsidRPr="003901BF">
              <w:rPr>
                <w:rFonts w:ascii="Courier New" w:hAnsi="Courier New" w:cs="Courier New" w:hint="eastAsia"/>
                <w:color w:val="FF0000"/>
                <w:sz w:val="13"/>
                <w:szCs w:val="13"/>
                <w:highlight w:val="lightGray"/>
              </w:rPr>
              <w:t>方法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</w:t>
            </w:r>
            <w:r w:rsidR="005D00A7" w:rsidRPr="005D00A7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</w:rPr>
              <w:t>invokeBeanDefinitionRegistryPostProcessors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(currentRegistryProcessors,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registry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currentRegistryProcessors.clear();</w:t>
            </w:r>
          </w:p>
          <w:p w:rsidR="00110D4C" w:rsidRDefault="00DD16BE" w:rsidP="00DD16BE">
            <w:pPr>
              <w:pStyle w:val="HTML"/>
              <w:shd w:val="clear" w:color="auto" w:fill="FFFFFF"/>
              <w:ind w:left="130" w:hangingChars="100" w:hanging="130"/>
              <w:rPr>
                <w:rFonts w:ascii="Courier New" w:hAnsi="Courier New" w:cs="Courier New"/>
                <w:color w:val="080808"/>
                <w:sz w:val="13"/>
                <w:szCs w:val="13"/>
              </w:rPr>
            </w:pPr>
            <w:r>
              <w:rPr>
                <w:rFonts w:ascii="Courier New" w:hAnsi="Courier New" w:cs="Courier New"/>
                <w:color w:val="080808"/>
                <w:sz w:val="13"/>
                <w:szCs w:val="13"/>
              </w:rPr>
              <w:t>}</w:t>
            </w:r>
            <w:r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</w:r>
            <w:r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>/</w:t>
            </w:r>
            <w:r w:rsidRPr="003901BF">
              <w:rPr>
                <w:rFonts w:ascii="Courier New" w:hAnsi="Courier New" w:cs="Courier New" w:hint="eastAsia"/>
                <w:color w:val="FF0000"/>
                <w:sz w:val="13"/>
                <w:szCs w:val="13"/>
              </w:rPr>
              <w:t>/</w:t>
            </w:r>
            <w:r w:rsidRPr="003901BF">
              <w:rPr>
                <w:rFonts w:ascii="Courier New" w:hAnsi="Courier New" w:cs="Courier New" w:hint="eastAsia"/>
                <w:color w:val="FF0000"/>
                <w:sz w:val="13"/>
                <w:szCs w:val="13"/>
              </w:rPr>
              <w:t>调用</w:t>
            </w:r>
            <w:r w:rsidRPr="003901BF">
              <w:rPr>
                <w:rFonts w:ascii="Courier New" w:hAnsi="Courier New" w:cs="Courier New"/>
                <w:color w:val="FF0000"/>
                <w:sz w:val="13"/>
                <w:szCs w:val="13"/>
              </w:rPr>
              <w:t>postProcessBeanFactory</w:t>
            </w:r>
            <w:r w:rsidRPr="003901BF">
              <w:rPr>
                <w:rFonts w:ascii="Courier New" w:hAnsi="Courier New" w:cs="Courier New"/>
                <w:color w:val="FF0000"/>
                <w:sz w:val="13"/>
                <w:szCs w:val="13"/>
              </w:rPr>
              <w:t>方法，特别是</w:t>
            </w:r>
            <w:r w:rsidRPr="003901BF">
              <w:rPr>
                <w:rFonts w:ascii="Courier New" w:hAnsi="Courier New" w:cs="Courier New"/>
                <w:color w:val="FF0000"/>
                <w:sz w:val="13"/>
                <w:szCs w:val="13"/>
                <w:highlight w:val="lightGray"/>
              </w:rPr>
              <w:t>调用</w:t>
            </w:r>
            <w:r w:rsidRPr="003901BF">
              <w:rPr>
                <w:rFonts w:ascii="Courier New" w:hAnsi="Courier New" w:cs="Courier New"/>
                <w:color w:val="FF0000"/>
                <w:sz w:val="13"/>
                <w:szCs w:val="13"/>
                <w:highlight w:val="lightGray"/>
              </w:rPr>
              <w:t>ConfigurationClassPostProcessor</w:t>
            </w:r>
            <w:r w:rsidRPr="003901BF">
              <w:rPr>
                <w:rFonts w:ascii="Courier New" w:hAnsi="Courier New" w:cs="Courier New"/>
                <w:color w:val="FF0000"/>
                <w:sz w:val="13"/>
                <w:szCs w:val="13"/>
                <w:highlight w:val="lightGray"/>
              </w:rPr>
              <w:t>类的</w:t>
            </w:r>
            <w:r w:rsidRPr="003901BF">
              <w:rPr>
                <w:rFonts w:ascii="Courier New" w:hAnsi="Courier New" w:cs="Courier New"/>
                <w:color w:val="FF0000"/>
                <w:sz w:val="13"/>
                <w:szCs w:val="13"/>
              </w:rPr>
              <w:t>postProcessBeanFactory</w:t>
            </w:r>
            <w:r w:rsidRPr="003901BF">
              <w:rPr>
                <w:rFonts w:ascii="Courier New" w:hAnsi="Courier New" w:cs="Courier New"/>
                <w:color w:val="FF0000"/>
                <w:sz w:val="13"/>
                <w:szCs w:val="13"/>
              </w:rPr>
              <w:t>方法</w:t>
            </w:r>
            <w:r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</w:t>
            </w:r>
            <w:r w:rsidRPr="00DD16BE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</w:rPr>
              <w:t>invokeBeanFactoryPostProcessors</w:t>
            </w:r>
            <w:r w:rsidRPr="00DD16BE">
              <w:rPr>
                <w:rFonts w:ascii="Courier New" w:hAnsi="Courier New" w:cs="Courier New"/>
                <w:color w:val="080808"/>
                <w:sz w:val="13"/>
                <w:szCs w:val="13"/>
              </w:rPr>
              <w:t>((</w:t>
            </w:r>
            <w:r w:rsidRPr="00DD16BE">
              <w:rPr>
                <w:rFonts w:ascii="Courier New" w:hAnsi="Courier New" w:cs="Courier New"/>
                <w:color w:val="000000"/>
                <w:sz w:val="13"/>
                <w:szCs w:val="13"/>
              </w:rPr>
              <w:t>Collection</w:t>
            </w:r>
            <w:r w:rsidRPr="00DD16BE">
              <w:rPr>
                <w:rFonts w:ascii="Courier New" w:hAnsi="Courier New" w:cs="Courier New"/>
                <w:color w:val="080808"/>
                <w:sz w:val="13"/>
                <w:szCs w:val="13"/>
              </w:rPr>
              <w:t>)registryProcessors, (</w:t>
            </w:r>
            <w:r w:rsidRPr="00DD16BE">
              <w:rPr>
                <w:rFonts w:ascii="Courier New" w:hAnsi="Courier New" w:cs="Courier New"/>
                <w:color w:val="000000"/>
                <w:sz w:val="13"/>
                <w:szCs w:val="13"/>
              </w:rPr>
              <w:t>ConfigurableListableBeanFactory</w:t>
            </w:r>
            <w:r w:rsidRPr="00DD16BE">
              <w:rPr>
                <w:rFonts w:ascii="Courier New" w:hAnsi="Courier New" w:cs="Courier New"/>
                <w:color w:val="080808"/>
                <w:sz w:val="13"/>
                <w:szCs w:val="13"/>
              </w:rPr>
              <w:t>)beanFactory);</w:t>
            </w:r>
            <w:r w:rsidRPr="00DD16BE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</w:r>
            <w:r w:rsidR="00110D4C" w:rsidRPr="00C975A7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lightGray"/>
              </w:rPr>
              <w:t>//</w:t>
            </w:r>
            <w:r w:rsidR="00110D4C" w:rsidRPr="00C975A7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lightGray"/>
              </w:rPr>
              <w:t>调用</w:t>
            </w:r>
            <w:r w:rsidR="00110D4C" w:rsidRPr="00C975A7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  <w:highlight w:val="lightGray"/>
              </w:rPr>
              <w:t>BeanFactoryPostProcessor</w:t>
            </w:r>
            <w:r w:rsidR="00110D4C" w:rsidRPr="00C975A7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  <w:highlight w:val="lightGray"/>
              </w:rPr>
              <w:t>且不是</w:t>
            </w:r>
            <w:r w:rsidR="00110D4C" w:rsidRPr="00C975A7">
              <w:rPr>
                <w:rFonts w:ascii="Courier New" w:hAnsi="Courier New" w:cs="Courier New"/>
                <w:color w:val="000000"/>
                <w:sz w:val="13"/>
                <w:szCs w:val="13"/>
                <w:highlight w:val="lightGray"/>
              </w:rPr>
              <w:t>Be</w:t>
            </w:r>
            <w:r w:rsidR="00110D4C" w:rsidRPr="00E365AA">
              <w:rPr>
                <w:rFonts w:ascii="Courier New" w:hAnsi="Courier New" w:cs="Courier New"/>
                <w:color w:val="000000"/>
                <w:sz w:val="13"/>
                <w:szCs w:val="13"/>
                <w:highlight w:val="lightGray"/>
              </w:rPr>
              <w:t>anDefinitionRegistryPostProcessor</w:t>
            </w:r>
            <w:r w:rsidR="00110D4C">
              <w:rPr>
                <w:rFonts w:ascii="Courier New" w:hAnsi="Courier New" w:cs="Courier New"/>
                <w:color w:val="000000"/>
                <w:sz w:val="13"/>
                <w:szCs w:val="13"/>
                <w:highlight w:val="lightGray"/>
              </w:rPr>
              <w:t>接口的实现类的具体处理方法</w:t>
            </w:r>
            <w:r w:rsidRPr="00DD16BE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  </w:t>
            </w:r>
          </w:p>
          <w:p w:rsidR="00DD16BE" w:rsidRPr="00DD16BE" w:rsidRDefault="00DD16BE" w:rsidP="00DD16BE">
            <w:pPr>
              <w:pStyle w:val="HTML"/>
              <w:shd w:val="clear" w:color="auto" w:fill="FFFFFF"/>
              <w:ind w:left="130" w:hangingChars="100" w:hanging="130"/>
              <w:rPr>
                <w:rFonts w:ascii="Courier New" w:hAnsi="Courier New" w:cs="Courier New"/>
                <w:color w:val="080808"/>
                <w:sz w:val="13"/>
                <w:szCs w:val="13"/>
              </w:rPr>
            </w:pPr>
            <w:r w:rsidRPr="00DD16BE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 </w:t>
            </w:r>
            <w:r w:rsidRPr="00DD16BE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</w:rPr>
              <w:t>invokeBeanFactoryPostProcessors</w:t>
            </w:r>
            <w:r w:rsidRPr="00DD16BE">
              <w:rPr>
                <w:rFonts w:ascii="Courier New" w:hAnsi="Courier New" w:cs="Courier New"/>
                <w:color w:val="080808"/>
                <w:sz w:val="13"/>
                <w:szCs w:val="13"/>
              </w:rPr>
              <w:t>((</w:t>
            </w:r>
            <w:r w:rsidRPr="00DD16BE">
              <w:rPr>
                <w:rFonts w:ascii="Courier New" w:hAnsi="Courier New" w:cs="Courier New"/>
                <w:color w:val="000000"/>
                <w:sz w:val="13"/>
                <w:szCs w:val="13"/>
              </w:rPr>
              <w:t>Collection</w:t>
            </w:r>
            <w:r w:rsidRPr="00DD16BE">
              <w:rPr>
                <w:rFonts w:ascii="Courier New" w:hAnsi="Courier New" w:cs="Courier New"/>
                <w:color w:val="080808"/>
                <w:sz w:val="13"/>
                <w:szCs w:val="13"/>
              </w:rPr>
              <w:t>)regularPostProcessors, (</w:t>
            </w:r>
            <w:r w:rsidRPr="00DD16BE">
              <w:rPr>
                <w:rFonts w:ascii="Courier New" w:hAnsi="Courier New" w:cs="Courier New"/>
                <w:color w:val="000000"/>
                <w:sz w:val="13"/>
                <w:szCs w:val="13"/>
              </w:rPr>
              <w:t>ConfigurableListableBeanFactory</w:t>
            </w:r>
            <w:r w:rsidRPr="00DD16BE">
              <w:rPr>
                <w:rFonts w:ascii="Courier New" w:hAnsi="Courier New" w:cs="Courier New"/>
                <w:color w:val="080808"/>
                <w:sz w:val="13"/>
                <w:szCs w:val="13"/>
              </w:rPr>
              <w:t>)beanFactory);</w:t>
            </w:r>
            <w:r w:rsidRPr="00DD16BE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} </w:t>
            </w:r>
            <w:r w:rsidRPr="00DD16BE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else </w:t>
            </w:r>
            <w:r w:rsidRPr="00DD16BE">
              <w:rPr>
                <w:rFonts w:ascii="Courier New" w:hAnsi="Courier New" w:cs="Courier New"/>
                <w:color w:val="080808"/>
                <w:sz w:val="13"/>
                <w:szCs w:val="13"/>
              </w:rPr>
              <w:t>{</w:t>
            </w:r>
            <w:r w:rsidRPr="00DD16BE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Pr="00DD16BE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</w:rPr>
              <w:t>invokeBeanFactoryPostProcessors</w:t>
            </w:r>
            <w:r w:rsidRPr="00DD16BE">
              <w:rPr>
                <w:rFonts w:ascii="Courier New" w:hAnsi="Courier New" w:cs="Courier New"/>
                <w:color w:val="080808"/>
                <w:sz w:val="13"/>
                <w:szCs w:val="13"/>
              </w:rPr>
              <w:t>((</w:t>
            </w:r>
            <w:r w:rsidRPr="00DD16BE">
              <w:rPr>
                <w:rFonts w:ascii="Courier New" w:hAnsi="Courier New" w:cs="Courier New"/>
                <w:color w:val="000000"/>
                <w:sz w:val="13"/>
                <w:szCs w:val="13"/>
              </w:rPr>
              <w:t>Collection</w:t>
            </w:r>
            <w:r w:rsidRPr="00DD16BE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)beanFactoryPostProcessors, </w:t>
            </w:r>
            <w:r w:rsidRPr="00DD16BE">
              <w:rPr>
                <w:rFonts w:ascii="Courier New" w:hAnsi="Courier New" w:cs="Courier New"/>
                <w:color w:val="080808"/>
                <w:sz w:val="13"/>
                <w:szCs w:val="13"/>
              </w:rPr>
              <w:lastRenderedPageBreak/>
              <w:t>(</w:t>
            </w:r>
            <w:r w:rsidRPr="00DD16BE">
              <w:rPr>
                <w:rFonts w:ascii="Courier New" w:hAnsi="Courier New" w:cs="Courier New"/>
                <w:color w:val="000000"/>
                <w:sz w:val="13"/>
                <w:szCs w:val="13"/>
              </w:rPr>
              <w:t>ConfigurableListableBeanFactory</w:t>
            </w:r>
            <w:r w:rsidRPr="00DD16BE">
              <w:rPr>
                <w:rFonts w:ascii="Courier New" w:hAnsi="Courier New" w:cs="Courier New"/>
                <w:color w:val="080808"/>
                <w:sz w:val="13"/>
                <w:szCs w:val="13"/>
              </w:rPr>
              <w:t>)beanFactory);</w:t>
            </w:r>
            <w:r w:rsidRPr="00DD16BE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>}</w:t>
            </w:r>
          </w:p>
          <w:p w:rsidR="00C975A7" w:rsidRDefault="003901BF" w:rsidP="00C975A7">
            <w:pPr>
              <w:pStyle w:val="HTML"/>
              <w:shd w:val="clear" w:color="auto" w:fill="FFFFFF"/>
              <w:ind w:firstLineChars="300" w:firstLine="390"/>
              <w:rPr>
                <w:rFonts w:ascii="Courier New" w:hAnsi="Courier New" w:cs="Courier New"/>
                <w:color w:val="080808"/>
                <w:sz w:val="13"/>
                <w:szCs w:val="13"/>
              </w:rPr>
            </w:pPr>
            <w:r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>//</w:t>
            </w:r>
            <w:r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>获取</w:t>
            </w:r>
            <w:r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>spring</w:t>
            </w:r>
            <w:r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>容器中</w:t>
            </w: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BeanFactoryPostProcessor</w:t>
            </w:r>
            <w:r>
              <w:rPr>
                <w:rFonts w:ascii="Courier New" w:hAnsi="Courier New" w:cs="Courier New"/>
                <w:color w:val="000000"/>
                <w:sz w:val="13"/>
                <w:szCs w:val="13"/>
              </w:rPr>
              <w:t>的实现</w:t>
            </w:r>
            <w:r>
              <w:rPr>
                <w:rFonts w:ascii="Courier New" w:hAnsi="Courier New" w:cs="Courier New"/>
                <w:color w:val="000000"/>
                <w:sz w:val="13"/>
                <w:szCs w:val="13"/>
              </w:rPr>
              <w:t>bean</w:t>
            </w:r>
            <w:r w:rsidR="00AC37C6">
              <w:rPr>
                <w:rFonts w:ascii="Courier New" w:hAnsi="Courier New" w:cs="Courier New"/>
                <w:color w:val="000000"/>
                <w:sz w:val="13"/>
                <w:szCs w:val="13"/>
              </w:rPr>
              <w:t>Name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String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[] postProcessorNames = beanFactory.getBeanNamesForType(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BeanFactoryPostProcessor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.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>class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, 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>true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, 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>false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regularPostProcessors = 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new 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ArrayList()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registryProcessors = 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new 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ArrayList()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currentRegistryProcessors = 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new 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ArrayList()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postProcessorNames = postProcessorNames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int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var20 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= postProcessorNames.</w:t>
            </w:r>
            <w:r w:rsidR="005D00A7" w:rsidRPr="005D00A7">
              <w:rPr>
                <w:rFonts w:ascii="Courier New" w:hAnsi="Courier New" w:cs="Courier New"/>
                <w:color w:val="871094"/>
                <w:sz w:val="13"/>
                <w:szCs w:val="13"/>
              </w:rPr>
              <w:t>length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String 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ppName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>for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(var9 = </w:t>
            </w:r>
            <w:r w:rsidR="005D00A7" w:rsidRPr="005D00A7">
              <w:rPr>
                <w:rFonts w:ascii="Courier New" w:hAnsi="Courier New" w:cs="Courier New"/>
                <w:color w:val="1750EB"/>
                <w:sz w:val="13"/>
                <w:szCs w:val="13"/>
              </w:rPr>
              <w:t>0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; var9 &lt;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var20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; ++var9) {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ppName = postProcessorNames[var9];</w:t>
            </w:r>
          </w:p>
          <w:p w:rsidR="00C975A7" w:rsidRDefault="005D00A7" w:rsidP="00C975A7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13"/>
                <w:szCs w:val="13"/>
              </w:rPr>
            </w:pPr>
            <w:r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if 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(!</w:t>
            </w:r>
            <w:r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processedBeans</w:t>
            </w:r>
            <w:r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.contains(ppName)) {</w:t>
            </w:r>
          </w:p>
          <w:p w:rsidR="002A72D1" w:rsidRDefault="00C975A7" w:rsidP="00C975A7">
            <w:pPr>
              <w:pStyle w:val="HTML"/>
              <w:shd w:val="clear" w:color="auto" w:fill="FFFFFF"/>
              <w:ind w:firstLineChars="300" w:firstLine="390"/>
              <w:rPr>
                <w:rFonts w:ascii="Courier New" w:hAnsi="Courier New" w:cs="Courier New"/>
                <w:color w:val="080808"/>
                <w:sz w:val="13"/>
                <w:szCs w:val="13"/>
              </w:rPr>
            </w:pPr>
            <w:r w:rsidRPr="00C975A7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lightGray"/>
              </w:rPr>
              <w:t>//</w:t>
            </w:r>
            <w:r w:rsidRPr="00C975A7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  <w:highlight w:val="lightGray"/>
              </w:rPr>
              <w:t>BeanFactoryPostProcessor</w:t>
            </w:r>
            <w:r w:rsidRPr="00C975A7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  <w:highlight w:val="lightGray"/>
              </w:rPr>
              <w:t>且是</w:t>
            </w:r>
            <w:r w:rsidRPr="00C975A7">
              <w:rPr>
                <w:rFonts w:ascii="Courier New" w:hAnsi="Courier New" w:cs="Courier New"/>
                <w:color w:val="000000"/>
                <w:sz w:val="13"/>
                <w:szCs w:val="13"/>
                <w:highlight w:val="lightGray"/>
              </w:rPr>
              <w:t>PriorityOrdered</w:t>
            </w:r>
            <w:r>
              <w:rPr>
                <w:rFonts w:ascii="Courier New" w:hAnsi="Courier New" w:cs="Courier New"/>
                <w:color w:val="000000"/>
                <w:sz w:val="13"/>
                <w:szCs w:val="13"/>
                <w:highlight w:val="lightGray"/>
              </w:rPr>
              <w:t>接口的实现类</w:t>
            </w:r>
            <w:r w:rsidRPr="002A72D1">
              <w:rPr>
                <w:rFonts w:ascii="Courier New" w:hAnsi="Courier New" w:cs="Courier New"/>
                <w:color w:val="000000"/>
                <w:sz w:val="13"/>
                <w:szCs w:val="13"/>
                <w:highlight w:val="lightGray"/>
              </w:rPr>
              <w:t>放入集合</w:t>
            </w:r>
            <w:r w:rsidRPr="002A72D1">
              <w:rPr>
                <w:rFonts w:ascii="Courier New" w:hAnsi="Courier New" w:cs="Courier New"/>
                <w:color w:val="000000"/>
                <w:sz w:val="13"/>
                <w:szCs w:val="13"/>
                <w:highlight w:val="lightGray"/>
              </w:rPr>
              <w:t>regularPostProcessors</w:t>
            </w:r>
            <w:r w:rsidRPr="002A72D1">
              <w:rPr>
                <w:rFonts w:ascii="Courier New" w:hAnsi="Courier New" w:cs="Courier New"/>
                <w:color w:val="000000"/>
                <w:sz w:val="13"/>
                <w:szCs w:val="13"/>
                <w:highlight w:val="lightGray"/>
              </w:rPr>
              <w:t>中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    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if 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(beanFactory.isTypeMatch(ppName,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PriorityOrdered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.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>class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) {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        regularPostProcessors.add(beanFactory.getBean(ppName,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BeanFactoryPostProcessor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.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>class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);</w:t>
            </w:r>
          </w:p>
          <w:p w:rsidR="00CE359C" w:rsidRDefault="002A72D1" w:rsidP="00C975A7">
            <w:pPr>
              <w:pStyle w:val="HTML"/>
              <w:shd w:val="clear" w:color="auto" w:fill="FFFFFF"/>
              <w:ind w:firstLineChars="300" w:firstLine="390"/>
              <w:rPr>
                <w:rFonts w:ascii="Courier New" w:hAnsi="Courier New" w:cs="Courier New"/>
                <w:color w:val="080808"/>
                <w:sz w:val="13"/>
                <w:szCs w:val="13"/>
              </w:rPr>
            </w:pPr>
            <w:r w:rsidRPr="00C975A7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lightGray"/>
              </w:rPr>
              <w:t>//</w:t>
            </w:r>
            <w:r w:rsidRPr="00C975A7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  <w:highlight w:val="lightGray"/>
              </w:rPr>
              <w:t>BeanFactoryPostProcessor</w:t>
            </w:r>
            <w:r w:rsidRPr="00C975A7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  <w:highlight w:val="lightGray"/>
              </w:rPr>
              <w:t>且是</w:t>
            </w:r>
            <w:r w:rsidRPr="00CE359C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  <w:highlight w:val="lightGray"/>
              </w:rPr>
              <w:t>Ordered</w:t>
            </w:r>
            <w:r w:rsidRPr="00CE359C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  <w:highlight w:val="lightGray"/>
              </w:rPr>
              <w:t>接口的实现类放入集合</w:t>
            </w:r>
            <w:r w:rsidR="001821C7" w:rsidRPr="00CE359C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  <w:highlight w:val="lightGray"/>
              </w:rPr>
              <w:t>registryProcessors</w:t>
            </w:r>
            <w:r w:rsidRPr="00CE359C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  <w:highlight w:val="lightGray"/>
              </w:rPr>
              <w:t>中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    } 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else if 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(beanFactory.isTypeMatch(ppName,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Ordered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.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>class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) {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        registryProcessors.add(ppName)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    } 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else 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{</w:t>
            </w:r>
          </w:p>
          <w:p w:rsidR="00CE359C" w:rsidRDefault="00CE359C" w:rsidP="00C975A7">
            <w:pPr>
              <w:pStyle w:val="HTML"/>
              <w:shd w:val="clear" w:color="auto" w:fill="FFFFFF"/>
              <w:ind w:firstLineChars="300" w:firstLine="390"/>
              <w:rPr>
                <w:rFonts w:ascii="Courier New" w:hAnsi="Courier New" w:cs="Courier New"/>
                <w:color w:val="080808"/>
                <w:sz w:val="13"/>
                <w:szCs w:val="13"/>
              </w:rPr>
            </w:pPr>
            <w:r w:rsidRPr="00C975A7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lightGray"/>
              </w:rPr>
              <w:t>//</w:t>
            </w:r>
            <w:r w:rsidRPr="00C975A7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  <w:highlight w:val="lightGray"/>
              </w:rPr>
              <w:t>BeanFactoryPostProcessor</w:t>
            </w:r>
            <w:r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  <w:highlight w:val="lightGray"/>
              </w:rPr>
              <w:t>实现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  <w:highlight w:val="lightGray"/>
              </w:rPr>
              <w:t>类没有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  <w:highlight w:val="lightGray"/>
              </w:rPr>
              <w:t>实现</w:t>
            </w:r>
            <w:r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  <w:highlight w:val="lightGray"/>
              </w:rPr>
              <w:t>Ordered</w:t>
            </w:r>
            <w:r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  <w:highlight w:val="lightGray"/>
              </w:rPr>
              <w:t>的放入集合</w:t>
            </w:r>
            <w:r w:rsidRPr="00CE359C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  <w:highlight w:val="lightGray"/>
              </w:rPr>
              <w:t>currentRegistryProcessors</w:t>
            </w:r>
            <w:r w:rsidRPr="00CE359C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  <w:highlight w:val="lightGray"/>
              </w:rPr>
              <w:t>中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        currentRegistryProcessors.add(ppName)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    }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}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}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</w:r>
            <w:r w:rsidRPr="00C975A7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lightGray"/>
              </w:rPr>
              <w:t>//</w:t>
            </w:r>
            <w:r w:rsidRPr="00C975A7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  <w:highlight w:val="lightGray"/>
              </w:rPr>
              <w:t>BeanFactoryPostProcessor</w:t>
            </w:r>
            <w:r w:rsidRPr="00C975A7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  <w:highlight w:val="lightGray"/>
              </w:rPr>
              <w:t>且是</w:t>
            </w:r>
            <w:r w:rsidRPr="00C975A7">
              <w:rPr>
                <w:rFonts w:ascii="Courier New" w:hAnsi="Courier New" w:cs="Courier New"/>
                <w:color w:val="000000"/>
                <w:sz w:val="13"/>
                <w:szCs w:val="13"/>
                <w:highlight w:val="lightGray"/>
              </w:rPr>
              <w:t>PriorityOrdered</w:t>
            </w:r>
            <w:r>
              <w:rPr>
                <w:rFonts w:ascii="Courier New" w:hAnsi="Courier New" w:cs="Courier New"/>
                <w:color w:val="000000"/>
                <w:sz w:val="13"/>
                <w:szCs w:val="13"/>
                <w:highlight w:val="lightGray"/>
              </w:rPr>
              <w:t>接口的实现类</w:t>
            </w:r>
            <w:r w:rsidRPr="002A72D1">
              <w:rPr>
                <w:rFonts w:ascii="Courier New" w:hAnsi="Courier New" w:cs="Courier New"/>
                <w:color w:val="000000"/>
                <w:sz w:val="13"/>
                <w:szCs w:val="13"/>
                <w:highlight w:val="lightGray"/>
              </w:rPr>
              <w:t>放入集合</w:t>
            </w:r>
            <w:r w:rsidRPr="002A72D1">
              <w:rPr>
                <w:rFonts w:ascii="Courier New" w:hAnsi="Courier New" w:cs="Courier New"/>
                <w:color w:val="000000"/>
                <w:sz w:val="13"/>
                <w:szCs w:val="13"/>
                <w:highlight w:val="lightGray"/>
              </w:rPr>
              <w:t>regularPostProcessors</w:t>
            </w:r>
            <w:r w:rsidRPr="002A72D1">
              <w:rPr>
                <w:rFonts w:ascii="Courier New" w:hAnsi="Courier New" w:cs="Courier New"/>
                <w:color w:val="000000"/>
                <w:sz w:val="13"/>
                <w:szCs w:val="13"/>
                <w:highlight w:val="lightGray"/>
              </w:rPr>
              <w:t>中</w:t>
            </w:r>
            <w:r>
              <w:rPr>
                <w:rFonts w:ascii="Courier New" w:hAnsi="Courier New" w:cs="Courier New"/>
                <w:color w:val="000000"/>
                <w:sz w:val="13"/>
                <w:szCs w:val="13"/>
                <w:highlight w:val="lightGray"/>
              </w:rPr>
              <w:t>：排序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5D00A7" w:rsidRPr="005D00A7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</w:rPr>
              <w:t>sortPostProcessors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(regularPostProcessors, beanFactory);</w:t>
            </w:r>
          </w:p>
          <w:p w:rsidR="002416AA" w:rsidRDefault="00CE359C" w:rsidP="00C975A7">
            <w:pPr>
              <w:pStyle w:val="HTML"/>
              <w:shd w:val="clear" w:color="auto" w:fill="FFFFFF"/>
              <w:ind w:firstLineChars="300" w:firstLine="390"/>
              <w:rPr>
                <w:rFonts w:ascii="Courier New" w:hAnsi="Courier New" w:cs="Courier New"/>
                <w:color w:val="080808"/>
                <w:sz w:val="13"/>
                <w:szCs w:val="13"/>
              </w:rPr>
            </w:pPr>
            <w:r w:rsidRPr="002416AA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lightGray"/>
              </w:rPr>
              <w:t>//</w:t>
            </w:r>
            <w:r w:rsidRPr="002416AA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lightGray"/>
              </w:rPr>
              <w:t>调用集合</w:t>
            </w:r>
            <w:r w:rsidRPr="002416AA">
              <w:rPr>
                <w:rFonts w:ascii="Courier New" w:hAnsi="Courier New" w:cs="Courier New"/>
                <w:color w:val="080808"/>
                <w:sz w:val="13"/>
                <w:szCs w:val="13"/>
                <w:highlight w:val="lightGray"/>
              </w:rPr>
              <w:t>regularPostProcessors</w:t>
            </w:r>
            <w:r w:rsidR="002416AA" w:rsidRPr="002416AA">
              <w:rPr>
                <w:rFonts w:ascii="Courier New" w:hAnsi="Courier New" w:cs="Courier New"/>
                <w:color w:val="080808"/>
                <w:sz w:val="13"/>
                <w:szCs w:val="13"/>
                <w:highlight w:val="lightGray"/>
              </w:rPr>
              <w:t>集合中对象的</w:t>
            </w:r>
            <w:r w:rsidR="002416AA" w:rsidRPr="002416AA">
              <w:rPr>
                <w:rFonts w:ascii="Courier New" w:hAnsi="Courier New" w:cs="Courier New"/>
                <w:color w:val="080808"/>
                <w:sz w:val="13"/>
                <w:szCs w:val="13"/>
                <w:highlight w:val="lightGray"/>
              </w:rPr>
              <w:t>postProcessBeanFactory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5D00A7" w:rsidRPr="005D00A7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</w:rPr>
              <w:t>invokeBeanFactoryPostProcessors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((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Collection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regularPostProcessors, (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ConfigurableListableBeanFactory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beanFactory)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List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&lt;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BeanFactoryPostProcessor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&gt;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orderedPostProcessors 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= 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new 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ArrayList(registryProcessors.size())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Iterator var21 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= registryProcessors.iterator()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>while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(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var21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.hasNext()) {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String postProcessorName 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= (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String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var21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.next()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orderedPostProcessors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.add(beanFactory.getBean(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postProcessorName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,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BeanFactoryPostProcessor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.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>class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)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}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</w:r>
            <w:r w:rsidR="002416AA"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 xml:space="preserve">  </w:t>
            </w:r>
            <w:r w:rsidR="002416AA" w:rsidRPr="002416AA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lightGray"/>
              </w:rPr>
              <w:t>//</w:t>
            </w:r>
            <w:r w:rsidR="002416AA" w:rsidRPr="002416AA">
              <w:rPr>
                <w:rFonts w:ascii="Courier New" w:hAnsi="Courier New" w:cs="Courier New"/>
                <w:color w:val="000000"/>
                <w:sz w:val="13"/>
                <w:szCs w:val="13"/>
                <w:highlight w:val="lightGray"/>
              </w:rPr>
              <w:t>对</w:t>
            </w:r>
            <w:r w:rsidR="002416AA" w:rsidRPr="002416AA">
              <w:rPr>
                <w:rFonts w:ascii="Courier New" w:hAnsi="Courier New" w:cs="Courier New"/>
                <w:color w:val="000000"/>
                <w:sz w:val="13"/>
                <w:szCs w:val="13"/>
                <w:highlight w:val="lightGray"/>
              </w:rPr>
              <w:t>orderedPostProcessors</w:t>
            </w:r>
            <w:r w:rsidR="002416AA" w:rsidRPr="002416AA">
              <w:rPr>
                <w:rFonts w:ascii="Courier New" w:hAnsi="Courier New" w:cs="Courier New"/>
                <w:color w:val="000000"/>
                <w:sz w:val="13"/>
                <w:szCs w:val="13"/>
                <w:highlight w:val="lightGray"/>
              </w:rPr>
              <w:t>集合元素排序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5D00A7" w:rsidRPr="005D00A7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</w:rPr>
              <w:t>sortPostProcessors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(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orderedPostProcessors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, beanFactory);</w:t>
            </w:r>
          </w:p>
          <w:p w:rsidR="005D00A7" w:rsidRPr="005D00A7" w:rsidRDefault="002416AA" w:rsidP="00C975A7">
            <w:pPr>
              <w:pStyle w:val="HTML"/>
              <w:shd w:val="clear" w:color="auto" w:fill="FFFFFF"/>
              <w:ind w:firstLineChars="300" w:firstLine="390"/>
              <w:rPr>
                <w:rFonts w:ascii="Courier New" w:hAnsi="Courier New" w:cs="Courier New"/>
                <w:color w:val="080808"/>
                <w:sz w:val="13"/>
                <w:szCs w:val="13"/>
              </w:rPr>
            </w:pPr>
            <w:r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>//</w:t>
            </w:r>
            <w:r w:rsidRPr="002416AA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lightGray"/>
              </w:rPr>
              <w:t>调用集合</w:t>
            </w:r>
            <w:r w:rsidRPr="00983F08">
              <w:rPr>
                <w:rFonts w:ascii="Courier New" w:hAnsi="Courier New" w:cs="Courier New"/>
                <w:color w:val="080808"/>
                <w:sz w:val="13"/>
                <w:szCs w:val="13"/>
                <w:highlight w:val="lightGray"/>
              </w:rPr>
              <w:t>orderedPostProcessors</w:t>
            </w:r>
            <w:r w:rsidRPr="002416AA">
              <w:rPr>
                <w:rFonts w:ascii="Courier New" w:hAnsi="Courier New" w:cs="Courier New"/>
                <w:color w:val="080808"/>
                <w:sz w:val="13"/>
                <w:szCs w:val="13"/>
                <w:highlight w:val="lightGray"/>
              </w:rPr>
              <w:t>集合中对象的</w:t>
            </w:r>
            <w:r w:rsidRPr="002416AA">
              <w:rPr>
                <w:rFonts w:ascii="Courier New" w:hAnsi="Courier New" w:cs="Courier New"/>
                <w:color w:val="080808"/>
                <w:sz w:val="13"/>
                <w:szCs w:val="13"/>
                <w:highlight w:val="lightGray"/>
              </w:rPr>
              <w:t>postProcessBeanFactory</w:t>
            </w:r>
            <w:r w:rsidR="00983F08">
              <w:rPr>
                <w:rFonts w:ascii="Courier New" w:hAnsi="Courier New" w:cs="Courier New"/>
                <w:color w:val="080808"/>
                <w:sz w:val="13"/>
                <w:szCs w:val="13"/>
                <w:highlight w:val="lightGray"/>
              </w:rPr>
              <w:t>方法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5D00A7" w:rsidRPr="005D00A7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</w:rPr>
              <w:t>invokeBeanFactoryPostProcessors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((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Collection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orderedPostProcessors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, (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ConfigurableListableBeanFactory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beanFactory)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lastRenderedPageBreak/>
              <w:t xml:space="preserve">   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List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&lt;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BeanFactoryPostProcessor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&gt;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nonOrderedPostProcessors 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= 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new 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ArrayList(currentRegistryProcessors.size())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Iterator var24 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= currentRegistryProcessors.iterator()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>while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(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var24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.hasNext()) {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ppName = (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String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var24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.next()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nonOrderedPostProcessors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.add(beanFactory.getBean(ppName, 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BeanFactoryPostProcessor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.</w:t>
            </w:r>
            <w:r w:rsidR="005D00A7" w:rsidRPr="005D00A7">
              <w:rPr>
                <w:rFonts w:ascii="Courier New" w:hAnsi="Courier New" w:cs="Courier New"/>
                <w:color w:val="0033B3"/>
                <w:sz w:val="13"/>
                <w:szCs w:val="13"/>
              </w:rPr>
              <w:t>class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)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}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</w:r>
            <w:r w:rsidR="00983F08"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 xml:space="preserve">    //</w:t>
            </w:r>
            <w:r w:rsidR="00983F08">
              <w:rPr>
                <w:rFonts w:ascii="Courier New" w:hAnsi="Courier New" w:cs="Courier New" w:hint="eastAsia"/>
                <w:color w:val="080808"/>
                <w:sz w:val="13"/>
                <w:szCs w:val="13"/>
              </w:rPr>
              <w:t>剩余无序的</w:t>
            </w:r>
            <w:r w:rsidR="00983F08" w:rsidRPr="005D00A7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</w:rPr>
              <w:t>BeanFactoryPostProcessor</w:t>
            </w:r>
            <w:r w:rsidR="00983F08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</w:rPr>
              <w:t>实现类调用</w:t>
            </w:r>
            <w:r w:rsidR="00983F08" w:rsidRPr="002416AA">
              <w:rPr>
                <w:rFonts w:ascii="Courier New" w:hAnsi="Courier New" w:cs="Courier New"/>
                <w:color w:val="080808"/>
                <w:sz w:val="13"/>
                <w:szCs w:val="13"/>
                <w:highlight w:val="lightGray"/>
              </w:rPr>
              <w:t>postProcessBeanFactory</w:t>
            </w:r>
            <w:r w:rsidR="00983F08">
              <w:rPr>
                <w:rFonts w:ascii="Courier New" w:hAnsi="Courier New" w:cs="Courier New"/>
                <w:color w:val="080808"/>
                <w:sz w:val="13"/>
                <w:szCs w:val="13"/>
                <w:highlight w:val="lightGray"/>
              </w:rPr>
              <w:t>方法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5D00A7" w:rsidRPr="005D00A7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</w:rPr>
              <w:t>invokeBeanFactoryPostProcessors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((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Collection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nonOrderedPostProcessors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, (</w:t>
            </w:r>
            <w:r w:rsidR="005D00A7" w:rsidRPr="005D00A7">
              <w:rPr>
                <w:rFonts w:ascii="Courier New" w:hAnsi="Courier New" w:cs="Courier New"/>
                <w:color w:val="000000"/>
                <w:sz w:val="13"/>
                <w:szCs w:val="13"/>
              </w:rPr>
              <w:t>ConfigurableListableBeanFactory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t>)beanFactory)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beanFactory.clearMetadataCache();</w:t>
            </w:r>
            <w:r w:rsidR="005D00A7" w:rsidRPr="005D00A7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>}</w:t>
            </w:r>
          </w:p>
          <w:p w:rsidR="005D00A7" w:rsidRPr="005D00A7" w:rsidRDefault="005D00A7" w:rsidP="00FC3EB5">
            <w:pPr>
              <w:rPr>
                <w:sz w:val="13"/>
                <w:szCs w:val="13"/>
              </w:rPr>
            </w:pPr>
          </w:p>
        </w:tc>
      </w:tr>
    </w:tbl>
    <w:p w:rsidR="00FC3EB5" w:rsidRDefault="00FC3EB5" w:rsidP="00FC3EB5"/>
    <w:p w:rsidR="000A7267" w:rsidRDefault="000A7267" w:rsidP="00FC3EB5">
      <w:r>
        <w:rPr>
          <w:rFonts w:hint="eastAsia"/>
        </w:rPr>
        <w:t>上面讲了那么多代码，逻辑很简单，就是调用</w:t>
      </w:r>
      <w:r w:rsidRPr="000A7267">
        <w:t>BeanFactoryPostProcessor</w:t>
      </w:r>
      <w:r w:rsidRPr="000A7267">
        <w:t>实现类的</w:t>
      </w:r>
      <w:r>
        <w:t>处理逻辑，但是有些实现</w:t>
      </w:r>
      <w:proofErr w:type="gramStart"/>
      <w:r>
        <w:t>类又是</w:t>
      </w:r>
      <w:proofErr w:type="gramEnd"/>
      <w:r w:rsidRPr="000A7267">
        <w:rPr>
          <w:rFonts w:hint="eastAsia"/>
        </w:rPr>
        <w:t>BeanDefinitionRegistryPostProcessor</w:t>
      </w:r>
      <w:r>
        <w:rPr>
          <w:rFonts w:hint="eastAsia"/>
        </w:rPr>
        <w:t>类的实现类</w:t>
      </w:r>
      <w:r w:rsidR="000E7642">
        <w:rPr>
          <w:rFonts w:hint="eastAsia"/>
        </w:rPr>
        <w:t>。所以大体分为两类：</w:t>
      </w:r>
    </w:p>
    <w:p w:rsidR="000E7642" w:rsidRDefault="000E7642" w:rsidP="00FC3EB5"/>
    <w:p w:rsidR="000E7642" w:rsidRDefault="000E7642" w:rsidP="000E764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实现了</w:t>
      </w:r>
      <w:r w:rsidRPr="000A7267">
        <w:rPr>
          <w:rFonts w:hint="eastAsia"/>
        </w:rPr>
        <w:t>BeanDefinitionRegistryPostProcessor</w:t>
      </w:r>
      <w:r>
        <w:rPr>
          <w:rFonts w:hint="eastAsia"/>
        </w:rPr>
        <w:t>接口</w:t>
      </w:r>
      <w:r w:rsidR="008955EE">
        <w:rPr>
          <w:rFonts w:hint="eastAsia"/>
        </w:rPr>
        <w:t>(</w:t>
      </w:r>
      <w:r w:rsidR="008955EE">
        <w:rPr>
          <w:rFonts w:hint="eastAsia"/>
        </w:rPr>
        <w:t>它继承了</w:t>
      </w:r>
      <w:r w:rsidR="008955EE" w:rsidRPr="000A7267">
        <w:t>BeanFactoryPostProcessor</w:t>
      </w:r>
      <w:r w:rsidR="008955EE">
        <w:t>接口</w:t>
      </w:r>
      <w:r w:rsidR="008955EE">
        <w:rPr>
          <w:rFonts w:hint="eastAsia"/>
        </w:rPr>
        <w:t>)</w:t>
      </w:r>
      <w:r>
        <w:rPr>
          <w:rFonts w:hint="eastAsia"/>
        </w:rPr>
        <w:t>的实现类集合</w:t>
      </w:r>
    </w:p>
    <w:p w:rsidR="000E7642" w:rsidRDefault="00534067" w:rsidP="000E764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 xml:space="preserve">1.1 </w:t>
      </w:r>
      <w:r w:rsidR="000E7642">
        <w:rPr>
          <w:rFonts w:hint="eastAsia"/>
        </w:rPr>
        <w:t xml:space="preserve"> </w:t>
      </w:r>
      <w:r w:rsidR="000E7642">
        <w:rPr>
          <w:rFonts w:hint="eastAsia"/>
        </w:rPr>
        <w:t>执行传入的参数中</w:t>
      </w:r>
      <w:r w:rsidR="000E7642" w:rsidRPr="000A7267">
        <w:rPr>
          <w:rFonts w:hint="eastAsia"/>
        </w:rPr>
        <w:t>BeanDefinitionRegistryPostProcessor</w:t>
      </w:r>
      <w:r w:rsidR="000E7642">
        <w:rPr>
          <w:rFonts w:hint="eastAsia"/>
        </w:rPr>
        <w:t>接口的实现类</w:t>
      </w:r>
      <w:r w:rsidR="000E7642" w:rsidRPr="000E7642">
        <w:t>postProcessBeanDefinitionRegistry</w:t>
      </w:r>
      <w:r w:rsidR="000E7642">
        <w:t>方法；</w:t>
      </w:r>
    </w:p>
    <w:p w:rsidR="000E7642" w:rsidRDefault="00534067" w:rsidP="000E764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 xml:space="preserve">1.2 </w:t>
      </w:r>
      <w:r w:rsidR="000E7642">
        <w:rPr>
          <w:rFonts w:hint="eastAsia"/>
        </w:rPr>
        <w:t>获取所有类型是</w:t>
      </w:r>
      <w:r w:rsidR="000E7642" w:rsidRPr="000A7267">
        <w:rPr>
          <w:rFonts w:hint="eastAsia"/>
        </w:rPr>
        <w:t>BeanDefinitionRegistryPostProcessor</w:t>
      </w:r>
      <w:r w:rsidR="000E7642">
        <w:rPr>
          <w:rFonts w:hint="eastAsia"/>
        </w:rPr>
        <w:t>的</w:t>
      </w:r>
      <w:r w:rsidR="000E7642">
        <w:rPr>
          <w:rFonts w:hint="eastAsia"/>
        </w:rPr>
        <w:t>spring</w:t>
      </w:r>
      <w:r w:rsidR="000E7642">
        <w:rPr>
          <w:rFonts w:hint="eastAsia"/>
        </w:rPr>
        <w:t>容器中定义的</w:t>
      </w:r>
      <w:r w:rsidR="000E7642">
        <w:rPr>
          <w:rFonts w:hint="eastAsia"/>
        </w:rPr>
        <w:t>bean</w:t>
      </w:r>
      <w:r w:rsidR="000E7642">
        <w:rPr>
          <w:rFonts w:hint="eastAsia"/>
        </w:rPr>
        <w:t>；</w:t>
      </w:r>
    </w:p>
    <w:p w:rsidR="000E7642" w:rsidRDefault="00E80519" w:rsidP="00534067">
      <w:pPr>
        <w:pStyle w:val="HTML"/>
        <w:shd w:val="clear" w:color="auto" w:fill="FFFFFF"/>
        <w:ind w:leftChars="228" w:left="959" w:hangingChars="200" w:hanging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>**</w:t>
      </w:r>
      <w:r w:rsidR="000E7642">
        <w:rPr>
          <w:rFonts w:hint="eastAsia"/>
        </w:rPr>
        <w:t>实</w:t>
      </w:r>
      <w:r w:rsidR="000E7642" w:rsidRPr="000E764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现</w:t>
      </w:r>
      <w:r w:rsidR="000E7642"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PriorityOrdered</w:t>
      </w:r>
      <w:r w:rsidR="000E7642"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接口的，进行</w:t>
      </w:r>
      <w:r w:rsidR="000E7642">
        <w:rPr>
          <w:rFonts w:asciiTheme="minorHAnsi" w:eastAsiaTheme="minorEastAsia" w:hAnsiTheme="minorHAnsi" w:cstheme="minorBidi"/>
          <w:kern w:val="2"/>
          <w:sz w:val="21"/>
          <w:szCs w:val="22"/>
        </w:rPr>
        <w:t>排序，</w:t>
      </w:r>
      <w:r w:rsidR="000E7642"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然后执行</w:t>
      </w:r>
      <w:r w:rsidR="000E7642"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postProcessBeanDefinitionRegistry</w:t>
      </w:r>
      <w:r w:rsidR="000E7642">
        <w:rPr>
          <w:rFonts w:asciiTheme="minorHAnsi" w:eastAsiaTheme="minorEastAsia" w:hAnsiTheme="minorHAnsi" w:cstheme="minorBidi"/>
          <w:kern w:val="2"/>
          <w:sz w:val="21"/>
          <w:szCs w:val="22"/>
        </w:rPr>
        <w:t>方法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；</w:t>
      </w:r>
    </w:p>
    <w:p w:rsidR="00E80519" w:rsidRDefault="00E80519" w:rsidP="00534067">
      <w:pPr>
        <w:pStyle w:val="HTML"/>
        <w:shd w:val="clear" w:color="auto" w:fill="FFFFFF"/>
        <w:ind w:leftChars="228" w:left="1109" w:hangingChars="300" w:hanging="6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**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直接实现</w:t>
      </w:r>
      <w:r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Ordered</w:t>
      </w:r>
      <w:r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接口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且没有实现</w:t>
      </w:r>
      <w:r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PriorityOrdered</w:t>
      </w:r>
      <w:r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接口的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进行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排序，</w:t>
      </w:r>
      <w:r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然后执行</w:t>
      </w:r>
      <w:r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postProcessBeanDefinitionRegistry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方法；</w:t>
      </w:r>
    </w:p>
    <w:p w:rsidR="00E80519" w:rsidRDefault="00E80519" w:rsidP="00534067">
      <w:pPr>
        <w:pStyle w:val="HTML"/>
        <w:shd w:val="clear" w:color="auto" w:fill="FFFFFF"/>
        <w:ind w:leftChars="228" w:left="1109" w:hangingChars="300" w:hanging="6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**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执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pring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容器中的</w:t>
      </w:r>
      <w:r w:rsidRPr="00E8051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eanDefinitionRegistryPostProcessor</w:t>
      </w:r>
      <w:r w:rsidRPr="00E8051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Pr="00E8051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pring</w:t>
      </w:r>
      <w:r w:rsidRPr="00E8051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容器中定义的</w:t>
      </w:r>
      <w:r w:rsidRPr="00E8051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ean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并且没有实现</w:t>
      </w:r>
      <w:r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PriorityOrdered</w:t>
      </w:r>
      <w:r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接口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Ordered</w:t>
      </w:r>
      <w:r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接口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bean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postProcessBeanDefinitionRegistry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方法；</w:t>
      </w:r>
    </w:p>
    <w:p w:rsidR="00E80519" w:rsidRDefault="00534067" w:rsidP="00534067">
      <w:pPr>
        <w:pStyle w:val="HTML"/>
        <w:shd w:val="clear" w:color="auto" w:fill="FFFFFF"/>
        <w:ind w:leftChars="228" w:left="1109" w:hangingChars="300" w:hanging="6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**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执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.1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.2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</w:t>
      </w:r>
      <w:r w:rsidRPr="00E8051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eanDefinitionRegistryPostProcessor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实现类的</w:t>
      </w:r>
      <w:r w:rsidRPr="00534067">
        <w:rPr>
          <w:rFonts w:asciiTheme="minorHAnsi" w:eastAsiaTheme="minorEastAsia" w:hAnsiTheme="minorHAnsi" w:cstheme="minorBidi"/>
          <w:kern w:val="2"/>
          <w:sz w:val="21"/>
          <w:szCs w:val="22"/>
        </w:rPr>
        <w:t>postProcessBeanFactory</w:t>
      </w:r>
      <w:r w:rsidRPr="00534067">
        <w:rPr>
          <w:rFonts w:asciiTheme="minorHAnsi" w:eastAsiaTheme="minorEastAsia" w:hAnsiTheme="minorHAnsi" w:cstheme="minorBidi"/>
          <w:kern w:val="2"/>
          <w:sz w:val="21"/>
          <w:szCs w:val="22"/>
        </w:rPr>
        <w:t>方法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；</w:t>
      </w:r>
    </w:p>
    <w:p w:rsidR="000E7642" w:rsidRDefault="000E7642" w:rsidP="008D60F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实现了</w:t>
      </w:r>
      <w:r w:rsidRPr="000A7267">
        <w:t>BeanFactoryPostProcessor</w:t>
      </w:r>
      <w:r>
        <w:t>接口且没有实现</w:t>
      </w:r>
      <w:r w:rsidRPr="000A7267">
        <w:rPr>
          <w:rFonts w:hint="eastAsia"/>
        </w:rPr>
        <w:t>BeanDefinitionRegistryPostProcessor</w:t>
      </w:r>
      <w:r>
        <w:rPr>
          <w:rFonts w:hint="eastAsia"/>
        </w:rPr>
        <w:t>的是实现类</w:t>
      </w:r>
    </w:p>
    <w:p w:rsidR="008D60FC" w:rsidRPr="00E80519" w:rsidRDefault="008D60FC" w:rsidP="008D60FC">
      <w:pPr>
        <w:pStyle w:val="HTML"/>
        <w:numPr>
          <w:ilvl w:val="0"/>
          <w:numId w:val="1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执行传入参数的</w:t>
      </w:r>
      <w:r w:rsidRPr="000A7267">
        <w:rPr>
          <w:rFonts w:asciiTheme="minorHAnsi" w:hAnsiTheme="minorHAnsi" w:cstheme="minorBidi"/>
          <w:sz w:val="21"/>
          <w:szCs w:val="22"/>
        </w:rPr>
        <w:t>BeanFactoryPostProcessor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实现类的</w:t>
      </w:r>
      <w:r w:rsidRPr="00534067">
        <w:rPr>
          <w:rFonts w:asciiTheme="minorHAnsi" w:eastAsiaTheme="minorEastAsia" w:hAnsiTheme="minorHAnsi" w:cstheme="minorBidi"/>
          <w:kern w:val="2"/>
          <w:sz w:val="21"/>
          <w:szCs w:val="22"/>
        </w:rPr>
        <w:t>postProcessBeanFactory</w:t>
      </w:r>
      <w:r w:rsidRPr="00534067">
        <w:rPr>
          <w:rFonts w:asciiTheme="minorHAnsi" w:eastAsiaTheme="minorEastAsia" w:hAnsiTheme="minorHAnsi" w:cstheme="minorBidi"/>
          <w:kern w:val="2"/>
          <w:sz w:val="21"/>
          <w:szCs w:val="22"/>
        </w:rPr>
        <w:t>方法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；</w:t>
      </w:r>
    </w:p>
    <w:p w:rsidR="008D60FC" w:rsidRDefault="008D60FC" w:rsidP="008D60F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pring</w:t>
      </w:r>
      <w:r>
        <w:rPr>
          <w:rFonts w:hint="eastAsia"/>
        </w:rPr>
        <w:t>容器中</w:t>
      </w:r>
      <w:r w:rsidRPr="000A7267">
        <w:t>BeanFactoryPostProcessor</w:t>
      </w:r>
      <w:r>
        <w:t>类型的所有容器</w:t>
      </w:r>
    </w:p>
    <w:p w:rsidR="008D60FC" w:rsidRDefault="008D60FC" w:rsidP="008D60FC">
      <w:pPr>
        <w:pStyle w:val="HTML"/>
        <w:shd w:val="clear" w:color="auto" w:fill="FFFFFF"/>
        <w:ind w:leftChars="228" w:left="959" w:hangingChars="200" w:hanging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 xml:space="preserve">  **实</w:t>
      </w:r>
      <w:r w:rsidRPr="000E764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现</w:t>
      </w:r>
      <w:r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PriorityOrdered</w:t>
      </w:r>
      <w:r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接口的，进行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排序，</w:t>
      </w:r>
      <w:r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然后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执</w:t>
      </w:r>
      <w:r w:rsidRPr="00534067">
        <w:rPr>
          <w:rFonts w:asciiTheme="minorHAnsi" w:eastAsiaTheme="minorEastAsia" w:hAnsiTheme="minorHAnsi" w:cstheme="minorBidi"/>
          <w:kern w:val="2"/>
          <w:sz w:val="21"/>
          <w:szCs w:val="22"/>
        </w:rPr>
        <w:t>postProcessBeanFactory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方法；</w:t>
      </w:r>
    </w:p>
    <w:p w:rsidR="008D60FC" w:rsidRDefault="00E9430A" w:rsidP="008D60FC">
      <w:pPr>
        <w:pStyle w:val="HTML"/>
        <w:shd w:val="clear" w:color="auto" w:fill="FFFFFF"/>
        <w:ind w:leftChars="228" w:left="1199" w:hangingChars="300" w:hanging="7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 xml:space="preserve">  </w:t>
      </w:r>
      <w:r w:rsidR="008D60F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**</w:t>
      </w:r>
      <w:r w:rsidR="008D60F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直接实现</w:t>
      </w:r>
      <w:r w:rsidR="008D60FC"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Ordered</w:t>
      </w:r>
      <w:r w:rsidR="008D60FC"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接口</w:t>
      </w:r>
      <w:r w:rsidR="008D60FC">
        <w:rPr>
          <w:rFonts w:asciiTheme="minorHAnsi" w:eastAsiaTheme="minorEastAsia" w:hAnsiTheme="minorHAnsi" w:cstheme="minorBidi"/>
          <w:kern w:val="2"/>
          <w:sz w:val="21"/>
          <w:szCs w:val="22"/>
        </w:rPr>
        <w:t>且没有实现</w:t>
      </w:r>
      <w:r w:rsidR="008D60FC"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PriorityOrdered</w:t>
      </w:r>
      <w:r w:rsidR="008D60FC"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接口的</w:t>
      </w:r>
      <w:r w:rsidR="008D60FC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="008D60FC"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进行</w:t>
      </w:r>
      <w:r w:rsidR="008D60FC">
        <w:rPr>
          <w:rFonts w:asciiTheme="minorHAnsi" w:eastAsiaTheme="minorEastAsia" w:hAnsiTheme="minorHAnsi" w:cstheme="minorBidi"/>
          <w:kern w:val="2"/>
          <w:sz w:val="21"/>
          <w:szCs w:val="22"/>
        </w:rPr>
        <w:t>排序，</w:t>
      </w:r>
      <w:r w:rsidR="008D60FC"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然后执行</w:t>
      </w:r>
      <w:r w:rsidRPr="00534067">
        <w:rPr>
          <w:rFonts w:asciiTheme="minorHAnsi" w:eastAsiaTheme="minorEastAsia" w:hAnsiTheme="minorHAnsi" w:cstheme="minorBidi"/>
          <w:kern w:val="2"/>
          <w:sz w:val="21"/>
          <w:szCs w:val="22"/>
        </w:rPr>
        <w:t>postProcessBeanFactory</w:t>
      </w:r>
      <w:r w:rsidR="008D60FC">
        <w:rPr>
          <w:rFonts w:asciiTheme="minorHAnsi" w:eastAsiaTheme="minorEastAsia" w:hAnsiTheme="minorHAnsi" w:cstheme="minorBidi"/>
          <w:kern w:val="2"/>
          <w:sz w:val="21"/>
          <w:szCs w:val="22"/>
        </w:rPr>
        <w:t>方法；</w:t>
      </w:r>
    </w:p>
    <w:p w:rsidR="00E9430A" w:rsidRDefault="00E9430A" w:rsidP="00E9430A">
      <w:pPr>
        <w:pStyle w:val="HTML"/>
        <w:shd w:val="clear" w:color="auto" w:fill="FFFFFF"/>
        <w:ind w:leftChars="228" w:left="1109" w:hangingChars="300" w:hanging="6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**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执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pring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容器中的</w:t>
      </w:r>
      <w:r w:rsidRPr="00754EBA">
        <w:rPr>
          <w:rFonts w:asciiTheme="minorHAnsi" w:eastAsiaTheme="minorEastAsia" w:hAnsiTheme="minorHAnsi" w:cstheme="minorBidi"/>
          <w:kern w:val="2"/>
          <w:sz w:val="21"/>
          <w:szCs w:val="22"/>
        </w:rPr>
        <w:t>BeanFactoryPostProcessor</w:t>
      </w:r>
      <w:r w:rsidRPr="00E8051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Pr="00E8051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pring</w:t>
      </w:r>
      <w:r w:rsidRPr="00E8051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容器中定义的</w:t>
      </w:r>
      <w:r w:rsidRPr="00E8051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ean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并且没有实现</w:t>
      </w:r>
      <w:r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PriorityOrdered</w:t>
      </w:r>
      <w:r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接口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Ordered</w:t>
      </w:r>
      <w:r w:rsidRPr="000E7642">
        <w:rPr>
          <w:rFonts w:asciiTheme="minorHAnsi" w:eastAsiaTheme="minorEastAsia" w:hAnsiTheme="minorHAnsi" w:cstheme="minorBidi"/>
          <w:kern w:val="2"/>
          <w:sz w:val="21"/>
          <w:szCs w:val="22"/>
        </w:rPr>
        <w:t>接口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bean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="00754EBA" w:rsidRPr="00534067">
        <w:rPr>
          <w:rFonts w:asciiTheme="minorHAnsi" w:eastAsiaTheme="minorEastAsia" w:hAnsiTheme="minorHAnsi" w:cstheme="minorBidi"/>
          <w:kern w:val="2"/>
          <w:sz w:val="21"/>
          <w:szCs w:val="22"/>
        </w:rPr>
        <w:t>postProcessBeanFactory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方法；</w:t>
      </w:r>
    </w:p>
    <w:p w:rsidR="00E9430A" w:rsidRPr="00E9430A" w:rsidRDefault="00E9430A" w:rsidP="00E9430A">
      <w:pPr>
        <w:pStyle w:val="HTML"/>
        <w:shd w:val="clear" w:color="auto" w:fill="FFFFFF"/>
        <w:ind w:leftChars="228" w:left="1109" w:hangingChars="300" w:hanging="63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8D60FC" w:rsidRDefault="00341114" w:rsidP="00341114">
      <w:r>
        <w:rPr>
          <w:rFonts w:hint="eastAsia"/>
        </w:rPr>
        <w:t>下面看下这里的一个特别的例子</w:t>
      </w:r>
      <w:r w:rsidRPr="00341114">
        <w:t>ConfigurationClassPostProcessor</w:t>
      </w:r>
    </w:p>
    <w:p w:rsidR="000E7642" w:rsidRDefault="000E7642" w:rsidP="00FC3EB5"/>
    <w:p w:rsidR="000A7267" w:rsidRDefault="003F06AC" w:rsidP="003F06AC">
      <w:pPr>
        <w:pStyle w:val="3"/>
      </w:pPr>
      <w:r w:rsidRPr="003F06AC">
        <w:t>ConfigurationClassPostProcessor</w:t>
      </w:r>
    </w:p>
    <w:p w:rsidR="000A7267" w:rsidRDefault="00BF0B33" w:rsidP="00FC3EB5">
      <w:r>
        <w:rPr>
          <w:noProof/>
        </w:rPr>
        <w:drawing>
          <wp:inline distT="0" distB="0" distL="0" distR="0" wp14:anchorId="6C3EC579" wp14:editId="646A1A97">
            <wp:extent cx="5274310" cy="174711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67" w:rsidRDefault="00BC2DCB" w:rsidP="00FC3EB5">
      <w:r>
        <w:rPr>
          <w:rFonts w:hint="eastAsia"/>
        </w:rPr>
        <w:t>这个类在</w:t>
      </w:r>
      <w:r w:rsidR="006C48E5" w:rsidRPr="006C48E5">
        <w:t>AnnotationConfigApplicationContext</w:t>
      </w:r>
      <w:r w:rsidR="006C48E5">
        <w:t>类的构造方法里，通过创建</w:t>
      </w:r>
      <w:r w:rsidR="006C48E5" w:rsidRPr="006C48E5">
        <w:t>AnnotatedBeanDefinitionReader</w:t>
      </w:r>
      <w:r w:rsidR="006C48E5">
        <w:t>对象里的构造方法里，</w:t>
      </w:r>
      <w:r w:rsidR="005A74CC">
        <w:rPr>
          <w:rFonts w:hint="eastAsia"/>
        </w:rPr>
        <w:t>又</w:t>
      </w:r>
      <w:r w:rsidR="006C48E5">
        <w:t>调用</w:t>
      </w:r>
      <w:r w:rsidR="006C48E5" w:rsidRPr="006C48E5">
        <w:t>AnnotationConfigUtils#registerAnnotationConfigProcessors</w:t>
      </w:r>
      <w:r w:rsidR="006C48E5">
        <w:t>方法，在这里把</w:t>
      </w:r>
      <w:r w:rsidR="006C48E5" w:rsidRPr="006C48E5">
        <w:t>ConfigurationClassPostProcessor</w:t>
      </w:r>
      <w:r w:rsidR="006C48E5">
        <w:t>塞入</w:t>
      </w:r>
      <w:r w:rsidR="006C48E5">
        <w:t>bean</w:t>
      </w:r>
      <w:r w:rsidR="006C48E5">
        <w:t>容器中去。</w:t>
      </w:r>
    </w:p>
    <w:p w:rsidR="00BC2DCB" w:rsidRDefault="00BC2DCB" w:rsidP="00FC3EB5"/>
    <w:p w:rsidR="006C48E5" w:rsidRDefault="006C48E5" w:rsidP="00FC3EB5"/>
    <w:p w:rsidR="006C48E5" w:rsidRDefault="006C48E5" w:rsidP="006C48E5">
      <w:r>
        <w:rPr>
          <w:rFonts w:hint="eastAsia"/>
        </w:rPr>
        <w:t>通过对</w:t>
      </w:r>
      <w:r w:rsidRPr="006C48E5">
        <w:t>PostProcessorRegistrationDelegate#invokeBeanFactoryPostProcessors</w:t>
      </w:r>
      <w:r>
        <w:t>方法的分析，我们可以看出</w:t>
      </w:r>
      <w:r w:rsidRPr="006C48E5">
        <w:t>ConfigurationClassPostProcessor</w:t>
      </w:r>
      <w:r>
        <w:t>是</w:t>
      </w:r>
      <w:r w:rsidRPr="006C48E5">
        <w:t>BeanDefinitionRegistryPostProcessor</w:t>
      </w:r>
      <w:r>
        <w:t>接口的实现类，它先执行</w:t>
      </w:r>
      <w:r>
        <w:t>ConfigurationClassPostProcessor#</w:t>
      </w:r>
      <w:r w:rsidR="00DC3354" w:rsidRPr="00DC3354">
        <w:t xml:space="preserve"> postProcessBeanDefinitionRegistry</w:t>
      </w:r>
      <w:r>
        <w:t>方法，然后再执行</w:t>
      </w:r>
      <w:r>
        <w:t>ConfigurationClassPostProcessor#postProcessBeanFactory</w:t>
      </w:r>
      <w:r>
        <w:t>方法，下面我们看下</w:t>
      </w:r>
      <w:r>
        <w:t>ConfigurationClassPostProcessor</w:t>
      </w:r>
      <w:r>
        <w:t>类的这两个方法：</w:t>
      </w:r>
    </w:p>
    <w:p w:rsidR="000A7267" w:rsidRDefault="00BC2DCB" w:rsidP="00BC2DCB">
      <w:pPr>
        <w:pStyle w:val="5"/>
      </w:pPr>
      <w:r w:rsidRPr="00BC2DCB">
        <w:t>ConfigurationClassPostProcessor#processConfigBeanDefinitions</w:t>
      </w:r>
    </w:p>
    <w:p w:rsidR="005C7B6D" w:rsidRPr="005C7B6D" w:rsidRDefault="005C7B6D" w:rsidP="005C7B6D">
      <w:r>
        <w:rPr>
          <w:rFonts w:hint="eastAsia"/>
        </w:rPr>
        <w:t>在</w:t>
      </w:r>
      <w:r>
        <w:t>ConfigurationClassPostProcessor#</w:t>
      </w:r>
      <w:r w:rsidRPr="00DC3354">
        <w:t>postProcessBeanDefinitionRegistry</w:t>
      </w:r>
      <w:r>
        <w:t>方法中，主要调用了</w:t>
      </w:r>
      <w:r w:rsidRPr="005C7B6D">
        <w:t>processConfigBeanDefinitions</w:t>
      </w:r>
      <w:r>
        <w:t>方法：</w:t>
      </w:r>
    </w:p>
    <w:p w:rsidR="005C7B6D" w:rsidRDefault="005C7B6D" w:rsidP="005C7B6D">
      <w:r>
        <w:rPr>
          <w:noProof/>
        </w:rPr>
        <w:drawing>
          <wp:inline distT="0" distB="0" distL="0" distR="0" wp14:anchorId="73F3BFD0" wp14:editId="0594A2A1">
            <wp:extent cx="5274310" cy="150598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B6D" w:rsidRPr="005C7B6D" w:rsidRDefault="00CD6E75" w:rsidP="005C7B6D">
      <w:r>
        <w:t>下面看</w:t>
      </w:r>
      <w:r w:rsidR="005C7B6D">
        <w:t>ConfigurationClassPostProcessor#</w:t>
      </w:r>
      <w:r w:rsidR="005C7B6D" w:rsidRPr="005C7B6D">
        <w:t>processConfigBeanDefinitions</w:t>
      </w:r>
      <w:r w:rsidR="005C7B6D">
        <w:t>方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A15C4" w:rsidTr="005A15C4">
        <w:tc>
          <w:tcPr>
            <w:tcW w:w="8522" w:type="dxa"/>
          </w:tcPr>
          <w:p w:rsidR="005A15C4" w:rsidRDefault="005A15C4" w:rsidP="005A15C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public void </w:t>
            </w:r>
            <w:r w:rsidRPr="005A15C4">
              <w:rPr>
                <w:rFonts w:ascii="Courier New" w:eastAsia="宋体" w:hAnsi="Courier New" w:cs="Courier New"/>
                <w:color w:val="00627A"/>
                <w:kern w:val="0"/>
                <w:sz w:val="13"/>
                <w:szCs w:val="13"/>
              </w:rPr>
              <w:t>processConfigBeanDefinitions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BeanDefinitionRegistry 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registry) {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List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&lt;</w:t>
            </w:r>
            <w:r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eanDefinitionHolder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&gt; </w:t>
            </w:r>
            <w:r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configCandidates 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new 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ArrayList();</w:t>
            </w:r>
          </w:p>
          <w:p w:rsidR="00623491" w:rsidRDefault="005A15C4" w:rsidP="005A15C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>/</w:t>
            </w:r>
            <w:r w:rsidRPr="00623491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/</w:t>
            </w:r>
            <w:r w:rsidR="001322BA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1</w:t>
            </w:r>
            <w:r w:rsidR="001322BA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、</w:t>
            </w:r>
            <w:r w:rsidRPr="00623491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623491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获取所有注册到</w:t>
            </w:r>
            <w:r w:rsidRPr="00623491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spring</w:t>
            </w:r>
            <w:r w:rsidRPr="00623491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容器的</w:t>
            </w:r>
            <w:r w:rsidRPr="00623491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bean</w:t>
            </w:r>
            <w:r w:rsidR="00CD6E75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 xml:space="preserve"> </w:t>
            </w:r>
            <w:r w:rsidR="00CD6E75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名字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tring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[] candidateNames = registry.getBeanDefinitionNames();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tring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[] </w:t>
            </w:r>
            <w:r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var4 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= candidateNames;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lastRenderedPageBreak/>
              <w:t xml:space="preserve">    </w:t>
            </w:r>
            <w:r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nt </w:t>
            </w:r>
            <w:r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var5 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= candidateNames.</w:t>
            </w:r>
            <w:r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length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;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for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nt 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var6 = </w:t>
            </w:r>
            <w:r w:rsidRPr="005A15C4">
              <w:rPr>
                <w:rFonts w:ascii="Courier New" w:eastAsia="宋体" w:hAnsi="Courier New" w:cs="Courier New"/>
                <w:color w:val="1750EB"/>
                <w:kern w:val="0"/>
                <w:sz w:val="13"/>
                <w:szCs w:val="13"/>
              </w:rPr>
              <w:t>0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; var6 &lt; </w:t>
            </w:r>
            <w:r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var5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; ++var6) {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String beanName 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var4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[var6];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BeanDefinition beanDef 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= registry.getBeanDefinition(</w:t>
            </w:r>
            <w:r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eanName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eanDef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getAttribute(</w:t>
            </w:r>
            <w:r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urationClassUtils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Pr="005A15C4">
              <w:rPr>
                <w:rFonts w:ascii="Courier New" w:eastAsia="宋体" w:hAnsi="Courier New" w:cs="Courier New"/>
                <w:i/>
                <w:iCs/>
                <w:color w:val="871094"/>
                <w:kern w:val="0"/>
                <w:sz w:val="13"/>
                <w:szCs w:val="13"/>
              </w:rPr>
              <w:t>CONFIGURATION_CLASS_ATTRIBUTE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) != </w:t>
            </w:r>
            <w:r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null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 {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r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logger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isDebugEnabled()) {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</w:t>
            </w:r>
            <w:r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logger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debug(</w:t>
            </w:r>
            <w:r w:rsidRPr="005A15C4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 xml:space="preserve">"Bean definition has already been processed as a configuration class: " 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+ </w:t>
            </w:r>
            <w:r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eanDef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}</w:t>
            </w:r>
          </w:p>
          <w:p w:rsidR="001322BA" w:rsidRDefault="00623491" w:rsidP="005A15C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1322BA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//</w:t>
            </w:r>
            <w:r w:rsidR="001322BA" w:rsidRPr="001322BA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2</w:t>
            </w:r>
            <w:r w:rsidR="001322BA" w:rsidRPr="001322BA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、</w:t>
            </w:r>
            <w:r w:rsidRPr="001322BA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检查是否是配置类，是的话，放入</w:t>
            </w:r>
            <w:r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configCandidates</w:t>
            </w:r>
            <w:r w:rsidRPr="001322B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集合中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}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else if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urationClassUtil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i/>
                <w:iCs/>
                <w:color w:val="080808"/>
                <w:kern w:val="0"/>
                <w:sz w:val="13"/>
                <w:szCs w:val="13"/>
              </w:rPr>
              <w:t>checkConfigurationClassCandidate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eanDef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metadataReaderFactory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) {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Candidate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add(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new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BeanDefinitionHolder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eanDef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eanName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}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}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="001322BA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 xml:space="preserve"> </w:t>
            </w:r>
            <w:r w:rsidR="001322BA" w:rsidRPr="001322BA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//3</w:t>
            </w:r>
            <w:r w:rsidR="001322BA" w:rsidRPr="001322BA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、若候选的配置类集合不为空，则继续进行处理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!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Candidate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isEmpty()) {</w:t>
            </w:r>
          </w:p>
          <w:p w:rsidR="001322BA" w:rsidRDefault="001322BA" w:rsidP="001322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520"/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1322BA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 xml:space="preserve">//3.1 </w:t>
            </w:r>
            <w:r w:rsidRPr="001322BA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排序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Candidate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sort((bd1, bd2) -&gt; {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nt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i1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urationClassUtil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i/>
                <w:iCs/>
                <w:color w:val="080808"/>
                <w:kern w:val="0"/>
                <w:sz w:val="13"/>
                <w:szCs w:val="13"/>
              </w:rPr>
              <w:t>getOrder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bd1.getBeanDefinition()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nt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i2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urationClassUtil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i/>
                <w:iCs/>
                <w:color w:val="080808"/>
                <w:kern w:val="0"/>
                <w:sz w:val="13"/>
                <w:szCs w:val="13"/>
              </w:rPr>
              <w:t>getOrder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bd2.getBeanDefinition()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return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Integer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i/>
                <w:iCs/>
                <w:color w:val="080808"/>
                <w:kern w:val="0"/>
                <w:sz w:val="13"/>
                <w:szCs w:val="13"/>
              </w:rPr>
              <w:t>compare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i1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i2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}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SingletonBeanRegistry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sbr =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null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(registry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nstanceof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ingletonBeanRegistry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 {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sbr = 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ingletonBeanRegistry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registry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!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localBeanNameGeneratorSet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 {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BeanNameGenerator generator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= 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eanNameGenerator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sbr.getSingleton(</w:t>
            </w:r>
            <w:r w:rsidR="005A15C4" w:rsidRPr="005A15C4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"org.springframework.context.annotation.internalConfigurationBeanNameGenerator"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generator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!=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null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 {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   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 xml:space="preserve">componentScanBeanNameGenerator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generator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   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 xml:space="preserve">importBeanNameGenerator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generator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}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}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}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 xml:space="preserve">environment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=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null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 {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 xml:space="preserve">environment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new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StandardEnvironment(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}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 xml:space="preserve">        </w:t>
            </w:r>
            <w:r w:rsidRPr="00ED448A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 xml:space="preserve">//3.2 </w:t>
            </w:r>
            <w:r w:rsidRPr="00ED448A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创建候选配置类的解析类对象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ConfigurationClassParser parser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new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ConfigurationClassParser(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metadataReaderFactory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problemReporter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environment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resourceLoader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componentScanBeanNameGenerator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, registry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lastRenderedPageBreak/>
              <w:t xml:space="preserve">       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et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&lt;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eanDefinitionHolder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&gt;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candidates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new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LinkedHashSet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Candidate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HashSet alreadyParsed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new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HashSet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Candidate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size()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 xml:space="preserve">  </w:t>
            </w:r>
            <w:r w:rsidR="00A47152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 xml:space="preserve">     </w:t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 xml:space="preserve"> //3.3 </w:t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>循环解析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do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{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</w:t>
            </w:r>
            <w:r w:rsidR="005A15C4" w:rsidRPr="005A15C4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</w:rPr>
              <w:t xml:space="preserve"> parser.parse(candidates);</w:t>
            </w:r>
            <w:r w:rsidRPr="00526774">
              <w:rPr>
                <w:rFonts w:ascii="Courier New" w:eastAsia="宋体" w:hAnsi="Courier New" w:cs="Courier New" w:hint="eastAsia"/>
                <w:color w:val="FF0000"/>
                <w:kern w:val="0"/>
                <w:sz w:val="13"/>
                <w:szCs w:val="13"/>
              </w:rPr>
              <w:t xml:space="preserve"> //</w:t>
            </w:r>
            <w:r w:rsidRPr="00526774">
              <w:rPr>
                <w:rFonts w:ascii="Courier New" w:eastAsia="宋体" w:hAnsi="Courier New" w:cs="Courier New" w:hint="eastAsia"/>
                <w:color w:val="FF0000"/>
                <w:kern w:val="0"/>
                <w:sz w:val="13"/>
                <w:szCs w:val="13"/>
              </w:rPr>
              <w:t>解析配置类</w:t>
            </w:r>
            <w:r w:rsidR="005A15C4" w:rsidRPr="005A15C4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</w:rPr>
              <w:br/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           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arser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validate();</w:t>
            </w:r>
          </w:p>
          <w:p w:rsidR="001B1F60" w:rsidRDefault="001322BA" w:rsidP="00A471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650"/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>获取解析了哪些配置类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et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&lt;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urationClas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&gt;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configClasses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new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LinkedHashSet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arser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getConfigurationClasses()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Classe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removeAll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lreadyParsed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 xml:space="preserve">reader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=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null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 {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 xml:space="preserve">reader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new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ConfigurationClassBeanDefinitionReader(registry,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sourceExtractor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resourceLoader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environment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importBeanNameGenerator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arser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getImportRegistry()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}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 xml:space="preserve">            //</w:t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>加载到</w:t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>spring</w:t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>容器中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reader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loadBeanDefinitions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Classe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lreadyParsed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addAll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Classe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>记录下哪些配置</w:t>
            </w:r>
            <w:proofErr w:type="gramStart"/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>类已经</w:t>
            </w:r>
            <w:proofErr w:type="gramEnd"/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>被解析并且加载到</w:t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>spring</w:t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>容器中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andidate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clear();</w:t>
            </w:r>
          </w:p>
          <w:p w:rsidR="005A15C4" w:rsidRPr="00526774" w:rsidRDefault="001B1F60" w:rsidP="005267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650"/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1B1F60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//</w:t>
            </w:r>
            <w:r w:rsidRPr="001B1F60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说明</w:t>
            </w:r>
            <w:r w:rsidRPr="001B1F60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spring</w:t>
            </w:r>
            <w:r w:rsidRPr="001B1F60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容器中有新的</w:t>
            </w:r>
            <w:r w:rsidRPr="001B1F60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bean</w:t>
            </w:r>
            <w:r w:rsidRPr="001B1F60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加入了，下面判断是否有新的配置类还没有被解析，如有的话继续走一遍</w:t>
            </w:r>
            <w:r w:rsidRPr="001B1F60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do</w:t>
            </w:r>
            <w:r w:rsidRPr="001B1F60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【】循环的操作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registry.getBeanDefinitionCount() &gt; candidateNames.</w:t>
            </w:r>
            <w:r w:rsidR="005A15C4"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length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 {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tring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[]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newCandidateNames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= registry.getBeanDefinitionNames(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et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&lt;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tring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&gt;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oldCandidateNames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new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HashSet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rray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i/>
                <w:iCs/>
                <w:color w:val="080808"/>
                <w:kern w:val="0"/>
                <w:sz w:val="13"/>
                <w:szCs w:val="13"/>
              </w:rPr>
              <w:t>asList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candidateNames)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et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&lt;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tring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&gt;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alreadyParsedClasses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new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HashSet(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Iterator var12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lreadyParsed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iterator(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while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var12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hasNext()) {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   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ConfigurationClass configurationClass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= 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urationClas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var12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next(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   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lreadyParsedClasse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add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urationClas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getMetadata().getClassName()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}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tring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[]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var23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newCandidateName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nt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var24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newCandidateName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length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for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nt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var14 = </w:t>
            </w:r>
            <w:r w:rsidR="005A15C4" w:rsidRPr="005A15C4">
              <w:rPr>
                <w:rFonts w:ascii="Courier New" w:eastAsia="宋体" w:hAnsi="Courier New" w:cs="Courier New"/>
                <w:color w:val="1750EB"/>
                <w:kern w:val="0"/>
                <w:sz w:val="13"/>
                <w:szCs w:val="13"/>
              </w:rPr>
              <w:t>0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; var14 &lt;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var24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; ++var14) {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   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String candidateName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var23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[var14]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   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!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oldCandidateName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contains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andidateName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) {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       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BeanDefinition bd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= registry.getBeanDefinition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andidateName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       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urationClassUtil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i/>
                <w:iCs/>
                <w:color w:val="080808"/>
                <w:kern w:val="0"/>
                <w:sz w:val="13"/>
                <w:szCs w:val="13"/>
              </w:rPr>
              <w:t>checkConfigurationClassCandidate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d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metadataReaderFactory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 &amp;&amp; !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lreadyParsedClasse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contains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d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getBeanClassName())) {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           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andidate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add(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new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BeanDefinitionHolder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d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andidateName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        }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    }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}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candidateNames =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newCandidateName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lastRenderedPageBreak/>
              <w:t xml:space="preserve">            }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}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while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!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andidate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isEmpty()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(sbr !=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null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&amp;&amp; !sbr.containsSingleton(</w:t>
            </w:r>
            <w:r w:rsidR="005A15C4" w:rsidRPr="005A15C4">
              <w:rPr>
                <w:rFonts w:ascii="Courier New" w:eastAsia="宋体" w:hAnsi="Courier New" w:cs="Courier New"/>
                <w:i/>
                <w:iCs/>
                <w:color w:val="871094"/>
                <w:kern w:val="0"/>
                <w:sz w:val="13"/>
                <w:szCs w:val="13"/>
              </w:rPr>
              <w:t>IMPORT_REGISTRY_BEAN_NAME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) {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sbr.registerSingleton(</w:t>
            </w:r>
            <w:r w:rsidR="005A15C4" w:rsidRPr="005A15C4">
              <w:rPr>
                <w:rFonts w:ascii="Courier New" w:eastAsia="宋体" w:hAnsi="Courier New" w:cs="Courier New"/>
                <w:i/>
                <w:iCs/>
                <w:color w:val="871094"/>
                <w:kern w:val="0"/>
                <w:sz w:val="13"/>
                <w:szCs w:val="13"/>
              </w:rPr>
              <w:t>IMPORT_REGISTRY_BEAN_NAME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arser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getImportRegistry()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}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 xml:space="preserve">metadataReaderFactory 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nstanceof 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achingMetadataReaderFactory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 {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((</w:t>
            </w:r>
            <w:r w:rsidR="005A15C4" w:rsidRPr="005A15C4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achingMetadataReaderFactory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</w:t>
            </w:r>
            <w:r w:rsidR="005A15C4" w:rsidRPr="005A15C4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5A15C4" w:rsidRPr="005A15C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metadataReaderFactory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.clearCache();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}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}</w:t>
            </w:r>
            <w:r w:rsidR="005A15C4" w:rsidRPr="005A15C4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>}</w:t>
            </w:r>
          </w:p>
        </w:tc>
      </w:tr>
    </w:tbl>
    <w:p w:rsidR="00E317D0" w:rsidRDefault="00526774" w:rsidP="00526774">
      <w:pPr>
        <w:pStyle w:val="6"/>
      </w:pPr>
      <w:r w:rsidRPr="00526774">
        <w:lastRenderedPageBreak/>
        <w:t>ConfigurationClassParser#parse</w:t>
      </w:r>
    </w:p>
    <w:p w:rsidR="000A7267" w:rsidRDefault="00526774" w:rsidP="00FC3EB5">
      <w:r>
        <w:rPr>
          <w:noProof/>
        </w:rPr>
        <w:drawing>
          <wp:inline distT="0" distB="0" distL="0" distR="0" wp14:anchorId="19E745C7" wp14:editId="5ACC5F1F">
            <wp:extent cx="5274310" cy="2477827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74" w:rsidRDefault="00B67C16" w:rsidP="00FC3EB5">
      <w:r>
        <w:rPr>
          <w:rFonts w:hint="eastAsia"/>
        </w:rPr>
        <w:t>上面对候选配置类进行循环遍历，然后逐一进行解析。</w:t>
      </w:r>
    </w:p>
    <w:p w:rsidR="00526774" w:rsidRDefault="00526774" w:rsidP="00FC3EB5">
      <w:r>
        <w:rPr>
          <w:rFonts w:hint="eastAsia"/>
        </w:rPr>
        <w:t>下面我们看</w:t>
      </w:r>
      <w:r w:rsidR="00B67C16" w:rsidRPr="00B67C16">
        <w:t>ConfigurationClassParser#parse(AnnotationMetadata, String</w:t>
      </w:r>
      <w:r w:rsidR="00B67C16">
        <w:rPr>
          <w:rFonts w:hint="eastAsia"/>
        </w:rPr>
        <w:t>)</w:t>
      </w:r>
      <w:r w:rsidR="00B67C16">
        <w:rPr>
          <w:rFonts w:hint="eastAsia"/>
        </w:rPr>
        <w:t>方法：</w:t>
      </w:r>
    </w:p>
    <w:p w:rsidR="00B67C16" w:rsidRDefault="00B67C16" w:rsidP="00FC3EB5">
      <w:r>
        <w:rPr>
          <w:noProof/>
        </w:rPr>
        <w:drawing>
          <wp:inline distT="0" distB="0" distL="0" distR="0" wp14:anchorId="4708A493" wp14:editId="248679E8">
            <wp:extent cx="5274310" cy="46272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16" w:rsidRDefault="00B67C16" w:rsidP="00FC3EB5">
      <w:r>
        <w:rPr>
          <w:rFonts w:hint="eastAsia"/>
        </w:rPr>
        <w:t>转调用</w:t>
      </w:r>
      <w:r w:rsidRPr="00B67C16">
        <w:t>processConfigurationClass</w:t>
      </w:r>
      <w:r>
        <w:t>方法：</w:t>
      </w:r>
    </w:p>
    <w:p w:rsidR="00B67C16" w:rsidRDefault="00B67C16" w:rsidP="00FC3EB5"/>
    <w:p w:rsidR="00526774" w:rsidRDefault="003337B9" w:rsidP="00FC3EB5">
      <w:r>
        <w:rPr>
          <w:noProof/>
        </w:rPr>
        <w:drawing>
          <wp:inline distT="0" distB="0" distL="0" distR="0" wp14:anchorId="13549661" wp14:editId="3CE42C3D">
            <wp:extent cx="5274310" cy="164089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B9" w:rsidRDefault="003337B9" w:rsidP="00FC3EB5">
      <w:r>
        <w:rPr>
          <w:rFonts w:hint="eastAsia"/>
        </w:rPr>
        <w:lastRenderedPageBreak/>
        <w:t>下面看下</w:t>
      </w:r>
      <w:r>
        <w:rPr>
          <w:rFonts w:hint="eastAsia"/>
        </w:rPr>
        <w:t>do</w:t>
      </w:r>
      <w:r>
        <w:t>P</w:t>
      </w:r>
      <w:r w:rsidRPr="00B67C16">
        <w:t>rocessConfigurationClass</w:t>
      </w:r>
      <w:r>
        <w:t>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37B9" w:rsidTr="003337B9">
        <w:tc>
          <w:tcPr>
            <w:tcW w:w="8522" w:type="dxa"/>
          </w:tcPr>
          <w:p w:rsidR="005F35A9" w:rsidRPr="00F941A3" w:rsidRDefault="003337B9" w:rsidP="00F941A3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 xml:space="preserve">protected final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ConfigurationClassParser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SourceClass </w:t>
            </w:r>
            <w:r w:rsidRPr="003337B9">
              <w:rPr>
                <w:rFonts w:ascii="Courier New" w:hAnsi="Courier New" w:cs="Courier New"/>
                <w:color w:val="00627A"/>
                <w:sz w:val="15"/>
                <w:szCs w:val="15"/>
              </w:rPr>
              <w:t>doProcessConfigurationClas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(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ConfigurationClass 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 xml:space="preserve">configClass,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ConfigurationClassParser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SourceClass 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 xml:space="preserve">sourceClass,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Predicate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&lt;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String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 xml:space="preserve">&gt; filter) 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 xml:space="preserve">throws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IOException 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{</w:t>
            </w:r>
            <w:r w:rsidR="00E722F0">
              <w:rPr>
                <w:rFonts w:ascii="Courier New" w:hAnsi="Courier New" w:cs="Courier New" w:hint="eastAsia"/>
                <w:color w:val="080808"/>
                <w:sz w:val="15"/>
                <w:szCs w:val="15"/>
              </w:rPr>
              <w:t xml:space="preserve">   </w:t>
            </w:r>
            <w:r w:rsidR="00E722F0" w:rsidRPr="0025235C">
              <w:rPr>
                <w:rFonts w:ascii="Courier New" w:hAnsi="Courier New" w:cs="Courier New" w:hint="eastAsia"/>
                <w:color w:val="080808"/>
                <w:sz w:val="15"/>
                <w:szCs w:val="15"/>
                <w:highlight w:val="lightGray"/>
              </w:rPr>
              <w:t>//1</w:t>
            </w:r>
            <w:r w:rsidR="00E722F0" w:rsidRPr="0025235C">
              <w:rPr>
                <w:rFonts w:ascii="Courier New" w:hAnsi="Courier New" w:cs="Courier New" w:hint="eastAsia"/>
                <w:color w:val="080808"/>
                <w:sz w:val="15"/>
                <w:szCs w:val="15"/>
                <w:highlight w:val="lightGray"/>
              </w:rPr>
              <w:t>、</w:t>
            </w:r>
            <w:r w:rsidR="005F35A9" w:rsidRPr="0025235C">
              <w:rPr>
                <w:rFonts w:ascii="Courier New" w:hAnsi="Courier New" w:cs="Courier New" w:hint="eastAsia"/>
                <w:color w:val="080808"/>
                <w:sz w:val="15"/>
                <w:szCs w:val="15"/>
                <w:highlight w:val="lightGray"/>
              </w:rPr>
              <w:t>解析</w:t>
            </w:r>
            <w:r w:rsidR="005F35A9" w:rsidRPr="0025235C">
              <w:rPr>
                <w:rFonts w:ascii="Courier New" w:hAnsi="Courier New" w:cs="Courier New" w:hint="eastAsia"/>
                <w:color w:val="080808"/>
                <w:sz w:val="15"/>
                <w:szCs w:val="15"/>
                <w:highlight w:val="lightGray"/>
              </w:rPr>
              <w:t>@</w:t>
            </w:r>
            <w:r w:rsidR="005F35A9" w:rsidRPr="0025235C">
              <w:rPr>
                <w:rFonts w:ascii="Courier New" w:hAnsi="Courier New" w:cs="Courier New"/>
                <w:color w:val="9E880D"/>
                <w:sz w:val="15"/>
                <w:szCs w:val="15"/>
                <w:highlight w:val="lightGray"/>
              </w:rPr>
              <w:t>Component</w:t>
            </w:r>
            <w:r w:rsidR="005F35A9" w:rsidRPr="0025235C">
              <w:rPr>
                <w:rFonts w:ascii="Courier New" w:hAnsi="Courier New" w:cs="Courier New"/>
                <w:color w:val="9E880D"/>
                <w:sz w:val="15"/>
                <w:szCs w:val="15"/>
                <w:highlight w:val="lightGray"/>
              </w:rPr>
              <w:t>注解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 xml:space="preserve">if 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(configClass.getMetadata().isAnnotated(</w:t>
            </w:r>
            <w:r w:rsidRPr="003337B9">
              <w:rPr>
                <w:rFonts w:ascii="Courier New" w:hAnsi="Courier New" w:cs="Courier New"/>
                <w:color w:val="9E880D"/>
                <w:sz w:val="15"/>
                <w:szCs w:val="15"/>
              </w:rPr>
              <w:t>Component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>clas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getName())) {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    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>thi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processMemberClasses(configClass, sourceClass, filter);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}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</w:r>
            <w:r w:rsidR="005F35A9">
              <w:rPr>
                <w:rFonts w:ascii="Courier New" w:hAnsi="Courier New" w:cs="Courier New" w:hint="eastAsia"/>
                <w:color w:val="080808"/>
                <w:sz w:val="15"/>
                <w:szCs w:val="15"/>
              </w:rPr>
              <w:t xml:space="preserve">  </w:t>
            </w:r>
            <w:r w:rsidR="005F35A9" w:rsidRPr="0025235C">
              <w:rPr>
                <w:rFonts w:ascii="Courier New" w:hAnsi="Courier New" w:cs="Courier New" w:hint="eastAsia"/>
                <w:color w:val="080808"/>
                <w:sz w:val="15"/>
                <w:szCs w:val="15"/>
                <w:highlight w:val="lightGray"/>
              </w:rPr>
              <w:t>//2</w:t>
            </w:r>
            <w:r w:rsidR="005F35A9" w:rsidRPr="0025235C">
              <w:rPr>
                <w:rFonts w:ascii="Courier New" w:hAnsi="Courier New" w:cs="Courier New" w:hint="eastAsia"/>
                <w:color w:val="080808"/>
                <w:sz w:val="15"/>
                <w:szCs w:val="15"/>
                <w:highlight w:val="lightGray"/>
              </w:rPr>
              <w:t>、解析</w:t>
            </w:r>
            <w:r w:rsidR="005F35A9" w:rsidRPr="0025235C">
              <w:rPr>
                <w:rFonts w:ascii="Courier New" w:hAnsi="Courier New" w:cs="Courier New" w:hint="eastAsia"/>
                <w:color w:val="080808"/>
                <w:sz w:val="15"/>
                <w:szCs w:val="15"/>
                <w:highlight w:val="lightGray"/>
              </w:rPr>
              <w:t>@</w:t>
            </w:r>
            <w:r w:rsidR="005F35A9" w:rsidRPr="0025235C">
              <w:rPr>
                <w:rFonts w:ascii="Courier New" w:hAnsi="Courier New" w:cs="Courier New"/>
                <w:color w:val="9E880D"/>
                <w:sz w:val="15"/>
                <w:szCs w:val="15"/>
                <w:highlight w:val="lightGray"/>
              </w:rPr>
              <w:t>PropertySources</w:t>
            </w:r>
            <w:r w:rsidR="005F35A9" w:rsidRPr="0025235C">
              <w:rPr>
                <w:rFonts w:ascii="Courier New" w:hAnsi="Courier New" w:cs="Courier New"/>
                <w:color w:val="9E880D"/>
                <w:sz w:val="15"/>
                <w:szCs w:val="15"/>
                <w:highlight w:val="lightGray"/>
              </w:rPr>
              <w:t>注解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Iterator var4 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 xml:space="preserve">=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AnnotationConfigUtil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</w:t>
            </w:r>
            <w:r w:rsidRPr="003337B9">
              <w:rPr>
                <w:rFonts w:ascii="Courier New" w:hAnsi="Courier New" w:cs="Courier New"/>
                <w:i/>
                <w:iCs/>
                <w:color w:val="080808"/>
                <w:sz w:val="15"/>
                <w:szCs w:val="15"/>
              </w:rPr>
              <w:t>attributesForRepeatable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 xml:space="preserve">(sourceClass.getMetadata(), </w:t>
            </w:r>
            <w:r w:rsidRPr="003337B9">
              <w:rPr>
                <w:rFonts w:ascii="Courier New" w:hAnsi="Courier New" w:cs="Courier New"/>
                <w:color w:val="9E880D"/>
                <w:sz w:val="15"/>
                <w:szCs w:val="15"/>
              </w:rPr>
              <w:t>PropertySource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>clas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 xml:space="preserve">, </w:t>
            </w:r>
            <w:r w:rsidRPr="003337B9">
              <w:rPr>
                <w:rFonts w:ascii="Courier New" w:hAnsi="Courier New" w:cs="Courier New"/>
                <w:color w:val="9E880D"/>
                <w:sz w:val="15"/>
                <w:szCs w:val="15"/>
              </w:rPr>
              <w:t>PropertySource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>clas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).iterator();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AnnotationAttributes 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importResource;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>while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(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var4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hasNext()) {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    importResource = (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AnnotationAttribute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)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var4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next();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    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 xml:space="preserve">if 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(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>thi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</w:t>
            </w:r>
            <w:r w:rsidRPr="003337B9">
              <w:rPr>
                <w:rFonts w:ascii="Courier New" w:hAnsi="Courier New" w:cs="Courier New"/>
                <w:color w:val="871094"/>
                <w:sz w:val="15"/>
                <w:szCs w:val="15"/>
              </w:rPr>
              <w:t xml:space="preserve">environment 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 xml:space="preserve">instanceof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ConfigurableEnvironment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) {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        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>thi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processPropertySource(importResource);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    } 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 xml:space="preserve">else 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{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        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>thi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</w:t>
            </w:r>
            <w:r w:rsidRPr="003337B9">
              <w:rPr>
                <w:rFonts w:ascii="Courier New" w:hAnsi="Courier New" w:cs="Courier New"/>
                <w:color w:val="871094"/>
                <w:sz w:val="15"/>
                <w:szCs w:val="15"/>
              </w:rPr>
              <w:t>logger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info(</w:t>
            </w:r>
            <w:r w:rsidRPr="003337B9">
              <w:rPr>
                <w:rFonts w:ascii="Courier New" w:hAnsi="Courier New" w:cs="Courier New"/>
                <w:color w:val="067D17"/>
                <w:sz w:val="15"/>
                <w:szCs w:val="15"/>
              </w:rPr>
              <w:t xml:space="preserve">"Ignoring @PropertySource annotation on [" 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 xml:space="preserve">+ sourceClass.getMetadata().getClassName() + </w:t>
            </w:r>
            <w:r w:rsidRPr="003337B9">
              <w:rPr>
                <w:rFonts w:ascii="Courier New" w:hAnsi="Courier New" w:cs="Courier New"/>
                <w:color w:val="067D17"/>
                <w:sz w:val="15"/>
                <w:szCs w:val="15"/>
              </w:rPr>
              <w:t>"]. Reason: Environment must implement ConfigurableEnvironment"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);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    }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}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</w:r>
            <w:r w:rsidR="005F35A9" w:rsidRPr="0025235C">
              <w:rPr>
                <w:rFonts w:ascii="Courier New" w:hAnsi="Courier New" w:cs="Courier New" w:hint="eastAsia"/>
                <w:color w:val="080808"/>
                <w:sz w:val="15"/>
                <w:szCs w:val="15"/>
                <w:highlight w:val="lightGray"/>
              </w:rPr>
              <w:t>//3</w:t>
            </w:r>
            <w:r w:rsidR="005F35A9" w:rsidRPr="0025235C">
              <w:rPr>
                <w:rFonts w:ascii="Courier New" w:hAnsi="Courier New" w:cs="Courier New" w:hint="eastAsia"/>
                <w:color w:val="080808"/>
                <w:sz w:val="15"/>
                <w:szCs w:val="15"/>
                <w:highlight w:val="lightGray"/>
              </w:rPr>
              <w:t>、解析</w:t>
            </w:r>
            <w:r w:rsidR="005F35A9" w:rsidRPr="0025235C">
              <w:rPr>
                <w:rFonts w:ascii="Courier New" w:hAnsi="Courier New" w:cs="Courier New" w:hint="eastAsia"/>
                <w:color w:val="080808"/>
                <w:sz w:val="15"/>
                <w:szCs w:val="15"/>
                <w:highlight w:val="lightGray"/>
              </w:rPr>
              <w:t>@</w:t>
            </w:r>
            <w:r w:rsidR="005F35A9" w:rsidRPr="0025235C">
              <w:rPr>
                <w:rFonts w:ascii="Courier New" w:hAnsi="Courier New" w:cs="Courier New"/>
                <w:color w:val="9E880D"/>
                <w:sz w:val="15"/>
                <w:szCs w:val="15"/>
                <w:highlight w:val="lightGray"/>
              </w:rPr>
              <w:t>ComponentScans</w:t>
            </w:r>
            <w:r w:rsidR="005F35A9" w:rsidRPr="0025235C">
              <w:rPr>
                <w:rFonts w:ascii="Courier New" w:hAnsi="Courier New" w:cs="Courier New"/>
                <w:color w:val="9E880D"/>
                <w:sz w:val="15"/>
                <w:szCs w:val="15"/>
                <w:highlight w:val="lightGray"/>
              </w:rPr>
              <w:t>注解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Set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&lt;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AnnotationAttribute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 xml:space="preserve">&gt;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componentScans 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 xml:space="preserve">=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AnnotationConfigUtil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</w:t>
            </w:r>
            <w:r w:rsidRPr="003337B9">
              <w:rPr>
                <w:rFonts w:ascii="Courier New" w:hAnsi="Courier New" w:cs="Courier New"/>
                <w:i/>
                <w:iCs/>
                <w:color w:val="080808"/>
                <w:sz w:val="15"/>
                <w:szCs w:val="15"/>
              </w:rPr>
              <w:t>attributesForRepeatable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 xml:space="preserve">(sourceClass.getMetadata(), </w:t>
            </w:r>
            <w:r w:rsidRPr="003337B9">
              <w:rPr>
                <w:rFonts w:ascii="Courier New" w:hAnsi="Courier New" w:cs="Courier New"/>
                <w:color w:val="9E880D"/>
                <w:sz w:val="15"/>
                <w:szCs w:val="15"/>
              </w:rPr>
              <w:t>ComponentScan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>clas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 xml:space="preserve">, </w:t>
            </w:r>
            <w:r w:rsidRPr="003337B9">
              <w:rPr>
                <w:rFonts w:ascii="Courier New" w:hAnsi="Courier New" w:cs="Courier New"/>
                <w:color w:val="9E880D"/>
                <w:sz w:val="15"/>
                <w:szCs w:val="15"/>
              </w:rPr>
              <w:t>ComponentScan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>clas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);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 xml:space="preserve">if 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(!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componentScan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isEmpty() &amp;&amp; !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>thi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</w:t>
            </w:r>
            <w:r w:rsidRPr="003337B9">
              <w:rPr>
                <w:rFonts w:ascii="Courier New" w:hAnsi="Courier New" w:cs="Courier New"/>
                <w:color w:val="871094"/>
                <w:sz w:val="15"/>
                <w:szCs w:val="15"/>
              </w:rPr>
              <w:t>conditionEvaluator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 xml:space="preserve">.shouldSkip(sourceClass.getMetadata(),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ConfigurationPhase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</w:t>
            </w:r>
            <w:r w:rsidRPr="003337B9">
              <w:rPr>
                <w:rFonts w:ascii="Courier New" w:hAnsi="Courier New" w:cs="Courier New"/>
                <w:i/>
                <w:iCs/>
                <w:color w:val="871094"/>
                <w:sz w:val="15"/>
                <w:szCs w:val="15"/>
              </w:rPr>
              <w:t>REGISTER_BEAN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)) {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   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Iterator var14 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 xml:space="preserve">=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componentScan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iterator();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    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>while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(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var14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hasNext()) {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       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AnnotationAttributes componentScan 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= (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AnnotationAttribute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)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var14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next();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       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Set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&lt;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BeanDefinitionHolder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 xml:space="preserve">&gt;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scannedBeanDefinitions 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 xml:space="preserve">= 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>thi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</w:t>
            </w:r>
            <w:r w:rsidRPr="003337B9">
              <w:rPr>
                <w:rFonts w:ascii="Courier New" w:hAnsi="Courier New" w:cs="Courier New"/>
                <w:color w:val="871094"/>
                <w:sz w:val="15"/>
                <w:szCs w:val="15"/>
              </w:rPr>
              <w:t>componentScanParser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parse(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componentScan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, sourceClass.getMetadata().getClassName());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       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Iterator var8 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 xml:space="preserve">=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scannedBeanDefinition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iterator();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        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>while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(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var8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hasNext()) {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           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BeanDefinitionHolder holder 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= (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BeanDefinitionHolder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)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var8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next();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           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BeanDefinition 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 xml:space="preserve">bdCand =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holder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getBeanDefinition().getOriginatingBeanDefinition();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            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 xml:space="preserve">if 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 xml:space="preserve">(bdCand == 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>null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) {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                bdCand =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holder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getBeanDefinition();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lastRenderedPageBreak/>
              <w:t xml:space="preserve">                }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            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 xml:space="preserve">if 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(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ConfigurationClassUtil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</w:t>
            </w:r>
            <w:r w:rsidRPr="003337B9">
              <w:rPr>
                <w:rFonts w:ascii="Courier New" w:hAnsi="Courier New" w:cs="Courier New"/>
                <w:i/>
                <w:iCs/>
                <w:color w:val="080808"/>
                <w:sz w:val="15"/>
                <w:szCs w:val="15"/>
              </w:rPr>
              <w:t>checkConfigurationClassCandidate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 xml:space="preserve">(bdCand, 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>thi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</w:t>
            </w:r>
            <w:r w:rsidRPr="003337B9">
              <w:rPr>
                <w:rFonts w:ascii="Courier New" w:hAnsi="Courier New" w:cs="Courier New"/>
                <w:color w:val="871094"/>
                <w:sz w:val="15"/>
                <w:szCs w:val="15"/>
              </w:rPr>
              <w:t>metadataReaderFactory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)) {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                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>thi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 xml:space="preserve">.parse(bdCand.getBeanClassName(), </w:t>
            </w:r>
            <w:r w:rsidRPr="003337B9">
              <w:rPr>
                <w:rFonts w:ascii="Courier New" w:hAnsi="Courier New" w:cs="Courier New"/>
                <w:color w:val="000000"/>
                <w:sz w:val="15"/>
                <w:szCs w:val="15"/>
              </w:rPr>
              <w:t>holder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.getBeanName());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            }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        }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    }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}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</w:r>
            <w:r w:rsidR="005F35A9">
              <w:rPr>
                <w:rFonts w:ascii="Courier New" w:hAnsi="Courier New" w:cs="Courier New" w:hint="eastAsia"/>
                <w:color w:val="080808"/>
                <w:sz w:val="15"/>
                <w:szCs w:val="15"/>
              </w:rPr>
              <w:t xml:space="preserve">   </w:t>
            </w:r>
            <w:r w:rsidR="005F35A9" w:rsidRPr="0025235C">
              <w:rPr>
                <w:rFonts w:ascii="Courier New" w:hAnsi="Courier New" w:cs="Courier New" w:hint="eastAsia"/>
                <w:color w:val="080808"/>
                <w:sz w:val="15"/>
                <w:szCs w:val="15"/>
                <w:highlight w:val="lightGray"/>
              </w:rPr>
              <w:t>//4</w:t>
            </w:r>
            <w:r w:rsidR="005F35A9" w:rsidRPr="0025235C">
              <w:rPr>
                <w:rFonts w:ascii="Courier New" w:hAnsi="Courier New" w:cs="Courier New" w:hint="eastAsia"/>
                <w:color w:val="080808"/>
                <w:sz w:val="15"/>
                <w:szCs w:val="15"/>
                <w:highlight w:val="lightGray"/>
              </w:rPr>
              <w:t>、处理</w:t>
            </w:r>
            <w:r w:rsidR="005F35A9" w:rsidRPr="0025235C">
              <w:rPr>
                <w:rFonts w:ascii="Courier New" w:hAnsi="Courier New" w:cs="Courier New" w:hint="eastAsia"/>
                <w:color w:val="080808"/>
                <w:sz w:val="15"/>
                <w:szCs w:val="15"/>
                <w:highlight w:val="lightGray"/>
              </w:rPr>
              <w:t>@Import</w:t>
            </w:r>
            <w:r w:rsidR="005F35A9" w:rsidRPr="0025235C">
              <w:rPr>
                <w:rFonts w:ascii="Courier New" w:hAnsi="Courier New" w:cs="Courier New" w:hint="eastAsia"/>
                <w:color w:val="080808"/>
                <w:sz w:val="15"/>
                <w:szCs w:val="15"/>
                <w:highlight w:val="lightGray"/>
              </w:rPr>
              <w:t>注解</w:t>
            </w:r>
            <w:r w:rsidR="00F941A3">
              <w:rPr>
                <w:rFonts w:ascii="Courier New" w:hAnsi="Courier New" w:cs="Courier New" w:hint="eastAsia"/>
                <w:color w:val="080808"/>
                <w:sz w:val="15"/>
                <w:szCs w:val="15"/>
                <w:highlight w:val="lightGray"/>
              </w:rPr>
              <w:t>，获取该注解的代码是</w:t>
            </w:r>
            <w:r w:rsidR="00F941A3" w:rsidRPr="00F941A3">
              <w:rPr>
                <w:rFonts w:ascii="Courier New" w:hAnsi="Courier New" w:cs="Courier New"/>
                <w:color w:val="080808"/>
                <w:sz w:val="15"/>
                <w:szCs w:val="15"/>
                <w:highlight w:val="lightGray"/>
              </w:rPr>
              <w:t>getImports</w:t>
            </w:r>
            <w:r w:rsidR="00F941A3" w:rsidRPr="00F941A3">
              <w:rPr>
                <w:rFonts w:ascii="Courier New" w:hAnsi="Courier New" w:cs="Courier New"/>
                <w:color w:val="080808"/>
                <w:sz w:val="15"/>
                <w:szCs w:val="15"/>
                <w:highlight w:val="lightGray"/>
              </w:rPr>
              <w:t>方法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  <w:t xml:space="preserve">    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>thi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 xml:space="preserve">.processImports(configClass, sourceClass, 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>this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 xml:space="preserve">.getImports(sourceClass), filter, </w:t>
            </w:r>
            <w:r w:rsidRPr="003337B9">
              <w:rPr>
                <w:rFonts w:ascii="Courier New" w:hAnsi="Courier New" w:cs="Courier New"/>
                <w:color w:val="0033B3"/>
                <w:sz w:val="15"/>
                <w:szCs w:val="15"/>
              </w:rPr>
              <w:t>true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>);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br/>
            </w:r>
            <w:r w:rsidR="005F35A9">
              <w:rPr>
                <w:rFonts w:ascii="Courier New" w:hAnsi="Courier New" w:cs="Courier New" w:hint="eastAsia"/>
                <w:color w:val="080808"/>
                <w:sz w:val="15"/>
                <w:szCs w:val="15"/>
              </w:rPr>
              <w:t xml:space="preserve">  </w:t>
            </w:r>
            <w:r w:rsidR="005F35A9" w:rsidRPr="0025235C">
              <w:rPr>
                <w:rFonts w:ascii="Courier New" w:hAnsi="Courier New" w:cs="Courier New" w:hint="eastAsia"/>
                <w:color w:val="080808"/>
                <w:sz w:val="15"/>
                <w:szCs w:val="15"/>
                <w:highlight w:val="lightGray"/>
              </w:rPr>
              <w:t>//5</w:t>
            </w:r>
            <w:r w:rsidR="005F35A9" w:rsidRPr="0025235C">
              <w:rPr>
                <w:rFonts w:ascii="Courier New" w:hAnsi="Courier New" w:cs="Courier New" w:hint="eastAsia"/>
                <w:color w:val="080808"/>
                <w:sz w:val="15"/>
                <w:szCs w:val="15"/>
                <w:highlight w:val="lightGray"/>
              </w:rPr>
              <w:t>、处理</w:t>
            </w:r>
            <w:r w:rsidR="005F35A9" w:rsidRPr="0025235C">
              <w:rPr>
                <w:rFonts w:ascii="Courier New" w:hAnsi="Courier New" w:cs="Courier New" w:hint="eastAsia"/>
                <w:color w:val="080808"/>
                <w:sz w:val="15"/>
                <w:szCs w:val="15"/>
                <w:highlight w:val="lightGray"/>
              </w:rPr>
              <w:t>@</w:t>
            </w:r>
            <w:r w:rsidR="005F35A9" w:rsidRPr="0025235C">
              <w:rPr>
                <w:rFonts w:ascii="Courier New" w:hAnsi="Courier New" w:cs="Courier New"/>
                <w:color w:val="9E880D"/>
                <w:sz w:val="15"/>
                <w:szCs w:val="15"/>
                <w:highlight w:val="lightGray"/>
              </w:rPr>
              <w:t>ImportResource</w:t>
            </w:r>
            <w:r w:rsidR="005F35A9" w:rsidRPr="0025235C">
              <w:rPr>
                <w:rFonts w:ascii="Courier New" w:hAnsi="Courier New" w:cs="Courier New"/>
                <w:color w:val="9E880D"/>
                <w:sz w:val="15"/>
                <w:szCs w:val="15"/>
                <w:highlight w:val="lightGray"/>
              </w:rPr>
              <w:t>注解</w:t>
            </w:r>
            <w:r w:rsidRPr="003337B9">
              <w:rPr>
                <w:rFonts w:ascii="Courier New" w:hAnsi="Courier New" w:cs="Courier New"/>
                <w:color w:val="080808"/>
                <w:sz w:val="15"/>
                <w:szCs w:val="15"/>
              </w:rPr>
              <w:t xml:space="preserve">  </w:t>
            </w:r>
          </w:p>
          <w:p w:rsidR="003337B9" w:rsidRPr="003337B9" w:rsidRDefault="003337B9" w:rsidP="003337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</w:pP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  importResource = 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nnotationConfigUtils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3337B9">
              <w:rPr>
                <w:rFonts w:ascii="Courier New" w:eastAsia="宋体" w:hAnsi="Courier New" w:cs="Courier New"/>
                <w:i/>
                <w:iCs/>
                <w:color w:val="080808"/>
                <w:kern w:val="0"/>
                <w:sz w:val="15"/>
                <w:szCs w:val="15"/>
              </w:rPr>
              <w:t>attributesFor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(sourceClass.getMetadata(), </w:t>
            </w:r>
            <w:r w:rsidRPr="003337B9">
              <w:rPr>
                <w:rFonts w:ascii="Courier New" w:eastAsia="宋体" w:hAnsi="Courier New" w:cs="Courier New"/>
                <w:color w:val="9E880D"/>
                <w:kern w:val="0"/>
                <w:sz w:val="15"/>
                <w:szCs w:val="15"/>
              </w:rPr>
              <w:t>ImportResource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3337B9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class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);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3337B9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if 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(importResource != </w:t>
            </w:r>
            <w:r w:rsidRPr="003337B9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null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) {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tring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[] 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resources 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= importResource.getStringArray(</w:t>
            </w:r>
            <w:r w:rsidRPr="003337B9">
              <w:rPr>
                <w:rFonts w:ascii="Courier New" w:eastAsia="宋体" w:hAnsi="Courier New" w:cs="Courier New"/>
                <w:color w:val="067D17"/>
                <w:kern w:val="0"/>
                <w:sz w:val="15"/>
                <w:szCs w:val="15"/>
              </w:rPr>
              <w:t>"locations"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);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lass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&lt;? </w:t>
            </w:r>
            <w:r w:rsidRPr="003337B9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extends 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BeanDefinitionReader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&gt; 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readerClass 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= importResource.getClass(</w:t>
            </w:r>
            <w:r w:rsidRPr="003337B9">
              <w:rPr>
                <w:rFonts w:ascii="Courier New" w:eastAsia="宋体" w:hAnsi="Courier New" w:cs="Courier New"/>
                <w:color w:val="067D17"/>
                <w:kern w:val="0"/>
                <w:sz w:val="15"/>
                <w:szCs w:val="15"/>
              </w:rPr>
              <w:t>"reader"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);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tring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[] 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var20 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= 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resources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;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337B9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int 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var22 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= 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resources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3337B9">
              <w:rPr>
                <w:rFonts w:ascii="Courier New" w:eastAsia="宋体" w:hAnsi="Courier New" w:cs="Courier New"/>
                <w:color w:val="871094"/>
                <w:kern w:val="0"/>
                <w:sz w:val="15"/>
                <w:szCs w:val="15"/>
              </w:rPr>
              <w:t>length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;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337B9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for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(</w:t>
            </w:r>
            <w:r w:rsidRPr="003337B9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int 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var23 = </w:t>
            </w:r>
            <w:r w:rsidRPr="003337B9">
              <w:rPr>
                <w:rFonts w:ascii="Courier New" w:eastAsia="宋体" w:hAnsi="Courier New" w:cs="Courier New"/>
                <w:color w:val="1750EB"/>
                <w:kern w:val="0"/>
                <w:sz w:val="15"/>
                <w:szCs w:val="15"/>
              </w:rPr>
              <w:t>0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; var23 &lt; 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var22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; ++var23) {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String resource 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= 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var20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[var23];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String resolvedResource 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= </w:t>
            </w:r>
            <w:r w:rsidRPr="003337B9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this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3337B9">
              <w:rPr>
                <w:rFonts w:ascii="Courier New" w:eastAsia="宋体" w:hAnsi="Courier New" w:cs="Courier New"/>
                <w:color w:val="871094"/>
                <w:kern w:val="0"/>
                <w:sz w:val="15"/>
                <w:szCs w:val="15"/>
              </w:rPr>
              <w:t>environment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resolveRequiredPlaceholders(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resource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);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configClass.addImportedResource(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resolvedResource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, 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readerClass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);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}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</w:r>
            <w:r w:rsidR="002F008A">
              <w:rPr>
                <w:rFonts w:ascii="Courier New" w:eastAsia="宋体" w:hAnsi="Courier New" w:cs="Courier New" w:hint="eastAsia"/>
                <w:color w:val="080808"/>
                <w:kern w:val="0"/>
                <w:sz w:val="15"/>
                <w:szCs w:val="15"/>
              </w:rPr>
              <w:t xml:space="preserve">    </w:t>
            </w:r>
            <w:r w:rsidR="002F008A" w:rsidRPr="0025235C">
              <w:rPr>
                <w:rFonts w:ascii="Courier New" w:eastAsia="宋体" w:hAnsi="Courier New" w:cs="Courier New" w:hint="eastAsia"/>
                <w:color w:val="080808"/>
                <w:kern w:val="0"/>
                <w:sz w:val="15"/>
                <w:szCs w:val="15"/>
                <w:highlight w:val="lightGray"/>
              </w:rPr>
              <w:t>//6</w:t>
            </w:r>
            <w:r w:rsidR="002F008A" w:rsidRPr="0025235C">
              <w:rPr>
                <w:rFonts w:ascii="Courier New" w:eastAsia="宋体" w:hAnsi="Courier New" w:cs="Courier New" w:hint="eastAsia"/>
                <w:color w:val="080808"/>
                <w:kern w:val="0"/>
                <w:sz w:val="15"/>
                <w:szCs w:val="15"/>
                <w:highlight w:val="lightGray"/>
              </w:rPr>
              <w:t>、处理</w:t>
            </w:r>
            <w:r w:rsidR="002F008A" w:rsidRPr="0025235C">
              <w:rPr>
                <w:rFonts w:ascii="Courier New" w:eastAsia="宋体" w:hAnsi="Courier New" w:cs="Courier New" w:hint="eastAsia"/>
                <w:color w:val="080808"/>
                <w:kern w:val="0"/>
                <w:sz w:val="15"/>
                <w:szCs w:val="15"/>
                <w:highlight w:val="lightGray"/>
              </w:rPr>
              <w:t>@Bean</w:t>
            </w:r>
            <w:r w:rsidR="002F008A" w:rsidRPr="0025235C">
              <w:rPr>
                <w:rFonts w:ascii="Courier New" w:eastAsia="宋体" w:hAnsi="Courier New" w:cs="Courier New" w:hint="eastAsia"/>
                <w:color w:val="080808"/>
                <w:kern w:val="0"/>
                <w:sz w:val="15"/>
                <w:szCs w:val="15"/>
                <w:highlight w:val="lightGray"/>
              </w:rPr>
              <w:t>注解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t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&lt;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MethodMetadata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&gt; 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beanMethods 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= </w:t>
            </w:r>
            <w:r w:rsidRPr="003337B9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this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retrieveBeanMethodMetadata(sourceClass);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Iterator var18 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= 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beanMethods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iterator();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3337B9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while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(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var18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hasNext()) {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MethodMetadata methodMetadata 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= (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MethodMetadata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)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var18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next();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configClass.addBeanMethod(</w:t>
            </w:r>
            <w:r w:rsidRPr="003337B9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new 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BeanMethod(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methodMetadata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, configClass));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</w:r>
            <w:r w:rsidR="0025235C">
              <w:rPr>
                <w:rFonts w:ascii="Courier New" w:eastAsia="宋体" w:hAnsi="Courier New" w:cs="Courier New" w:hint="eastAsia"/>
                <w:color w:val="080808"/>
                <w:kern w:val="0"/>
                <w:sz w:val="15"/>
                <w:szCs w:val="15"/>
              </w:rPr>
              <w:t xml:space="preserve">  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3337B9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this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processInterfaces(configClass, sourceClass);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3337B9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if 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(sourceClass.getMetadata().hasSuperClass()) {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String superclass 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= sourceClass.getMetadata().getSuperClassName();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337B9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if 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(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superclass 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!= </w:t>
            </w:r>
            <w:r w:rsidRPr="003337B9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null 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&amp;&amp; !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uperclass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startsWith(</w:t>
            </w:r>
            <w:r w:rsidRPr="003337B9">
              <w:rPr>
                <w:rFonts w:ascii="Courier New" w:eastAsia="宋体" w:hAnsi="Courier New" w:cs="Courier New"/>
                <w:color w:val="067D17"/>
                <w:kern w:val="0"/>
                <w:sz w:val="15"/>
                <w:szCs w:val="15"/>
              </w:rPr>
              <w:t>"java"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) &amp;&amp; !</w:t>
            </w:r>
            <w:r w:rsidRPr="003337B9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this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3337B9">
              <w:rPr>
                <w:rFonts w:ascii="Courier New" w:eastAsia="宋体" w:hAnsi="Courier New" w:cs="Courier New"/>
                <w:color w:val="871094"/>
                <w:kern w:val="0"/>
                <w:sz w:val="15"/>
                <w:szCs w:val="15"/>
              </w:rPr>
              <w:t>knownSuperclasses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containsKey(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uperclass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)) {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3337B9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this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3337B9">
              <w:rPr>
                <w:rFonts w:ascii="Courier New" w:eastAsia="宋体" w:hAnsi="Courier New" w:cs="Courier New"/>
                <w:color w:val="871094"/>
                <w:kern w:val="0"/>
                <w:sz w:val="15"/>
                <w:szCs w:val="15"/>
              </w:rPr>
              <w:t>knownSuperclasses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put(</w:t>
            </w:r>
            <w:r w:rsidRPr="003337B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uperclass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, configClass);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3337B9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return 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sourceClass.getSuperClass();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}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lastRenderedPageBreak/>
              <w:br/>
              <w:t xml:space="preserve">    </w:t>
            </w:r>
            <w:r w:rsidRPr="003337B9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return null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;</w:t>
            </w:r>
            <w:r w:rsidRPr="003337B9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>}</w:t>
            </w:r>
          </w:p>
          <w:p w:rsidR="003337B9" w:rsidRPr="003337B9" w:rsidRDefault="003337B9" w:rsidP="00FC3EB5">
            <w:pPr>
              <w:rPr>
                <w:sz w:val="15"/>
                <w:szCs w:val="15"/>
              </w:rPr>
            </w:pPr>
          </w:p>
        </w:tc>
      </w:tr>
    </w:tbl>
    <w:p w:rsidR="003337B9" w:rsidRDefault="003337B9" w:rsidP="00FC3EB5"/>
    <w:p w:rsidR="000A7267" w:rsidRDefault="00060363" w:rsidP="00FC3EB5">
      <w:r>
        <w:t>以上方法主要处理：</w:t>
      </w:r>
    </w:p>
    <w:p w:rsidR="00060363" w:rsidRDefault="00060363" w:rsidP="00060363">
      <w:r>
        <w:rPr>
          <w:rFonts w:hint="eastAsia"/>
        </w:rPr>
        <w:t>1</w:t>
      </w:r>
      <w:r>
        <w:rPr>
          <w:rFonts w:hint="eastAsia"/>
        </w:rPr>
        <w:t>、解析</w:t>
      </w:r>
      <w:r>
        <w:rPr>
          <w:rFonts w:hint="eastAsia"/>
        </w:rPr>
        <w:t>@Component</w:t>
      </w:r>
      <w:r>
        <w:rPr>
          <w:rFonts w:hint="eastAsia"/>
        </w:rPr>
        <w:t>注解；</w:t>
      </w:r>
    </w:p>
    <w:p w:rsidR="00060363" w:rsidRDefault="00060363" w:rsidP="00060363">
      <w:r>
        <w:rPr>
          <w:rFonts w:hint="eastAsia"/>
        </w:rPr>
        <w:t>2</w:t>
      </w:r>
      <w:r>
        <w:rPr>
          <w:rFonts w:hint="eastAsia"/>
        </w:rPr>
        <w:t>、解析</w:t>
      </w:r>
      <w:r>
        <w:rPr>
          <w:rFonts w:hint="eastAsia"/>
        </w:rPr>
        <w:t>@PropertySources</w:t>
      </w:r>
      <w:r>
        <w:rPr>
          <w:rFonts w:hint="eastAsia"/>
        </w:rPr>
        <w:t>注解；</w:t>
      </w:r>
    </w:p>
    <w:p w:rsidR="00060363" w:rsidRDefault="00060363" w:rsidP="00060363">
      <w:r>
        <w:rPr>
          <w:rFonts w:hint="eastAsia"/>
        </w:rPr>
        <w:t>3</w:t>
      </w:r>
      <w:r>
        <w:rPr>
          <w:rFonts w:hint="eastAsia"/>
        </w:rPr>
        <w:t>、解析</w:t>
      </w:r>
      <w:r>
        <w:rPr>
          <w:rFonts w:hint="eastAsia"/>
        </w:rPr>
        <w:t>@ComponentScans</w:t>
      </w:r>
      <w:r>
        <w:rPr>
          <w:rFonts w:hint="eastAsia"/>
        </w:rPr>
        <w:t>注解；</w:t>
      </w:r>
    </w:p>
    <w:p w:rsidR="00060363" w:rsidRDefault="00060363" w:rsidP="00060363">
      <w:r>
        <w:rPr>
          <w:rFonts w:hint="eastAsia"/>
        </w:rPr>
        <w:t>4</w:t>
      </w:r>
      <w:r>
        <w:rPr>
          <w:rFonts w:hint="eastAsia"/>
        </w:rPr>
        <w:t>、处理</w:t>
      </w:r>
      <w:r>
        <w:rPr>
          <w:rFonts w:hint="eastAsia"/>
        </w:rPr>
        <w:t>@Import</w:t>
      </w:r>
      <w:r>
        <w:rPr>
          <w:rFonts w:hint="eastAsia"/>
        </w:rPr>
        <w:t>注解；</w:t>
      </w:r>
    </w:p>
    <w:p w:rsidR="00060363" w:rsidRDefault="00060363" w:rsidP="00060363">
      <w:r>
        <w:rPr>
          <w:rFonts w:hint="eastAsia"/>
        </w:rPr>
        <w:t>5</w:t>
      </w:r>
      <w:r>
        <w:rPr>
          <w:rFonts w:hint="eastAsia"/>
        </w:rPr>
        <w:t>、处理</w:t>
      </w:r>
      <w:r>
        <w:rPr>
          <w:rFonts w:hint="eastAsia"/>
        </w:rPr>
        <w:t>@ImportResource</w:t>
      </w:r>
      <w:r>
        <w:rPr>
          <w:rFonts w:hint="eastAsia"/>
        </w:rPr>
        <w:t>注解；</w:t>
      </w:r>
    </w:p>
    <w:p w:rsidR="00060363" w:rsidRDefault="00060363" w:rsidP="00060363">
      <w:r>
        <w:rPr>
          <w:rFonts w:hint="eastAsia"/>
        </w:rPr>
        <w:t>6</w:t>
      </w:r>
      <w:r>
        <w:rPr>
          <w:rFonts w:hint="eastAsia"/>
        </w:rPr>
        <w:t>、处理</w:t>
      </w:r>
      <w:r>
        <w:rPr>
          <w:rFonts w:hint="eastAsia"/>
        </w:rPr>
        <w:t>@Bean</w:t>
      </w:r>
      <w:r>
        <w:rPr>
          <w:rFonts w:hint="eastAsia"/>
        </w:rPr>
        <w:t>注解；</w:t>
      </w:r>
    </w:p>
    <w:p w:rsidR="005F4A08" w:rsidRDefault="005F4A08" w:rsidP="00060363"/>
    <w:p w:rsidR="005F4A08" w:rsidRDefault="005F4A08" w:rsidP="00060363"/>
    <w:p w:rsidR="005F4A08" w:rsidRDefault="005F4A08" w:rsidP="00060363">
      <w:r>
        <w:rPr>
          <w:rFonts w:hint="eastAsia"/>
        </w:rPr>
        <w:t>下面我们详细看下处理</w:t>
      </w:r>
      <w:r>
        <w:rPr>
          <w:rFonts w:hint="eastAsia"/>
        </w:rPr>
        <w:t>@</w:t>
      </w:r>
      <w:r w:rsidRPr="005F4A08">
        <w:rPr>
          <w:rFonts w:hint="eastAsia"/>
        </w:rPr>
        <w:t xml:space="preserve"> </w:t>
      </w:r>
      <w:r>
        <w:rPr>
          <w:rFonts w:hint="eastAsia"/>
        </w:rPr>
        <w:t>Import</w:t>
      </w:r>
      <w:r>
        <w:rPr>
          <w:rFonts w:hint="eastAsia"/>
        </w:rPr>
        <w:t>注解的方法：调用的是</w:t>
      </w:r>
      <w:r w:rsidRPr="005F4A08">
        <w:t>ConfigurationClassParser#processImports</w:t>
      </w:r>
      <w:r>
        <w:t>方法</w:t>
      </w:r>
    </w:p>
    <w:p w:rsidR="005F4A08" w:rsidRDefault="005F4A08" w:rsidP="00060363"/>
    <w:p w:rsidR="005F4A08" w:rsidRDefault="005F4A08" w:rsidP="00060363"/>
    <w:p w:rsidR="005F4A08" w:rsidRDefault="005F4A08" w:rsidP="005F4A08">
      <w:pPr>
        <w:pStyle w:val="6"/>
      </w:pPr>
      <w:r>
        <w:rPr>
          <w:rFonts w:hint="eastAsia"/>
        </w:rPr>
        <w:t>@Import</w:t>
      </w:r>
      <w:r>
        <w:rPr>
          <w:rFonts w:hint="eastAsia"/>
        </w:rPr>
        <w:t>注解</w:t>
      </w:r>
    </w:p>
    <w:p w:rsidR="005F4A08" w:rsidRDefault="005F4A08" w:rsidP="005F4A08">
      <w:r>
        <w:rPr>
          <w:rFonts w:hint="eastAsia"/>
        </w:rPr>
        <w:t>提供了三种用法</w:t>
      </w:r>
    </w:p>
    <w:p w:rsidR="005F4A08" w:rsidRDefault="005F4A08" w:rsidP="005F4A08"/>
    <w:p w:rsidR="005F4A08" w:rsidRDefault="005F4A08" w:rsidP="005F4A08"/>
    <w:p w:rsidR="005F4A08" w:rsidRDefault="00F941A3" w:rsidP="005F4A08">
      <w:r>
        <w:rPr>
          <w:rFonts w:hint="eastAsia"/>
        </w:rPr>
        <w:t>1</w:t>
      </w:r>
      <w:r w:rsidR="005F4A08">
        <w:rPr>
          <w:rFonts w:hint="eastAsia"/>
        </w:rPr>
        <w:t>、</w:t>
      </w:r>
      <w:r w:rsidR="005F4A08">
        <w:rPr>
          <w:rFonts w:hint="eastAsia"/>
        </w:rPr>
        <w:t>@Import</w:t>
      </w:r>
      <w:r w:rsidR="005F4A08">
        <w:rPr>
          <w:rFonts w:hint="eastAsia"/>
        </w:rPr>
        <w:t>一个类</w:t>
      </w:r>
      <w:r w:rsidR="005F4A08">
        <w:rPr>
          <w:rFonts w:hint="eastAsia"/>
        </w:rPr>
        <w:t xml:space="preserve"> </w:t>
      </w:r>
      <w:r w:rsidR="005F4A08">
        <w:rPr>
          <w:rFonts w:hint="eastAsia"/>
        </w:rPr>
        <w:t>该类实现了</w:t>
      </w:r>
      <w:r w:rsidR="005F4A08" w:rsidRPr="00025942">
        <w:rPr>
          <w:rFonts w:hint="eastAsia"/>
          <w:b/>
        </w:rPr>
        <w:t>ImportSelector</w:t>
      </w:r>
      <w:r w:rsidR="005F4A08">
        <w:rPr>
          <w:rFonts w:hint="eastAsia"/>
        </w:rPr>
        <w:t xml:space="preserve"> </w:t>
      </w:r>
      <w:r w:rsidR="005F4A08">
        <w:rPr>
          <w:rFonts w:hint="eastAsia"/>
        </w:rPr>
        <w:t>重写</w:t>
      </w:r>
      <w:r w:rsidR="005F4A08">
        <w:rPr>
          <w:rFonts w:hint="eastAsia"/>
        </w:rPr>
        <w:t>selectImports</w:t>
      </w:r>
      <w:r w:rsidR="005F4A08">
        <w:rPr>
          <w:rFonts w:hint="eastAsia"/>
        </w:rPr>
        <w:t>方法该方法返回了</w:t>
      </w:r>
      <w:r w:rsidR="005F4A08">
        <w:rPr>
          <w:rFonts w:hint="eastAsia"/>
        </w:rPr>
        <w:t>String[]</w:t>
      </w:r>
      <w:r w:rsidR="005F4A08">
        <w:rPr>
          <w:rFonts w:hint="eastAsia"/>
        </w:rPr>
        <w:t>数组的对象，数组里面的类都会注入到</w:t>
      </w:r>
      <w:r w:rsidR="005F4A08">
        <w:rPr>
          <w:rFonts w:hint="eastAsia"/>
        </w:rPr>
        <w:t>spring</w:t>
      </w:r>
      <w:r w:rsidR="005F4A08">
        <w:rPr>
          <w:rFonts w:hint="eastAsia"/>
        </w:rPr>
        <w:t>容器当中</w:t>
      </w:r>
      <w:r>
        <w:rPr>
          <w:rFonts w:hint="eastAsia"/>
        </w:rPr>
        <w:t>;</w:t>
      </w:r>
    </w:p>
    <w:p w:rsidR="00F941A3" w:rsidRDefault="00F941A3" w:rsidP="00F941A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@Import</w:t>
      </w:r>
      <w:r>
        <w:rPr>
          <w:rFonts w:hint="eastAsia"/>
        </w:rPr>
        <w:t>一个类，该类实现了</w:t>
      </w:r>
      <w:r w:rsidRPr="00025942">
        <w:rPr>
          <w:rFonts w:hint="eastAsia"/>
          <w:b/>
        </w:rPr>
        <w:t>ImportBeanDefinitionRegistrar</w:t>
      </w:r>
      <w:r>
        <w:rPr>
          <w:rFonts w:hint="eastAsia"/>
        </w:rPr>
        <w:t>接口，在重写的</w:t>
      </w:r>
      <w:r>
        <w:rPr>
          <w:rFonts w:hint="eastAsia"/>
        </w:rPr>
        <w:t>registerBeanDefinitions</w:t>
      </w:r>
      <w:r>
        <w:rPr>
          <w:rFonts w:hint="eastAsia"/>
        </w:rPr>
        <w:t>方法里面，能拿到</w:t>
      </w:r>
      <w:r>
        <w:rPr>
          <w:rFonts w:hint="eastAsia"/>
        </w:rPr>
        <w:t>BeanDefinitionRegistry bd</w:t>
      </w:r>
      <w:r>
        <w:rPr>
          <w:rFonts w:hint="eastAsia"/>
        </w:rPr>
        <w:t>的注册器，能手工往</w:t>
      </w:r>
      <w:r>
        <w:rPr>
          <w:rFonts w:hint="eastAsia"/>
        </w:rPr>
        <w:t>beanDefinitionMap</w:t>
      </w:r>
      <w:r>
        <w:rPr>
          <w:rFonts w:hint="eastAsia"/>
        </w:rPr>
        <w:t>中注册</w:t>
      </w:r>
      <w:r>
        <w:rPr>
          <w:rFonts w:hint="eastAsia"/>
        </w:rPr>
        <w:t xml:space="preserve"> beanDefinition;</w:t>
      </w:r>
    </w:p>
    <w:p w:rsidR="00F941A3" w:rsidRDefault="00F941A3" w:rsidP="00F941A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@Import</w:t>
      </w:r>
      <w:r>
        <w:rPr>
          <w:rFonts w:hint="eastAsia"/>
        </w:rPr>
        <w:t>一个普通类</w:t>
      </w:r>
      <w:r>
        <w:rPr>
          <w:rFonts w:hint="eastAsia"/>
        </w:rPr>
        <w:t xml:space="preserve"> spring</w:t>
      </w:r>
      <w:r>
        <w:rPr>
          <w:rFonts w:hint="eastAsia"/>
        </w:rPr>
        <w:t>会将该类加载到</w:t>
      </w:r>
      <w:r>
        <w:rPr>
          <w:rFonts w:hint="eastAsia"/>
        </w:rPr>
        <w:t>spring</w:t>
      </w:r>
      <w:r>
        <w:rPr>
          <w:rFonts w:hint="eastAsia"/>
        </w:rPr>
        <w:t>容器中</w:t>
      </w:r>
      <w:r w:rsidR="00AB19BC">
        <w:rPr>
          <w:rFonts w:hint="eastAsia"/>
        </w:rPr>
        <w:t>;</w:t>
      </w:r>
    </w:p>
    <w:p w:rsidR="00AB19BC" w:rsidRDefault="00AB19BC" w:rsidP="00F941A3"/>
    <w:p w:rsidR="00F941A3" w:rsidRDefault="00F941A3" w:rsidP="00F941A3"/>
    <w:p w:rsidR="005F4A08" w:rsidRPr="00F941A3" w:rsidRDefault="005F4A08" w:rsidP="0006036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6A4E" w:rsidTr="00F56A4E">
        <w:tc>
          <w:tcPr>
            <w:tcW w:w="8522" w:type="dxa"/>
          </w:tcPr>
          <w:p w:rsidR="00F56A4E" w:rsidRDefault="00F56A4E" w:rsidP="00F56A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</w:pP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private void </w:t>
            </w:r>
            <w:r w:rsidRPr="00F56A4E">
              <w:rPr>
                <w:rFonts w:ascii="Courier New" w:eastAsia="宋体" w:hAnsi="Courier New" w:cs="Courier New"/>
                <w:color w:val="00627A"/>
                <w:kern w:val="0"/>
                <w:sz w:val="15"/>
                <w:szCs w:val="15"/>
              </w:rPr>
              <w:t>processImport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(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ConfigurationClass 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configClass,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onfigurationClassParser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SourceClass 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currentSourceClass,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ollection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&lt;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onfigurationClassParser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ourceClas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&gt; importCandidates,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Predicate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&lt;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tring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&gt; exclusionFilter,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boolean 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checkForCircularImports) {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if 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(!importCandidates.isEmpty()) {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if 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(checkForCircularImports &amp;&amp;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thi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isChainedImportOnStack(configClass)) {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thi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F56A4E">
              <w:rPr>
                <w:rFonts w:ascii="Courier New" w:eastAsia="宋体" w:hAnsi="Courier New" w:cs="Courier New"/>
                <w:color w:val="871094"/>
                <w:kern w:val="0"/>
                <w:sz w:val="15"/>
                <w:szCs w:val="15"/>
              </w:rPr>
              <w:t>problemReporter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error(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new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onfigurationClassParser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.CircularImportProblem(configClass,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thi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F56A4E">
              <w:rPr>
                <w:rFonts w:ascii="Courier New" w:eastAsia="宋体" w:hAnsi="Courier New" w:cs="Courier New"/>
                <w:color w:val="871094"/>
                <w:kern w:val="0"/>
                <w:sz w:val="15"/>
                <w:szCs w:val="15"/>
              </w:rPr>
              <w:t>importStack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));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}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else 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{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thi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F56A4E">
              <w:rPr>
                <w:rFonts w:ascii="Courier New" w:eastAsia="宋体" w:hAnsi="Courier New" w:cs="Courier New"/>
                <w:color w:val="871094"/>
                <w:kern w:val="0"/>
                <w:sz w:val="15"/>
                <w:szCs w:val="15"/>
              </w:rPr>
              <w:t>importStack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push(configClass);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try 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{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lastRenderedPageBreak/>
              <w:t xml:space="preserve">               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Iterator var6 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= importCandidates.iterator();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while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(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var6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hasNext()) {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onfigurationClassParser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SourceClass candidate 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= (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onfigurationClassParser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ourceClas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)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var6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next();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lass candidateClas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;</w:t>
            </w:r>
          </w:p>
          <w:p w:rsidR="00F56A4E" w:rsidRDefault="00F56A4E" w:rsidP="00F56A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50"/>
              <w:jc w:val="left"/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</w:pPr>
            <w:r w:rsidRPr="00F56A4E">
              <w:rPr>
                <w:rFonts w:ascii="Courier New" w:eastAsia="宋体" w:hAnsi="Courier New" w:cs="Courier New" w:hint="eastAsia"/>
                <w:color w:val="FF0000"/>
                <w:kern w:val="0"/>
                <w:sz w:val="15"/>
                <w:szCs w:val="15"/>
              </w:rPr>
              <w:t>//1</w:t>
            </w:r>
            <w:r w:rsidRPr="00F56A4E">
              <w:rPr>
                <w:rFonts w:ascii="Courier New" w:eastAsia="宋体" w:hAnsi="Courier New" w:cs="Courier New" w:hint="eastAsia"/>
                <w:color w:val="FF0000"/>
                <w:kern w:val="0"/>
                <w:sz w:val="15"/>
                <w:szCs w:val="15"/>
              </w:rPr>
              <w:t>、若是</w:t>
            </w:r>
            <w:r w:rsidRPr="00F56A4E">
              <w:rPr>
                <w:rFonts w:ascii="Courier New" w:eastAsia="宋体" w:hAnsi="Courier New" w:cs="Courier New"/>
                <w:color w:val="FF0000"/>
                <w:kern w:val="0"/>
                <w:sz w:val="15"/>
                <w:szCs w:val="15"/>
              </w:rPr>
              <w:t>ImportSelector</w:t>
            </w:r>
            <w:r w:rsidRPr="00F56A4E">
              <w:rPr>
                <w:rFonts w:ascii="Courier New" w:eastAsia="宋体" w:hAnsi="Courier New" w:cs="Courier New"/>
                <w:color w:val="FF0000"/>
                <w:kern w:val="0"/>
                <w:sz w:val="15"/>
                <w:szCs w:val="15"/>
              </w:rPr>
              <w:t>的实现类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if 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(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andidate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isAssignable(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ImportSelector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clas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)) {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candidateClass 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=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andidate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loadClass();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ImportSelector selector 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= (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ImportSelector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)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ParserStrategyUtil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F56A4E">
              <w:rPr>
                <w:rFonts w:ascii="Courier New" w:eastAsia="宋体" w:hAnsi="Courier New" w:cs="Courier New"/>
                <w:i/>
                <w:iCs/>
                <w:color w:val="080808"/>
                <w:kern w:val="0"/>
                <w:sz w:val="15"/>
                <w:szCs w:val="15"/>
              </w:rPr>
              <w:t>instantiateClas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(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andidateClas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,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ImportSelector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clas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,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thi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F56A4E">
              <w:rPr>
                <w:rFonts w:ascii="Courier New" w:eastAsia="宋体" w:hAnsi="Courier New" w:cs="Courier New"/>
                <w:color w:val="871094"/>
                <w:kern w:val="0"/>
                <w:sz w:val="15"/>
                <w:szCs w:val="15"/>
              </w:rPr>
              <w:t>environment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,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thi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F56A4E">
              <w:rPr>
                <w:rFonts w:ascii="Courier New" w:eastAsia="宋体" w:hAnsi="Courier New" w:cs="Courier New"/>
                <w:color w:val="871094"/>
                <w:kern w:val="0"/>
                <w:sz w:val="15"/>
                <w:szCs w:val="15"/>
              </w:rPr>
              <w:t>resourceLoader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,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thi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F56A4E">
              <w:rPr>
                <w:rFonts w:ascii="Courier New" w:eastAsia="宋体" w:hAnsi="Courier New" w:cs="Courier New"/>
                <w:color w:val="871094"/>
                <w:kern w:val="0"/>
                <w:sz w:val="15"/>
                <w:szCs w:val="15"/>
              </w:rPr>
              <w:t>registry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);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Predicate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&lt;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tring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&gt;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selectorFilter 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=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lector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getExclusionFilter();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if 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(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selectorFilter 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!=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null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) {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        exclusionFilter = exclusionFilter.or(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lectorFilter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);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    }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if 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(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selector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instanceof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DeferredImportSelector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) {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       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thi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F56A4E">
              <w:rPr>
                <w:rFonts w:ascii="Courier New" w:eastAsia="宋体" w:hAnsi="Courier New" w:cs="Courier New"/>
                <w:color w:val="871094"/>
                <w:kern w:val="0"/>
                <w:sz w:val="15"/>
                <w:szCs w:val="15"/>
              </w:rPr>
              <w:t>deferredImportSelectorHandler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handle(configClass, (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DeferredImportSelector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)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lector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);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    }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else 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{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       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tring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[]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importClassNames 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=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lector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selectImports(currentSourceClass.getMetadata());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       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ollection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&lt;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onfigurationClassParser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ourceClas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&gt;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importSourceClasses 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=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thi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asSourceClasses(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importClassName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, exclusionFilter);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       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thi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.processImports(configClass, currentSourceClass,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importSourceClasse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, exclusionFilter,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false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);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    }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}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else</w:t>
            </w:r>
          </w:p>
          <w:p w:rsidR="00F56A4E" w:rsidRDefault="00F56A4E" w:rsidP="00F56A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50"/>
              <w:jc w:val="left"/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</w:pPr>
            <w:r w:rsidRPr="00F56A4E">
              <w:rPr>
                <w:rFonts w:ascii="Courier New" w:eastAsia="宋体" w:hAnsi="Courier New" w:cs="Courier New" w:hint="eastAsia"/>
                <w:color w:val="FF0000"/>
                <w:kern w:val="0"/>
                <w:sz w:val="15"/>
                <w:szCs w:val="15"/>
              </w:rPr>
              <w:t>//</w:t>
            </w:r>
            <w:r>
              <w:rPr>
                <w:rFonts w:ascii="Courier New" w:eastAsia="宋体" w:hAnsi="Courier New" w:cs="Courier New" w:hint="eastAsia"/>
                <w:color w:val="FF0000"/>
                <w:kern w:val="0"/>
                <w:sz w:val="15"/>
                <w:szCs w:val="15"/>
              </w:rPr>
              <w:t>2</w:t>
            </w:r>
            <w:r w:rsidRPr="00F56A4E">
              <w:rPr>
                <w:rFonts w:ascii="Courier New" w:eastAsia="宋体" w:hAnsi="Courier New" w:cs="Courier New" w:hint="eastAsia"/>
                <w:color w:val="FF0000"/>
                <w:kern w:val="0"/>
                <w:sz w:val="15"/>
                <w:szCs w:val="15"/>
              </w:rPr>
              <w:t>、若</w:t>
            </w:r>
            <w:r w:rsidRPr="00B539C1">
              <w:rPr>
                <w:rFonts w:ascii="Courier New" w:eastAsia="宋体" w:hAnsi="Courier New" w:cs="Courier New" w:hint="eastAsia"/>
                <w:color w:val="FF0000"/>
                <w:kern w:val="0"/>
                <w:sz w:val="15"/>
                <w:szCs w:val="15"/>
              </w:rPr>
              <w:t>是</w:t>
            </w:r>
            <w:r w:rsidRPr="00F56A4E">
              <w:rPr>
                <w:rFonts w:ascii="Courier New" w:eastAsia="宋体" w:hAnsi="Courier New" w:cs="Courier New"/>
                <w:color w:val="FF0000"/>
                <w:kern w:val="0"/>
                <w:sz w:val="15"/>
                <w:szCs w:val="15"/>
              </w:rPr>
              <w:t>ImportBeanDefinitionRegistrar</w:t>
            </w:r>
            <w:r w:rsidRPr="00B539C1">
              <w:rPr>
                <w:rFonts w:ascii="Courier New" w:eastAsia="宋体" w:hAnsi="Courier New" w:cs="Courier New"/>
                <w:color w:val="FF0000"/>
                <w:kern w:val="0"/>
                <w:sz w:val="15"/>
                <w:szCs w:val="15"/>
              </w:rPr>
              <w:t>的实现类</w:t>
            </w:r>
          </w:p>
          <w:p w:rsidR="00B539C1" w:rsidRDefault="00F56A4E" w:rsidP="00F56A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50"/>
              <w:jc w:val="left"/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</w:pP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 if 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(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andidate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isAssignable(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ImportBeanDefinitionRegistrar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clas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)) {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candidateClass 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=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andidate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loadClass();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ImportBeanDefinitionRegistrar registrar 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= (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ImportBeanDefinitionRegistrar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)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ParserStrategyUtil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F56A4E">
              <w:rPr>
                <w:rFonts w:ascii="Courier New" w:eastAsia="宋体" w:hAnsi="Courier New" w:cs="Courier New"/>
                <w:i/>
                <w:iCs/>
                <w:color w:val="080808"/>
                <w:kern w:val="0"/>
                <w:sz w:val="15"/>
                <w:szCs w:val="15"/>
              </w:rPr>
              <w:t>instantiateClas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(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andidateClas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, 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ImportBeanDefinitionRegistrar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clas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,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thi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F56A4E">
              <w:rPr>
                <w:rFonts w:ascii="Courier New" w:eastAsia="宋体" w:hAnsi="Courier New" w:cs="Courier New"/>
                <w:color w:val="871094"/>
                <w:kern w:val="0"/>
                <w:sz w:val="15"/>
                <w:szCs w:val="15"/>
              </w:rPr>
              <w:t>environment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,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thi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F56A4E">
              <w:rPr>
                <w:rFonts w:ascii="Courier New" w:eastAsia="宋体" w:hAnsi="Courier New" w:cs="Courier New"/>
                <w:color w:val="871094"/>
                <w:kern w:val="0"/>
                <w:sz w:val="15"/>
                <w:szCs w:val="15"/>
              </w:rPr>
              <w:t>resourceLoader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,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this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Pr="00F56A4E">
              <w:rPr>
                <w:rFonts w:ascii="Courier New" w:eastAsia="宋体" w:hAnsi="Courier New" w:cs="Courier New"/>
                <w:color w:val="871094"/>
                <w:kern w:val="0"/>
                <w:sz w:val="15"/>
                <w:szCs w:val="15"/>
              </w:rPr>
              <w:t>registry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);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    configClass.addImportBeanDefinitionRegistrar(</w:t>
            </w:r>
            <w:r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registrar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, currentSourceClass.getMetadata());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} </w:t>
            </w:r>
            <w:r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else </w:t>
            </w:r>
            <w:r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{</w:t>
            </w:r>
          </w:p>
          <w:p w:rsidR="00F56A4E" w:rsidRPr="00F56A4E" w:rsidRDefault="00B539C1" w:rsidP="00B539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50"/>
              <w:jc w:val="left"/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</w:pPr>
            <w:r w:rsidRPr="00F56A4E">
              <w:rPr>
                <w:rFonts w:ascii="Courier New" w:eastAsia="宋体" w:hAnsi="Courier New" w:cs="Courier New" w:hint="eastAsia"/>
                <w:color w:val="FF0000"/>
                <w:kern w:val="0"/>
                <w:sz w:val="15"/>
                <w:szCs w:val="15"/>
              </w:rPr>
              <w:t>//</w:t>
            </w:r>
            <w:r>
              <w:rPr>
                <w:rFonts w:ascii="Courier New" w:eastAsia="宋体" w:hAnsi="Courier New" w:cs="Courier New" w:hint="eastAsia"/>
                <w:color w:val="FF0000"/>
                <w:kern w:val="0"/>
                <w:sz w:val="15"/>
                <w:szCs w:val="15"/>
              </w:rPr>
              <w:t>3</w:t>
            </w:r>
            <w:r w:rsidRPr="00F56A4E">
              <w:rPr>
                <w:rFonts w:ascii="Courier New" w:eastAsia="宋体" w:hAnsi="Courier New" w:cs="Courier New" w:hint="eastAsia"/>
                <w:color w:val="FF0000"/>
                <w:kern w:val="0"/>
                <w:sz w:val="15"/>
                <w:szCs w:val="15"/>
              </w:rPr>
              <w:t>、</w:t>
            </w:r>
            <w:r>
              <w:rPr>
                <w:rFonts w:ascii="Courier New" w:eastAsia="宋体" w:hAnsi="Courier New" w:cs="Courier New" w:hint="eastAsia"/>
                <w:color w:val="FF0000"/>
                <w:kern w:val="0"/>
                <w:sz w:val="15"/>
                <w:szCs w:val="15"/>
              </w:rPr>
              <w:t>其他情况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="00F56A4E"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this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="00F56A4E" w:rsidRPr="00F56A4E">
              <w:rPr>
                <w:rFonts w:ascii="Courier New" w:eastAsia="宋体" w:hAnsi="Courier New" w:cs="Courier New"/>
                <w:color w:val="871094"/>
                <w:kern w:val="0"/>
                <w:sz w:val="15"/>
                <w:szCs w:val="15"/>
              </w:rPr>
              <w:t>importStack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.registerImport(currentSourceClass.getMetadata(), </w:t>
            </w:r>
            <w:r w:rsidR="00F56A4E"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andidate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getMetadata().getClassName());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="00F56A4E"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this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processConfigurationClass(</w:t>
            </w:r>
            <w:r w:rsidR="00F56A4E"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andidate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asConfigClass(configClass), exclusionFilter);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    }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lastRenderedPageBreak/>
              <w:t xml:space="preserve">                }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} </w:t>
            </w:r>
            <w:r w:rsidR="00F56A4E"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catch 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(</w:t>
            </w:r>
            <w:r w:rsidR="00F56A4E"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BeanDefinitionStoreException 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var17) {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="00F56A4E"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throw 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var17;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} </w:t>
            </w:r>
            <w:r w:rsidR="00F56A4E"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catch 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(</w:t>
            </w:r>
            <w:r w:rsidR="00F56A4E" w:rsidRPr="00F56A4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Throwable 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var18) {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="00F56A4E"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throw new 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BeanDefinitionStoreException(</w:t>
            </w:r>
            <w:r w:rsidR="00F56A4E" w:rsidRPr="00F56A4E">
              <w:rPr>
                <w:rFonts w:ascii="Courier New" w:eastAsia="宋体" w:hAnsi="Courier New" w:cs="Courier New"/>
                <w:color w:val="067D17"/>
                <w:kern w:val="0"/>
                <w:sz w:val="15"/>
                <w:szCs w:val="15"/>
              </w:rPr>
              <w:t xml:space="preserve">"Failed to process import candidates for configuration class [" 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 xml:space="preserve">+ configClass.getMetadata().getClassName() + </w:t>
            </w:r>
            <w:r w:rsidR="00F56A4E" w:rsidRPr="00F56A4E">
              <w:rPr>
                <w:rFonts w:ascii="Courier New" w:eastAsia="宋体" w:hAnsi="Courier New" w:cs="Courier New"/>
                <w:color w:val="067D17"/>
                <w:kern w:val="0"/>
                <w:sz w:val="15"/>
                <w:szCs w:val="15"/>
              </w:rPr>
              <w:t>"]"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, var18);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} </w:t>
            </w:r>
            <w:r w:rsidR="00F56A4E"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 xml:space="preserve">finally 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{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="00F56A4E" w:rsidRPr="00F56A4E">
              <w:rPr>
                <w:rFonts w:ascii="Courier New" w:eastAsia="宋体" w:hAnsi="Courier New" w:cs="Courier New"/>
                <w:color w:val="0033B3"/>
                <w:kern w:val="0"/>
                <w:sz w:val="15"/>
                <w:szCs w:val="15"/>
              </w:rPr>
              <w:t>this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</w:t>
            </w:r>
            <w:r w:rsidR="00F56A4E" w:rsidRPr="00F56A4E">
              <w:rPr>
                <w:rFonts w:ascii="Courier New" w:eastAsia="宋体" w:hAnsi="Courier New" w:cs="Courier New"/>
                <w:color w:val="871094"/>
                <w:kern w:val="0"/>
                <w:sz w:val="15"/>
                <w:szCs w:val="15"/>
              </w:rPr>
              <w:t>importStack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t>.pop();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    }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    }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="00F56A4E" w:rsidRPr="00F56A4E">
              <w:rPr>
                <w:rFonts w:ascii="Courier New" w:eastAsia="宋体" w:hAnsi="Courier New" w:cs="Courier New"/>
                <w:color w:val="080808"/>
                <w:kern w:val="0"/>
                <w:sz w:val="15"/>
                <w:szCs w:val="15"/>
              </w:rPr>
              <w:br/>
              <w:t>}</w:t>
            </w:r>
          </w:p>
          <w:p w:rsidR="00F56A4E" w:rsidRPr="00F56A4E" w:rsidRDefault="00F56A4E" w:rsidP="00060363">
            <w:pPr>
              <w:rPr>
                <w:sz w:val="15"/>
                <w:szCs w:val="15"/>
              </w:rPr>
            </w:pPr>
          </w:p>
        </w:tc>
      </w:tr>
    </w:tbl>
    <w:p w:rsidR="005F4A08" w:rsidRDefault="005F4A08" w:rsidP="00060363"/>
    <w:p w:rsidR="00F941A3" w:rsidRDefault="00F941A3" w:rsidP="00060363"/>
    <w:p w:rsidR="00F941A3" w:rsidRDefault="00F941A3" w:rsidP="00060363"/>
    <w:p w:rsidR="00F941A3" w:rsidRDefault="00F941A3" w:rsidP="00060363"/>
    <w:p w:rsidR="005F4A08" w:rsidRDefault="005F4A08" w:rsidP="00060363"/>
    <w:p w:rsidR="005F4A08" w:rsidRDefault="005F4A08" w:rsidP="00060363"/>
    <w:p w:rsidR="005F4A08" w:rsidRPr="00FC3EB5" w:rsidRDefault="005F4A08" w:rsidP="00060363"/>
    <w:p w:rsidR="00FC3EB5" w:rsidRDefault="006C48E5" w:rsidP="006C48E5">
      <w:pPr>
        <w:pStyle w:val="5"/>
      </w:pPr>
      <w:r w:rsidRPr="006C48E5">
        <w:t>ConfigurationClassPostProcessor#postProcessBeanFactory</w:t>
      </w:r>
    </w:p>
    <w:p w:rsidR="0070526B" w:rsidRDefault="0070526B" w:rsidP="002C4618"/>
    <w:p w:rsidR="0070526B" w:rsidRDefault="0070526B" w:rsidP="002C4618"/>
    <w:p w:rsidR="0070526B" w:rsidRDefault="0070526B" w:rsidP="002C4618"/>
    <w:p w:rsidR="006C48E5" w:rsidRDefault="006C48E5" w:rsidP="002C4618"/>
    <w:p w:rsidR="00857F03" w:rsidRDefault="00857F03" w:rsidP="002C4618"/>
    <w:p w:rsidR="002C4618" w:rsidRPr="00CD30A4" w:rsidRDefault="002C4618" w:rsidP="00CD30A4">
      <w:pPr>
        <w:pStyle w:val="2"/>
        <w:rPr>
          <w:sz w:val="24"/>
          <w:szCs w:val="24"/>
        </w:rPr>
      </w:pPr>
      <w:r w:rsidRPr="00CD30A4">
        <w:rPr>
          <w:rFonts w:hint="eastAsia"/>
          <w:sz w:val="24"/>
          <w:szCs w:val="24"/>
        </w:rPr>
        <w:t>2.6</w:t>
      </w:r>
      <w:r w:rsidR="00CD30A4" w:rsidRPr="00CD30A4">
        <w:rPr>
          <w:rFonts w:hint="eastAsia"/>
          <w:sz w:val="24"/>
          <w:szCs w:val="24"/>
        </w:rPr>
        <w:t xml:space="preserve"> </w:t>
      </w:r>
      <w:r w:rsidR="00CD30A4" w:rsidRPr="00CD30A4">
        <w:rPr>
          <w:sz w:val="24"/>
          <w:szCs w:val="24"/>
        </w:rPr>
        <w:t>AbstractApplicationContext#registerBeanPostProcessors</w:t>
      </w:r>
    </w:p>
    <w:p w:rsidR="00772DAB" w:rsidRPr="00025942" w:rsidRDefault="00772DAB" w:rsidP="00772DAB">
      <w:pPr>
        <w:rPr>
          <w:strike/>
        </w:rPr>
      </w:pPr>
      <w:r w:rsidRPr="00025942">
        <w:rPr>
          <w:rFonts w:hint="eastAsia"/>
          <w:strike/>
        </w:rPr>
        <w:t>实现已经在</w:t>
      </w:r>
      <w:r w:rsidRPr="00025942">
        <w:rPr>
          <w:rFonts w:hint="eastAsia"/>
          <w:strike/>
        </w:rPr>
        <w:t>spring</w:t>
      </w:r>
      <w:r w:rsidRPr="00025942">
        <w:rPr>
          <w:rFonts w:hint="eastAsia"/>
          <w:strike/>
        </w:rPr>
        <w:t>容器中存在</w:t>
      </w:r>
      <w:r w:rsidRPr="00025942">
        <w:rPr>
          <w:rFonts w:hint="eastAsia"/>
          <w:b/>
          <w:strike/>
          <w:color w:val="FF0000"/>
        </w:rPr>
        <w:t>BeanPostProcessor</w:t>
      </w:r>
      <w:r w:rsidRPr="00025942">
        <w:rPr>
          <w:rFonts w:hint="eastAsia"/>
          <w:strike/>
        </w:rPr>
        <w:t>实现类的逻辑：</w:t>
      </w:r>
    </w:p>
    <w:p w:rsidR="00772DAB" w:rsidRDefault="00772DAB" w:rsidP="00772DAB">
      <w:r>
        <w:rPr>
          <w:noProof/>
        </w:rPr>
        <w:drawing>
          <wp:inline distT="0" distB="0" distL="0" distR="0" wp14:anchorId="4B827417" wp14:editId="66AC8339">
            <wp:extent cx="5274310" cy="1657989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AB" w:rsidRDefault="00772DAB" w:rsidP="00772DAB">
      <w:r>
        <w:rPr>
          <w:rFonts w:hint="eastAsia"/>
        </w:rPr>
        <w:t>调用的是</w:t>
      </w:r>
      <w:r w:rsidRPr="00772DAB">
        <w:t>PostProcessorRegistrationDelegate#registerBeanPostProcessors</w:t>
      </w:r>
      <w:r>
        <w:t>方法：</w:t>
      </w:r>
    </w:p>
    <w:p w:rsidR="00772DAB" w:rsidRDefault="00772DAB" w:rsidP="00772DA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0AEC" w:rsidTr="001D0AEC">
        <w:tc>
          <w:tcPr>
            <w:tcW w:w="8522" w:type="dxa"/>
          </w:tcPr>
          <w:p w:rsidR="008A3E56" w:rsidRDefault="001D0AEC" w:rsidP="001D0A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1D0AE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public static void </w:t>
            </w:r>
            <w:r w:rsidRPr="001D0AEC">
              <w:rPr>
                <w:rFonts w:ascii="Courier New" w:eastAsia="宋体" w:hAnsi="Courier New" w:cs="Courier New"/>
                <w:color w:val="00627A"/>
                <w:kern w:val="0"/>
                <w:sz w:val="13"/>
                <w:szCs w:val="13"/>
              </w:rPr>
              <w:t>registerBeanPostProcessors</w:t>
            </w:r>
            <w:r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ConfigurableListableBeanFactory </w:t>
            </w:r>
            <w:r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beanFactory, </w:t>
            </w:r>
            <w:r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AbstractApplicationContext </w:t>
            </w:r>
            <w:r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applicationContext) {</w:t>
            </w:r>
          </w:p>
          <w:p w:rsidR="008A3E56" w:rsidRDefault="008A3E56" w:rsidP="008A3E5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30"/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8A3E56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//1</w:t>
            </w:r>
            <w:r w:rsidRPr="008A3E56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、获取目前</w:t>
            </w:r>
            <w:r w:rsidRPr="008A3E56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spring</w:t>
            </w:r>
            <w:r w:rsidRPr="008A3E56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容器中所有</w:t>
            </w:r>
            <w:r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BeanPostProcessor</w:t>
            </w:r>
            <w:r w:rsidRPr="008A3E56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实现类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tring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[]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postProcessorNames 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= beanFactory.getBeanNamesForType(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eanPostProcessor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1D0AEC" w:rsidRPr="001D0AE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class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="001D0AEC" w:rsidRPr="001D0AE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rue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="001D0AEC" w:rsidRPr="001D0AE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false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="001D0AEC" w:rsidRPr="001D0AE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nt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beanProcessorTargetCount 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beanFactory.getBeanPostProcessorCount() + </w:t>
            </w:r>
            <w:r w:rsidR="001D0AEC" w:rsidRPr="001D0AEC">
              <w:rPr>
                <w:rFonts w:ascii="Courier New" w:eastAsia="宋体" w:hAnsi="Courier New" w:cs="Courier New"/>
                <w:color w:val="1750EB"/>
                <w:kern w:val="0"/>
                <w:sz w:val="13"/>
                <w:szCs w:val="13"/>
              </w:rPr>
              <w:t xml:space="preserve">1 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+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ostProcessorNames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1D0AEC" w:rsidRPr="001D0AEC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length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;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beanFactory.addBeanPostProcessor(</w:t>
            </w:r>
            <w:r w:rsidR="001D0AEC" w:rsidRPr="001D0AE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new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ostProcessorRegistrationDelegate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.BeanPostProcessorChecker(beanFactory,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eanProcessorTargetCount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);</w:t>
            </w:r>
          </w:p>
          <w:p w:rsidR="008A3E56" w:rsidRDefault="008A3E56" w:rsidP="008A3E5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260"/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0B6302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//</w:t>
            </w:r>
            <w:r w:rsidRPr="000B6302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保存实现了</w:t>
            </w:r>
            <w:r w:rsidRPr="000B6302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PriorityOrdered</w:t>
            </w:r>
            <w:r w:rsidRPr="000B6302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、</w:t>
            </w:r>
            <w:r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BeanPostProcessor</w:t>
            </w:r>
            <w:r w:rsidRPr="000B6302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的实现类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List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&lt;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eanPostProcessor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&gt;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priorityOrderedPostProcessors 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1D0AEC" w:rsidRPr="001D0AE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new 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ArrayList();</w:t>
            </w:r>
          </w:p>
          <w:p w:rsidR="000B6302" w:rsidRDefault="008A3E56" w:rsidP="008A3E5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260"/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0B6302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//</w:t>
            </w:r>
            <w:r w:rsidRPr="000B6302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记录又实现了</w:t>
            </w:r>
            <w:r w:rsidRPr="000B6302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MergedBeanDefinitionPostProcessor</w:t>
            </w:r>
            <w:r w:rsidRPr="000B6302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、</w:t>
            </w:r>
            <w:r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BeanPostProcessor</w:t>
            </w:r>
            <w:r w:rsidRPr="000B6302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的实现类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List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&lt;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eanPostProcessor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&gt;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internalPostProcessors 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1D0AEC" w:rsidRPr="001D0AE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new 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ArrayList();</w:t>
            </w:r>
          </w:p>
          <w:p w:rsidR="000B6302" w:rsidRDefault="000B6302" w:rsidP="008A3E5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260"/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0B6302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//</w:t>
            </w:r>
            <w:r w:rsidRPr="000B6302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保存实现了</w:t>
            </w:r>
            <w:r w:rsidRPr="000B6302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Ordered</w:t>
            </w:r>
            <w:r w:rsidRPr="000B6302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、</w:t>
            </w:r>
            <w:r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BeanPostProcessor</w:t>
            </w:r>
            <w:r w:rsidRPr="000B6302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的实现类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List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&lt;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tring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&gt;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orderedPostProcessorNames 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1D0AEC" w:rsidRPr="001D0AE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new 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ArrayList();</w:t>
            </w:r>
          </w:p>
          <w:p w:rsidR="009E7166" w:rsidRDefault="000B6302" w:rsidP="008A3E5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260"/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DC4D9D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//</w:t>
            </w:r>
            <w:r w:rsidRPr="00DC4D9D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记录无序的</w:t>
            </w:r>
            <w:r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BeanPostProcessor</w:t>
            </w:r>
            <w:r w:rsidRPr="00DC4D9D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的实现类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List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&lt;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tring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&gt;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nonOrderedPostProcessorNames 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1D0AEC" w:rsidRPr="001D0AE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new 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ArrayList();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tring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[]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var8 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ostProcessorNames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;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="001D0AEC" w:rsidRPr="001D0AE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nt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var9 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ostProcessorNames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1D0AEC" w:rsidRPr="001D0AEC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length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;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String 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ppName;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BeanPostProcessor 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pp;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="001D0AEC" w:rsidRPr="001D0AE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for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="001D0AEC" w:rsidRPr="001D0AE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nt 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var10 = </w:t>
            </w:r>
            <w:r w:rsidR="001D0AEC" w:rsidRPr="001D0AEC">
              <w:rPr>
                <w:rFonts w:ascii="Courier New" w:eastAsia="宋体" w:hAnsi="Courier New" w:cs="Courier New"/>
                <w:color w:val="1750EB"/>
                <w:kern w:val="0"/>
                <w:sz w:val="13"/>
                <w:szCs w:val="13"/>
              </w:rPr>
              <w:t>0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; var10 &lt;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var9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; ++var10) {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ppName =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var8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[var10];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="001D0AEC" w:rsidRPr="001D0AE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(beanFactory.isTypeMatch(ppName,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riorityOrdered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1D0AEC" w:rsidRPr="001D0AE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class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) {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pp = (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eanPostProcessor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)beanFactory.getBean(ppName,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BeanPostProcessor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1D0AEC" w:rsidRPr="001D0AE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class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riorityOrderedPostProcessors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add(pp);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r w:rsidR="001D0AEC" w:rsidRPr="001D0AE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(pp </w:t>
            </w:r>
            <w:r w:rsidR="001D0AEC" w:rsidRPr="001D0AE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nstanceof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MergedBeanDefinitionPostProcessor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 {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   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internalPostProcessors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add(pp);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}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} </w:t>
            </w:r>
            <w:r w:rsidR="001D0AEC" w:rsidRPr="001D0AE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else if 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(beanFactory.isTypeMatch(ppName,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Ordered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1D0AEC" w:rsidRPr="001D0AE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class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) {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orderedPostProcessorNames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add(ppName);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} </w:t>
            </w:r>
            <w:r w:rsidR="001D0AEC" w:rsidRPr="001D0AE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else 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{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r w:rsidR="001D0AEC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nonOrderedPostProcessorNames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add(ppName);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}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}</w:t>
            </w:r>
            <w:r w:rsidR="001D0AEC"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="00DC4D9D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 xml:space="preserve"> </w:t>
            </w:r>
            <w:r w:rsidR="009E7166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 xml:space="preserve"> </w:t>
            </w:r>
            <w:r w:rsidR="00DC4D9D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 xml:space="preserve">  </w:t>
            </w:r>
            <w:r w:rsidR="00DC4D9D" w:rsidRPr="00DC4D9D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//</w:t>
            </w:r>
            <w:r w:rsidR="00DC4D9D" w:rsidRPr="00DC4D9D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对</w:t>
            </w:r>
            <w:r w:rsidR="00DC4D9D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PriorityOrdered</w:t>
            </w:r>
            <w:r w:rsidR="00DC4D9D" w:rsidRPr="000B6302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、</w:t>
            </w:r>
            <w:r w:rsidR="00DC4D9D"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BeanPostProcessor</w:t>
            </w:r>
            <w:r w:rsidR="00DC4D9D" w:rsidRPr="000B6302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的实现类</w:t>
            </w:r>
            <w:r w:rsidR="00DC4D9D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  <w:highlight w:val="lightGray"/>
              </w:rPr>
              <w:t>集合排序</w:t>
            </w:r>
          </w:p>
          <w:p w:rsidR="009E7166" w:rsidRDefault="001D0AEC" w:rsidP="008A3E5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260"/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1D0AEC">
              <w:rPr>
                <w:rFonts w:ascii="Courier New" w:eastAsia="宋体" w:hAnsi="Courier New" w:cs="Courier New"/>
                <w:i/>
                <w:iCs/>
                <w:color w:val="080808"/>
                <w:kern w:val="0"/>
                <w:sz w:val="13"/>
                <w:szCs w:val="13"/>
              </w:rPr>
              <w:t>sortPostProcessors</w:t>
            </w:r>
            <w:r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Pr="001D0AE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riorityOrderedPostProcessors</w:t>
            </w:r>
            <w:r w:rsidRPr="001D0AE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, beanFactory);</w:t>
            </w:r>
          </w:p>
          <w:p w:rsidR="001D0AEC" w:rsidRPr="001D0AEC" w:rsidRDefault="009E7166" w:rsidP="009E7166">
            <w:pPr>
              <w:pStyle w:val="HTML"/>
              <w:shd w:val="clear" w:color="auto" w:fill="FFFFFF"/>
              <w:ind w:firstLineChars="200" w:firstLine="260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9E7166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lightGray"/>
              </w:rPr>
              <w:t>//</w:t>
            </w:r>
            <w:r w:rsidRPr="009E7166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lightGray"/>
              </w:rPr>
              <w:t>放入</w:t>
            </w:r>
            <w:r w:rsidRPr="009E7166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lightGray"/>
              </w:rPr>
              <w:t>beanFactory</w:t>
            </w:r>
            <w:r w:rsidRPr="009E7166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lightGray"/>
              </w:rPr>
              <w:t>的</w:t>
            </w:r>
            <w:r w:rsidRPr="009E7166">
              <w:rPr>
                <w:rFonts w:ascii="Courier New" w:hAnsi="Courier New" w:cs="Courier New"/>
                <w:color w:val="080808"/>
                <w:sz w:val="13"/>
                <w:szCs w:val="13"/>
                <w:highlight w:val="lightGray"/>
              </w:rPr>
              <w:t>List&lt;BeanPostProcessor&gt; beanPostProcessors</w:t>
            </w:r>
            <w:r w:rsidRPr="009E7166">
              <w:rPr>
                <w:rFonts w:ascii="Courier New" w:hAnsi="Courier New" w:cs="Courier New"/>
                <w:color w:val="080808"/>
                <w:sz w:val="13"/>
                <w:szCs w:val="13"/>
                <w:highlight w:val="lightGray"/>
              </w:rPr>
              <w:t>集合中去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1D0AEC" w:rsidRPr="001D0AEC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</w:rPr>
              <w:t>registerBeanPostProcessors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(beanFactory, (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List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)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priorityOrderedPostProcessors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);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List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&lt;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BeanPostProcessor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&gt; 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orderedPostProcessors 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= </w:t>
            </w:r>
            <w:r w:rsidR="001D0AEC" w:rsidRPr="001D0AEC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new 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ArrayList(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orderedPostProcessorNames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.size());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Iterator var14 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= 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orderedPostProcessorNames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.iterator();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1D0AEC" w:rsidRPr="001D0AEC">
              <w:rPr>
                <w:rFonts w:ascii="Courier New" w:hAnsi="Courier New" w:cs="Courier New"/>
                <w:color w:val="0033B3"/>
                <w:sz w:val="13"/>
                <w:szCs w:val="13"/>
              </w:rPr>
              <w:t>while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(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var14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.hasNext()) {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String ppName 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= (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String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)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var14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.next();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lastRenderedPageBreak/>
              <w:t xml:space="preserve">        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BeanPostProcessor pp 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= (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BeanPostProcessor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)beanFactory.getBean(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ppName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, 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BeanPostProcessor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.</w:t>
            </w:r>
            <w:r w:rsidR="001D0AEC" w:rsidRPr="001D0AEC">
              <w:rPr>
                <w:rFonts w:ascii="Courier New" w:hAnsi="Courier New" w:cs="Courier New"/>
                <w:color w:val="0033B3"/>
                <w:sz w:val="13"/>
                <w:szCs w:val="13"/>
              </w:rPr>
              <w:t>class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);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orderedPostProcessors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.add(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pp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);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</w:t>
            </w:r>
            <w:r w:rsidR="001D0AEC" w:rsidRPr="001D0AEC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if 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(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pp </w:t>
            </w:r>
            <w:r w:rsidR="001D0AEC" w:rsidRPr="001D0AEC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instanceof 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MergedBeanDefinitionPostProcessor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) {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    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internalPostProcessors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.add(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pp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);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}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}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1D0AEC" w:rsidRPr="001D0AEC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</w:rPr>
              <w:t>sortPostProcessors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(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orderedPostProcessors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, beanFactory);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1D0AEC" w:rsidRPr="001D0AEC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</w:rPr>
              <w:t>registerBeanPostProcessors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(beanFactory, (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List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)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orderedPostProcessors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);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List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&lt;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BeanPostProcessor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&gt; 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nonOrderedPostProcessors 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= </w:t>
            </w:r>
            <w:r w:rsidR="001D0AEC" w:rsidRPr="001D0AEC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new 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ArrayList(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nonOrderedPostProcessorNames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.size());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Iterator var17 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= 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nonOrderedPostProcessorNames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.iterator();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1D0AEC" w:rsidRPr="001D0AEC">
              <w:rPr>
                <w:rFonts w:ascii="Courier New" w:hAnsi="Courier New" w:cs="Courier New"/>
                <w:color w:val="0033B3"/>
                <w:sz w:val="13"/>
                <w:szCs w:val="13"/>
              </w:rPr>
              <w:t>while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(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var17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.hasNext()) {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ppName = (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String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)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var17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.next();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pp = (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BeanPostProcessor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)beanFactory.getBean(ppName, 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BeanPostProcessor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.</w:t>
            </w:r>
            <w:r w:rsidR="001D0AEC" w:rsidRPr="001D0AEC">
              <w:rPr>
                <w:rFonts w:ascii="Courier New" w:hAnsi="Courier New" w:cs="Courier New"/>
                <w:color w:val="0033B3"/>
                <w:sz w:val="13"/>
                <w:szCs w:val="13"/>
              </w:rPr>
              <w:t>class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);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nonOrderedPostProcessors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.add(pp);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</w:t>
            </w:r>
            <w:r w:rsidR="001D0AEC" w:rsidRPr="001D0AEC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if 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 xml:space="preserve">(pp </w:t>
            </w:r>
            <w:r w:rsidR="001D0AEC" w:rsidRPr="001D0AEC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instanceof 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MergedBeanDefinitionPostProcessor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) {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    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internalPostProcessors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.add(pp);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    }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}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1D0AEC" w:rsidRPr="001D0AEC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</w:rPr>
              <w:t>registerBeanPostProcessors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(beanFactory, (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List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)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nonOrderedPostProcessors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);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1D0AEC" w:rsidRPr="001D0AEC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</w:rPr>
              <w:t>sortPostProcessors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(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internalPostProcessors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, beanFactory);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</w:t>
            </w:r>
            <w:r w:rsidR="001D0AEC" w:rsidRPr="001D0AEC">
              <w:rPr>
                <w:rFonts w:ascii="Courier New" w:hAnsi="Courier New" w:cs="Courier New"/>
                <w:i/>
                <w:iCs/>
                <w:color w:val="080808"/>
                <w:sz w:val="13"/>
                <w:szCs w:val="13"/>
              </w:rPr>
              <w:t>registerBeanPostProcessors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(beanFactory, (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List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)</w:t>
            </w:r>
            <w:r w:rsidR="001D0AEC" w:rsidRPr="001D0AEC">
              <w:rPr>
                <w:rFonts w:ascii="Courier New" w:hAnsi="Courier New" w:cs="Courier New"/>
                <w:color w:val="000000"/>
                <w:sz w:val="13"/>
                <w:szCs w:val="13"/>
              </w:rPr>
              <w:t>internalPostProcessors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);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 xml:space="preserve">    beanFactory.addBeanPostProcessor(</w:t>
            </w:r>
            <w:r w:rsidR="001D0AEC" w:rsidRPr="001D0AEC">
              <w:rPr>
                <w:rFonts w:ascii="Courier New" w:hAnsi="Courier New" w:cs="Courier New"/>
                <w:color w:val="0033B3"/>
                <w:sz w:val="13"/>
                <w:szCs w:val="13"/>
              </w:rPr>
              <w:t xml:space="preserve">new 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t>ApplicationListenerDetector(applicationContext));</w:t>
            </w:r>
            <w:r w:rsidR="001D0AEC" w:rsidRPr="001D0AEC">
              <w:rPr>
                <w:rFonts w:ascii="Courier New" w:hAnsi="Courier New" w:cs="Courier New"/>
                <w:color w:val="080808"/>
                <w:sz w:val="13"/>
                <w:szCs w:val="13"/>
              </w:rPr>
              <w:br/>
              <w:t>}</w:t>
            </w:r>
          </w:p>
          <w:p w:rsidR="001D0AEC" w:rsidRPr="008A3E56" w:rsidRDefault="001D0AEC" w:rsidP="002C4618">
            <w:pPr>
              <w:rPr>
                <w:sz w:val="13"/>
                <w:szCs w:val="13"/>
              </w:rPr>
            </w:pPr>
          </w:p>
        </w:tc>
      </w:tr>
    </w:tbl>
    <w:p w:rsidR="002C4618" w:rsidRDefault="009E7166" w:rsidP="002C4618">
      <w:r>
        <w:lastRenderedPageBreak/>
        <w:t>以上代码：</w:t>
      </w:r>
    </w:p>
    <w:p w:rsidR="009E7166" w:rsidRPr="009E7166" w:rsidRDefault="009E7166" w:rsidP="002C4618">
      <w:r>
        <w:rPr>
          <w:rFonts w:hint="eastAsia"/>
        </w:rPr>
        <w:t>1</w:t>
      </w:r>
      <w:r>
        <w:rPr>
          <w:rFonts w:hint="eastAsia"/>
        </w:rPr>
        <w:t>、获取目前容器所有的</w:t>
      </w:r>
      <w:r w:rsidRPr="001D0AEC">
        <w:t>BeanPostProcessor</w:t>
      </w:r>
      <w:r>
        <w:rPr>
          <w:rFonts w:hint="eastAsia"/>
        </w:rPr>
        <w:t>实现类</w:t>
      </w:r>
    </w:p>
    <w:p w:rsidR="0094140A" w:rsidRDefault="009E7166" w:rsidP="002C4618"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把又实现</w:t>
      </w:r>
      <w:proofErr w:type="gramEnd"/>
      <w:r>
        <w:rPr>
          <w:rFonts w:hint="eastAsia"/>
        </w:rPr>
        <w:t>了</w:t>
      </w:r>
      <w:r w:rsidRPr="001D0AEC">
        <w:t>PriorityOrdered</w:t>
      </w:r>
      <w:r>
        <w:t>接口的放入一个集合中；</w:t>
      </w:r>
    </w:p>
    <w:p w:rsidR="009E7166" w:rsidRDefault="009E7166" w:rsidP="002C4618">
      <w:r>
        <w:rPr>
          <w:rFonts w:hint="eastAsia"/>
        </w:rPr>
        <w:t>3</w:t>
      </w:r>
      <w:r>
        <w:rPr>
          <w:rFonts w:hint="eastAsia"/>
        </w:rPr>
        <w:t>、</w:t>
      </w:r>
      <w:proofErr w:type="gramStart"/>
      <w:r>
        <w:rPr>
          <w:rFonts w:hint="eastAsia"/>
        </w:rPr>
        <w:t>把又实现</w:t>
      </w:r>
      <w:proofErr w:type="gramEnd"/>
      <w:r>
        <w:rPr>
          <w:rFonts w:hint="eastAsia"/>
        </w:rPr>
        <w:t>了</w:t>
      </w:r>
      <w:r w:rsidRPr="001D0AEC">
        <w:t>Ordered</w:t>
      </w:r>
      <w:r>
        <w:t>接口的放入一个集合中；</w:t>
      </w:r>
    </w:p>
    <w:p w:rsidR="009E7166" w:rsidRDefault="009E7166" w:rsidP="002C4618">
      <w:r>
        <w:rPr>
          <w:rFonts w:hint="eastAsia"/>
        </w:rPr>
        <w:t>4</w:t>
      </w:r>
      <w:r>
        <w:rPr>
          <w:rFonts w:hint="eastAsia"/>
        </w:rPr>
        <w:t>、无序的放入一个集合中；</w:t>
      </w:r>
    </w:p>
    <w:p w:rsidR="009E7166" w:rsidRDefault="009E7166" w:rsidP="009E7166">
      <w:pPr>
        <w:ind w:left="210" w:hangingChars="100" w:hanging="210"/>
      </w:pPr>
      <w:r>
        <w:rPr>
          <w:rFonts w:hint="eastAsia"/>
        </w:rPr>
        <w:t>5</w:t>
      </w:r>
      <w:r>
        <w:rPr>
          <w:rFonts w:hint="eastAsia"/>
        </w:rPr>
        <w:t>、把</w:t>
      </w:r>
      <w:r>
        <w:rPr>
          <w:rFonts w:hint="eastAsia"/>
        </w:rPr>
        <w:t>2</w:t>
      </w:r>
      <w:r>
        <w:rPr>
          <w:rFonts w:hint="eastAsia"/>
        </w:rPr>
        <w:t>中的集合排序，然后放入</w:t>
      </w:r>
      <w:r w:rsidRPr="009E7166">
        <w:rPr>
          <w:rFonts w:hint="eastAsia"/>
        </w:rPr>
        <w:t>beanFactory</w:t>
      </w:r>
      <w:r w:rsidRPr="009E7166">
        <w:rPr>
          <w:rFonts w:hint="eastAsia"/>
        </w:rPr>
        <w:t>的</w:t>
      </w:r>
      <w:r w:rsidRPr="009E7166">
        <w:t>List&lt;BeanPostProcessor&gt; beanPostProcessors</w:t>
      </w:r>
      <w:r w:rsidRPr="009E7166">
        <w:t>集合中去</w:t>
      </w:r>
      <w:r>
        <w:t>；</w:t>
      </w:r>
    </w:p>
    <w:p w:rsidR="009E7166" w:rsidRDefault="009E7166" w:rsidP="009E7166">
      <w:pPr>
        <w:ind w:left="210" w:hangingChars="100" w:hanging="210"/>
      </w:pPr>
      <w:r w:rsidRPr="009E7166">
        <w:rPr>
          <w:rFonts w:hint="eastAsia"/>
        </w:rPr>
        <w:t>6</w:t>
      </w:r>
      <w:r w:rsidRPr="009E7166">
        <w:rPr>
          <w:rFonts w:hint="eastAsia"/>
        </w:rPr>
        <w:t>、</w:t>
      </w:r>
      <w:r>
        <w:rPr>
          <w:rFonts w:hint="eastAsia"/>
        </w:rPr>
        <w:t>把</w:t>
      </w:r>
      <w:r>
        <w:rPr>
          <w:rFonts w:hint="eastAsia"/>
        </w:rPr>
        <w:t>3</w:t>
      </w:r>
      <w:r>
        <w:rPr>
          <w:rFonts w:hint="eastAsia"/>
        </w:rPr>
        <w:t>的集合排序，然后放入</w:t>
      </w:r>
      <w:r w:rsidRPr="009E7166">
        <w:rPr>
          <w:rFonts w:hint="eastAsia"/>
        </w:rPr>
        <w:t>beanFactory</w:t>
      </w:r>
      <w:r w:rsidRPr="009E7166">
        <w:rPr>
          <w:rFonts w:hint="eastAsia"/>
        </w:rPr>
        <w:t>的</w:t>
      </w:r>
      <w:r w:rsidRPr="009E7166">
        <w:t>List&lt;BeanPostProcessor&gt; beanPostProcessors</w:t>
      </w:r>
      <w:r w:rsidRPr="009E7166">
        <w:t>集合中去</w:t>
      </w:r>
      <w:r>
        <w:t>；</w:t>
      </w:r>
    </w:p>
    <w:p w:rsidR="00F66AEE" w:rsidRDefault="00F66AEE" w:rsidP="00845844">
      <w:pPr>
        <w:ind w:left="210" w:hangingChars="100" w:hanging="210"/>
      </w:pPr>
      <w:r>
        <w:rPr>
          <w:rFonts w:hint="eastAsia"/>
        </w:rPr>
        <w:t>7</w:t>
      </w:r>
      <w:r>
        <w:rPr>
          <w:rFonts w:hint="eastAsia"/>
        </w:rPr>
        <w:t>、把</w:t>
      </w:r>
      <w:r>
        <w:rPr>
          <w:rFonts w:hint="eastAsia"/>
        </w:rPr>
        <w:t>4</w:t>
      </w:r>
      <w:r>
        <w:rPr>
          <w:rFonts w:hint="eastAsia"/>
        </w:rPr>
        <w:t>的集合放入</w:t>
      </w:r>
      <w:r w:rsidRPr="009E7166">
        <w:rPr>
          <w:rFonts w:hint="eastAsia"/>
        </w:rPr>
        <w:t>beanFactory</w:t>
      </w:r>
      <w:r w:rsidRPr="009E7166">
        <w:rPr>
          <w:rFonts w:hint="eastAsia"/>
        </w:rPr>
        <w:t>的</w:t>
      </w:r>
      <w:r w:rsidRPr="009E7166">
        <w:t>List&lt;BeanPostProcessor&gt; beanPostProcessors</w:t>
      </w:r>
      <w:r w:rsidRPr="009E7166">
        <w:t>集合中去</w:t>
      </w:r>
      <w:r>
        <w:t>；</w:t>
      </w:r>
    </w:p>
    <w:p w:rsidR="009E7166" w:rsidRPr="00F66AEE" w:rsidRDefault="009E7166" w:rsidP="002C4618"/>
    <w:p w:rsidR="00A46529" w:rsidRPr="00845844" w:rsidRDefault="00DA25B6" w:rsidP="00DA25B6">
      <w:pPr>
        <w:pStyle w:val="3"/>
      </w:pPr>
      <w:r w:rsidRPr="00DA25B6">
        <w:t>AutowiredAnnotationBeanPostProcessor</w:t>
      </w:r>
    </w:p>
    <w:p w:rsidR="00A46529" w:rsidRDefault="00DA25B6" w:rsidP="002C4618">
      <w:r w:rsidRPr="00DA25B6">
        <w:rPr>
          <w:rFonts w:hint="eastAsia"/>
        </w:rPr>
        <w:t>在</w:t>
      </w:r>
      <w:r w:rsidRPr="00DA25B6">
        <w:rPr>
          <w:rFonts w:hint="eastAsia"/>
        </w:rPr>
        <w:t>AnnotatedBeanDefinitionReader</w:t>
      </w:r>
      <w:r w:rsidRPr="00DA25B6">
        <w:rPr>
          <w:rFonts w:hint="eastAsia"/>
        </w:rPr>
        <w:t>的构造方法里通过</w:t>
      </w:r>
      <w:r w:rsidRPr="00DA25B6">
        <w:rPr>
          <w:rFonts w:hint="eastAsia"/>
        </w:rPr>
        <w:t>AnnotationConfigUtils#registerAnnotationConfigProcessors(BeanDefinitionRegistry)</w:t>
      </w:r>
      <w:r w:rsidRPr="00DA25B6">
        <w:rPr>
          <w:rFonts w:hint="eastAsia"/>
        </w:rPr>
        <w:t>赋值；</w:t>
      </w:r>
    </w:p>
    <w:p w:rsidR="00A46529" w:rsidRDefault="00A46529" w:rsidP="002C4618"/>
    <w:p w:rsidR="00DA25B6" w:rsidRDefault="00DA25B6" w:rsidP="002C4618">
      <w:pPr>
        <w:rPr>
          <w:b/>
        </w:rPr>
      </w:pPr>
      <w:r w:rsidRPr="00A22206">
        <w:rPr>
          <w:rFonts w:hint="eastAsia"/>
          <w:b/>
        </w:rPr>
        <w:lastRenderedPageBreak/>
        <w:t>主要解析</w:t>
      </w:r>
      <w:r w:rsidRPr="00A22206">
        <w:rPr>
          <w:rFonts w:hint="eastAsia"/>
          <w:b/>
        </w:rPr>
        <w:t>@Autowired</w:t>
      </w:r>
      <w:r w:rsidR="00471A68" w:rsidRPr="00A22206">
        <w:rPr>
          <w:rFonts w:hint="eastAsia"/>
          <w:b/>
        </w:rPr>
        <w:t>、</w:t>
      </w:r>
      <w:r w:rsidR="00471A68" w:rsidRPr="00A22206">
        <w:rPr>
          <w:rFonts w:hint="eastAsia"/>
          <w:b/>
        </w:rPr>
        <w:t>@Value</w:t>
      </w:r>
      <w:r w:rsidRPr="00A22206">
        <w:rPr>
          <w:rFonts w:hint="eastAsia"/>
          <w:b/>
        </w:rPr>
        <w:t>注解</w:t>
      </w:r>
    </w:p>
    <w:p w:rsidR="00A22206" w:rsidRDefault="005F5435" w:rsidP="002C4618">
      <w:pPr>
        <w:rPr>
          <w:rFonts w:hint="eastAsia"/>
          <w:b/>
        </w:rPr>
      </w:pPr>
      <w:r>
        <w:rPr>
          <w:rFonts w:hint="eastAsia"/>
          <w:b/>
        </w:rPr>
        <w:t xml:space="preserve">  </w:t>
      </w:r>
      <w:r w:rsidR="00B95326">
        <w:rPr>
          <w:rFonts w:hint="eastAsia"/>
          <w:b/>
        </w:rPr>
        <w:t xml:space="preserve"> </w:t>
      </w:r>
    </w:p>
    <w:p w:rsidR="00B95326" w:rsidRDefault="00B95326" w:rsidP="002C4618">
      <w:pPr>
        <w:rPr>
          <w:rFonts w:hint="eastAsia"/>
          <w:b/>
        </w:rPr>
      </w:pPr>
      <w:r>
        <w:rPr>
          <w:b/>
        </w:rPr>
        <w:object w:dxaOrig="1508" w:dyaOrig="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6.3pt" o:ole="">
            <v:imagedata r:id="rId27" o:title=""/>
          </v:shape>
          <o:OLEObject Type="Embed" ProgID="Word.Document.12" ShapeID="_x0000_i1025" DrawAspect="Icon" ObjectID="_1750506306" r:id="rId28">
            <o:FieldCodes>\s</o:FieldCodes>
          </o:OLEObject>
        </w:object>
      </w:r>
      <w:bookmarkStart w:id="0" w:name="_GoBack"/>
      <w:bookmarkEnd w:id="0"/>
    </w:p>
    <w:p w:rsidR="00B95326" w:rsidRPr="00A22206" w:rsidRDefault="00B95326" w:rsidP="002C4618">
      <w:pPr>
        <w:rPr>
          <w:b/>
        </w:rPr>
      </w:pPr>
    </w:p>
    <w:p w:rsidR="00A46529" w:rsidRDefault="00DA25B6" w:rsidP="00DA25B6">
      <w:pPr>
        <w:pStyle w:val="3"/>
      </w:pPr>
      <w:r w:rsidRPr="00DA25B6">
        <w:t>CommonAnnotationBeanPostProcessor</w:t>
      </w:r>
    </w:p>
    <w:p w:rsidR="005A005A" w:rsidRDefault="005A005A" w:rsidP="005A005A">
      <w:r w:rsidRPr="00DA25B6">
        <w:rPr>
          <w:rFonts w:hint="eastAsia"/>
        </w:rPr>
        <w:t>在</w:t>
      </w:r>
      <w:r w:rsidRPr="00DA25B6">
        <w:rPr>
          <w:rFonts w:hint="eastAsia"/>
        </w:rPr>
        <w:t>AnnotatedBeanDefinitionReader</w:t>
      </w:r>
      <w:r w:rsidRPr="00DA25B6">
        <w:rPr>
          <w:rFonts w:hint="eastAsia"/>
        </w:rPr>
        <w:t>的构造方法里通过</w:t>
      </w:r>
      <w:r w:rsidRPr="00DA25B6">
        <w:rPr>
          <w:rFonts w:hint="eastAsia"/>
        </w:rPr>
        <w:t>AnnotationConfigUtils#registerAnnotationConfigProcessors(BeanDefinitionRegistry)</w:t>
      </w:r>
      <w:r w:rsidRPr="00DA25B6">
        <w:rPr>
          <w:rFonts w:hint="eastAsia"/>
        </w:rPr>
        <w:t>赋值；</w:t>
      </w:r>
    </w:p>
    <w:p w:rsidR="005A005A" w:rsidRDefault="005A005A" w:rsidP="005A005A"/>
    <w:p w:rsidR="005A005A" w:rsidRDefault="005A005A" w:rsidP="005A005A">
      <w:pPr>
        <w:pStyle w:val="HTML"/>
        <w:shd w:val="clear" w:color="auto" w:fill="FFFFFF"/>
        <w:rPr>
          <w:rFonts w:ascii="Courier New" w:hAnsi="Courier New" w:cs="Courier New"/>
          <w:color w:val="9E880D"/>
          <w:sz w:val="20"/>
          <w:szCs w:val="20"/>
        </w:rPr>
      </w:pPr>
      <w:r>
        <w:rPr>
          <w:rFonts w:hint="eastAsia"/>
        </w:rPr>
        <w:t>主要解析@</w:t>
      </w:r>
      <w:r w:rsidRPr="005A005A">
        <w:rPr>
          <w:rFonts w:ascii="Courier New" w:hAnsi="Courier New" w:cs="Courier New"/>
          <w:color w:val="9E880D"/>
          <w:sz w:val="20"/>
          <w:szCs w:val="20"/>
        </w:rPr>
        <w:t xml:space="preserve"> PostConstruct</w:t>
      </w:r>
      <w:r>
        <w:t>和</w:t>
      </w:r>
      <w:r>
        <w:rPr>
          <w:rFonts w:hint="eastAsia"/>
        </w:rPr>
        <w:t>@</w:t>
      </w:r>
      <w:r w:rsidRPr="005A005A">
        <w:rPr>
          <w:rFonts w:ascii="Courier New" w:hAnsi="Courier New" w:cs="Courier New"/>
          <w:color w:val="9E880D"/>
          <w:sz w:val="20"/>
          <w:szCs w:val="20"/>
        </w:rPr>
        <w:t xml:space="preserve"> PreDestroy</w:t>
      </w:r>
      <w:r>
        <w:rPr>
          <w:rFonts w:ascii="Courier New" w:hAnsi="Courier New" w:cs="Courier New"/>
          <w:color w:val="9E880D"/>
          <w:sz w:val="20"/>
          <w:szCs w:val="20"/>
        </w:rPr>
        <w:t>注解。</w:t>
      </w:r>
    </w:p>
    <w:p w:rsidR="002F31A8" w:rsidRDefault="002F31A8" w:rsidP="005A005A">
      <w:pPr>
        <w:pStyle w:val="HTML"/>
        <w:shd w:val="clear" w:color="auto" w:fill="FFFFFF"/>
        <w:rPr>
          <w:rFonts w:ascii="Courier New" w:hAnsi="Courier New" w:cs="Courier New"/>
          <w:color w:val="9E880D"/>
          <w:sz w:val="20"/>
          <w:szCs w:val="20"/>
        </w:rPr>
      </w:pPr>
    </w:p>
    <w:p w:rsidR="002F31A8" w:rsidRDefault="002F31A8" w:rsidP="005A005A">
      <w:pPr>
        <w:pStyle w:val="HTML"/>
        <w:shd w:val="clear" w:color="auto" w:fill="FFFFFF"/>
        <w:rPr>
          <w:rFonts w:ascii="Courier New" w:hAnsi="Courier New" w:cs="Courier New"/>
          <w:color w:val="9E880D"/>
          <w:sz w:val="20"/>
          <w:szCs w:val="20"/>
        </w:rPr>
      </w:pPr>
    </w:p>
    <w:p w:rsidR="002F31A8" w:rsidRDefault="002F31A8" w:rsidP="005A005A">
      <w:pPr>
        <w:pStyle w:val="HTML"/>
        <w:shd w:val="clear" w:color="auto" w:fill="FFFFFF"/>
        <w:rPr>
          <w:rFonts w:ascii="Courier New" w:hAnsi="Courier New" w:cs="Courier New"/>
          <w:color w:val="9E880D"/>
          <w:sz w:val="20"/>
          <w:szCs w:val="20"/>
        </w:rPr>
      </w:pPr>
    </w:p>
    <w:p w:rsidR="002F31A8" w:rsidRPr="005A005A" w:rsidRDefault="002F31A8" w:rsidP="005A005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:rsidR="005A005A" w:rsidRPr="005A005A" w:rsidRDefault="005A005A" w:rsidP="005A005A"/>
    <w:p w:rsidR="002C4618" w:rsidRPr="00CD30A4" w:rsidRDefault="002C4618" w:rsidP="00CD30A4">
      <w:pPr>
        <w:pStyle w:val="2"/>
        <w:rPr>
          <w:sz w:val="24"/>
          <w:szCs w:val="24"/>
        </w:rPr>
      </w:pPr>
      <w:r w:rsidRPr="00CD30A4">
        <w:rPr>
          <w:rFonts w:hint="eastAsia"/>
          <w:sz w:val="24"/>
          <w:szCs w:val="24"/>
        </w:rPr>
        <w:t>2.7</w:t>
      </w:r>
      <w:r w:rsidR="00CD30A4" w:rsidRPr="00CD30A4">
        <w:rPr>
          <w:rFonts w:hint="eastAsia"/>
          <w:sz w:val="24"/>
          <w:szCs w:val="24"/>
        </w:rPr>
        <w:t xml:space="preserve"> </w:t>
      </w:r>
      <w:r w:rsidR="00CD30A4" w:rsidRPr="00CD30A4">
        <w:rPr>
          <w:sz w:val="24"/>
          <w:szCs w:val="24"/>
        </w:rPr>
        <w:t>AbstractApplicationContext#initMessageSource</w:t>
      </w:r>
    </w:p>
    <w:p w:rsidR="00763164" w:rsidRDefault="00763164" w:rsidP="00763164">
      <w:r>
        <w:rPr>
          <w:rFonts w:hint="eastAsia"/>
        </w:rPr>
        <w:t>国际化；</w:t>
      </w:r>
    </w:p>
    <w:p w:rsidR="0094140A" w:rsidRDefault="00241E0F" w:rsidP="00241E0F">
      <w:r>
        <w:rPr>
          <w:noProof/>
        </w:rPr>
        <w:drawing>
          <wp:inline distT="0" distB="0" distL="0" distR="0" wp14:anchorId="75E94945" wp14:editId="2FF84FE6">
            <wp:extent cx="5274310" cy="3096826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8C" w:rsidRDefault="0005508C" w:rsidP="00241E0F"/>
    <w:p w:rsidR="002C4618" w:rsidRPr="00CD30A4" w:rsidRDefault="002C4618" w:rsidP="00CD30A4">
      <w:pPr>
        <w:pStyle w:val="2"/>
        <w:rPr>
          <w:sz w:val="24"/>
          <w:szCs w:val="24"/>
        </w:rPr>
      </w:pPr>
      <w:r w:rsidRPr="00CD30A4">
        <w:rPr>
          <w:rFonts w:hint="eastAsia"/>
          <w:sz w:val="24"/>
          <w:szCs w:val="24"/>
        </w:rPr>
        <w:t>2.8</w:t>
      </w:r>
      <w:r w:rsidR="00CD30A4" w:rsidRPr="00CD30A4">
        <w:rPr>
          <w:rFonts w:hint="eastAsia"/>
          <w:sz w:val="24"/>
          <w:szCs w:val="24"/>
        </w:rPr>
        <w:t xml:space="preserve"> </w:t>
      </w:r>
      <w:r w:rsidR="00CD30A4" w:rsidRPr="00CD30A4">
        <w:rPr>
          <w:sz w:val="24"/>
          <w:szCs w:val="24"/>
        </w:rPr>
        <w:t>AbstractApplicationContext#initApplicationEventMulticaster</w:t>
      </w:r>
    </w:p>
    <w:p w:rsidR="002C4618" w:rsidRDefault="0005508C" w:rsidP="0005508C">
      <w:pPr>
        <w:ind w:firstLineChars="200" w:firstLine="420"/>
      </w:pPr>
      <w:r>
        <w:t>创建</w:t>
      </w:r>
      <w:r w:rsidR="002149D8">
        <w:rPr>
          <w:rFonts w:hint="eastAsia"/>
        </w:rPr>
        <w:t>事件</w:t>
      </w:r>
      <w:r>
        <w:t>监听器的启动类，也就是</w:t>
      </w:r>
      <w:r w:rsidRPr="0005508C">
        <w:t>ApplicationEventMulticaster</w:t>
      </w:r>
      <w:r>
        <w:t>的实现类，把它加入</w:t>
      </w:r>
      <w:r>
        <w:t>spring</w:t>
      </w:r>
      <w:r>
        <w:lastRenderedPageBreak/>
        <w:t>容器中去。</w:t>
      </w:r>
    </w:p>
    <w:p w:rsidR="0005508C" w:rsidRDefault="0005508C" w:rsidP="002C4618">
      <w:r>
        <w:rPr>
          <w:noProof/>
        </w:rPr>
        <w:drawing>
          <wp:inline distT="0" distB="0" distL="0" distR="0" wp14:anchorId="5624D380" wp14:editId="3BE969DF">
            <wp:extent cx="5274310" cy="1916211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8C" w:rsidRPr="0005508C" w:rsidRDefault="0005508C" w:rsidP="002C4618"/>
    <w:p w:rsidR="0005508C" w:rsidRDefault="0005508C" w:rsidP="002C4618"/>
    <w:p w:rsidR="0094140A" w:rsidRDefault="0094140A" w:rsidP="002C4618"/>
    <w:p w:rsidR="002C4618" w:rsidRPr="00CD30A4" w:rsidRDefault="002C4618" w:rsidP="00CD30A4">
      <w:pPr>
        <w:pStyle w:val="2"/>
        <w:rPr>
          <w:sz w:val="24"/>
          <w:szCs w:val="24"/>
        </w:rPr>
      </w:pPr>
      <w:r w:rsidRPr="00CD30A4">
        <w:rPr>
          <w:rFonts w:hint="eastAsia"/>
          <w:sz w:val="24"/>
          <w:szCs w:val="24"/>
        </w:rPr>
        <w:t>2.9</w:t>
      </w:r>
      <w:r w:rsidR="00CD30A4" w:rsidRPr="00CD30A4">
        <w:rPr>
          <w:rFonts w:hint="eastAsia"/>
          <w:sz w:val="24"/>
          <w:szCs w:val="24"/>
        </w:rPr>
        <w:t xml:space="preserve"> </w:t>
      </w:r>
      <w:r w:rsidR="00CD30A4" w:rsidRPr="00CD30A4">
        <w:rPr>
          <w:sz w:val="24"/>
          <w:szCs w:val="24"/>
        </w:rPr>
        <w:t>AbstractApplicationContext#onRefresh</w:t>
      </w:r>
    </w:p>
    <w:p w:rsidR="002C4618" w:rsidRDefault="00FD0A68" w:rsidP="004E534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子类可自行实现，像在</w:t>
      </w:r>
      <w:r>
        <w:rPr>
          <w:sz w:val="24"/>
          <w:szCs w:val="24"/>
        </w:rPr>
        <w:t>spring</w:t>
      </w:r>
      <w:r>
        <w:rPr>
          <w:rFonts w:hint="eastAsia"/>
          <w:sz w:val="24"/>
          <w:szCs w:val="24"/>
        </w:rPr>
        <w:t>-boot</w:t>
      </w:r>
      <w:r>
        <w:rPr>
          <w:rFonts w:hint="eastAsia"/>
          <w:sz w:val="24"/>
          <w:szCs w:val="24"/>
        </w:rPr>
        <w:t>里内嵌的有</w:t>
      </w:r>
      <w:r>
        <w:rPr>
          <w:rFonts w:hint="eastAsia"/>
          <w:sz w:val="24"/>
          <w:szCs w:val="24"/>
        </w:rPr>
        <w:t>tomcat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tomcat</w:t>
      </w:r>
      <w:r>
        <w:rPr>
          <w:rFonts w:hint="eastAsia"/>
          <w:sz w:val="24"/>
          <w:szCs w:val="24"/>
        </w:rPr>
        <w:t>服务的启动就是在这个方法里实现的。</w:t>
      </w:r>
    </w:p>
    <w:p w:rsidR="0094140A" w:rsidRPr="00CD30A4" w:rsidRDefault="0094140A" w:rsidP="002C4618">
      <w:pPr>
        <w:rPr>
          <w:sz w:val="24"/>
          <w:szCs w:val="24"/>
        </w:rPr>
      </w:pPr>
    </w:p>
    <w:p w:rsidR="002C4618" w:rsidRPr="00CD30A4" w:rsidRDefault="002C4618" w:rsidP="00CD30A4">
      <w:pPr>
        <w:pStyle w:val="2"/>
        <w:rPr>
          <w:sz w:val="24"/>
          <w:szCs w:val="24"/>
        </w:rPr>
      </w:pPr>
      <w:r w:rsidRPr="00CD30A4">
        <w:rPr>
          <w:rFonts w:hint="eastAsia"/>
          <w:sz w:val="24"/>
          <w:szCs w:val="24"/>
        </w:rPr>
        <w:t>2.10</w:t>
      </w:r>
      <w:r w:rsidR="00CD30A4" w:rsidRPr="00CD30A4">
        <w:rPr>
          <w:sz w:val="24"/>
          <w:szCs w:val="24"/>
        </w:rPr>
        <w:t>AbstractApplicationContext#registerListeners</w:t>
      </w:r>
    </w:p>
    <w:p w:rsidR="002C4618" w:rsidRDefault="00301E7C" w:rsidP="002C4618">
      <w:r>
        <w:t>调用各个事件监听器</w:t>
      </w:r>
    </w:p>
    <w:p w:rsidR="0094140A" w:rsidRDefault="0094140A" w:rsidP="002C46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1E7C" w:rsidTr="00301E7C">
        <w:tc>
          <w:tcPr>
            <w:tcW w:w="8522" w:type="dxa"/>
          </w:tcPr>
          <w:p w:rsidR="00301E7C" w:rsidRDefault="00301E7C" w:rsidP="00301E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301E7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protected void </w:t>
            </w:r>
            <w:r w:rsidRPr="00301E7C">
              <w:rPr>
                <w:rFonts w:ascii="Courier New" w:eastAsia="宋体" w:hAnsi="Courier New" w:cs="Courier New"/>
                <w:color w:val="00627A"/>
                <w:kern w:val="0"/>
                <w:sz w:val="13"/>
                <w:szCs w:val="13"/>
              </w:rPr>
              <w:t>registerListeners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) {</w:t>
            </w:r>
          </w:p>
          <w:p w:rsidR="00301E7C" w:rsidRPr="00301E7C" w:rsidRDefault="00301E7C" w:rsidP="00301E7C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301E7C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lightGray"/>
              </w:rPr>
              <w:t>//</w:t>
            </w:r>
            <w:r w:rsidRPr="00301E7C"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lightGray"/>
              </w:rPr>
              <w:t>获取</w:t>
            </w:r>
            <w:r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lightGray"/>
              </w:rPr>
              <w:t>本类中</w:t>
            </w:r>
            <w:r>
              <w:rPr>
                <w:rFonts w:ascii="Courier New" w:hAnsi="Courier New" w:cs="Courier New" w:hint="eastAsia"/>
                <w:color w:val="080808"/>
                <w:sz w:val="13"/>
                <w:szCs w:val="13"/>
                <w:highlight w:val="lightGray"/>
              </w:rPr>
              <w:t xml:space="preserve"> </w:t>
            </w:r>
            <w:r w:rsidRPr="00301E7C">
              <w:rPr>
                <w:rFonts w:ascii="Courier New" w:hAnsi="Courier New" w:cs="Courier New"/>
                <w:color w:val="080808"/>
                <w:sz w:val="13"/>
                <w:szCs w:val="13"/>
                <w:highlight w:val="lightGray"/>
              </w:rPr>
              <w:t xml:space="preserve"> Set&lt;ApplicationListener&lt;?&gt;&gt; applicationListeners</w:t>
            </w:r>
            <w:r>
              <w:rPr>
                <w:rFonts w:ascii="Courier New" w:hAnsi="Courier New" w:cs="Courier New"/>
                <w:color w:val="080808"/>
                <w:sz w:val="13"/>
                <w:szCs w:val="13"/>
                <w:highlight w:val="lightGray"/>
              </w:rPr>
              <w:t>属性值</w:t>
            </w:r>
          </w:p>
          <w:p w:rsidR="00301E7C" w:rsidRDefault="00301E7C" w:rsidP="00301E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260"/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    </w:t>
            </w:r>
            <w:r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Iterator var1 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Pr="00301E7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getApplicationListeners().iterator();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301E7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while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var1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hasNext()) {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pplicationListener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&lt;?&gt; </w:t>
            </w:r>
            <w:r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listener 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= (</w:t>
            </w:r>
            <w:r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pplicationListener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</w:t>
            </w:r>
            <w:r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var1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next();</w:t>
            </w:r>
          </w:p>
          <w:p w:rsidR="00301E7C" w:rsidRDefault="00301E7C" w:rsidP="00301E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301E7C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 xml:space="preserve">// </w:t>
            </w:r>
            <w:r w:rsidRPr="00301E7C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放入八中创建的</w:t>
            </w:r>
            <w:r w:rsidRPr="00301E7C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SimpleApplicationEventMulticaster</w:t>
            </w:r>
            <w:r w:rsidRPr="00301E7C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的属性</w:t>
            </w:r>
            <w:r w:rsidRPr="00301E7C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 xml:space="preserve">defaultRetriever.applicationListenerBeans </w:t>
            </w:r>
            <w:r w:rsidRPr="00301E7C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中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Pr="00301E7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getApplicationEventMulticaster().addApplicationListener(</w:t>
            </w:r>
            <w:r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listener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}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 xml:space="preserve">     </w:t>
            </w:r>
            <w:r w:rsidRPr="00301E7C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//</w:t>
            </w:r>
            <w:r w:rsidRPr="00301E7C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获取</w:t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容器中</w:t>
            </w:r>
            <w:r w:rsidRPr="00301E7C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所有</w:t>
            </w:r>
            <w:r w:rsidRPr="00301E7C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ApplicationListener</w:t>
            </w:r>
            <w:r w:rsidRPr="00301E7C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实现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tring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[] </w:t>
            </w:r>
            <w:r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listenerBeanNames 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Pr="00301E7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getBeanNamesForType(</w:t>
            </w:r>
            <w:r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pplicationListener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Pr="00301E7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class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Pr="00301E7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rue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Pr="00301E7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false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tring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[] </w:t>
            </w:r>
            <w:r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var7 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listenerBeanNames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;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301E7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nt </w:t>
            </w:r>
            <w:r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var3 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listenerBeanNames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Pr="00301E7C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length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;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301E7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for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Pr="00301E7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nt 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var4 = </w:t>
            </w:r>
            <w:r w:rsidRPr="00301E7C">
              <w:rPr>
                <w:rFonts w:ascii="Courier New" w:eastAsia="宋体" w:hAnsi="Courier New" w:cs="Courier New"/>
                <w:color w:val="1750EB"/>
                <w:kern w:val="0"/>
                <w:sz w:val="13"/>
                <w:szCs w:val="13"/>
              </w:rPr>
              <w:t>0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; var4 &lt; </w:t>
            </w:r>
            <w:r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var3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; ++var4) {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String listenerBeanName 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var7</w:t>
            </w:r>
            <w:r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[var4];</w:t>
            </w:r>
          </w:p>
          <w:p w:rsidR="007C655E" w:rsidRDefault="007C655E" w:rsidP="00301E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7C655E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//</w:t>
            </w:r>
            <w:r w:rsidR="00301E7C" w:rsidRPr="007C655E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放入八中创建的</w:t>
            </w:r>
            <w:r w:rsidR="00301E7C" w:rsidRPr="007C655E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SimpleApplicationEventMulticaster</w:t>
            </w:r>
            <w:r w:rsidR="00301E7C" w:rsidRPr="007C655E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的属性</w:t>
            </w:r>
            <w:r w:rsidR="00301E7C" w:rsidRPr="007C655E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 xml:space="preserve">defaultRetriever.applicationListenerBeans </w:t>
            </w:r>
            <w:r w:rsidR="00301E7C" w:rsidRPr="007C655E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中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="00301E7C" w:rsidRPr="00301E7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getApplicationEventMulticaster().addApplicationListenerBean(</w:t>
            </w:r>
            <w:r w:rsidR="00301E7C"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listenerBeanName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lastRenderedPageBreak/>
              <w:t xml:space="preserve">    }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="00301E7C"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et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&lt;</w:t>
            </w:r>
            <w:r w:rsidR="00301E7C"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pplicationEvent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&gt; </w:t>
            </w:r>
            <w:r w:rsidR="00301E7C"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earlyEventsToProcess 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301E7C" w:rsidRPr="00301E7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301E7C" w:rsidRPr="00301E7C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earlyApplicationEvents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;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="00301E7C" w:rsidRPr="00301E7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301E7C" w:rsidRPr="00301E7C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 xml:space="preserve">earlyApplicationEvents 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301E7C" w:rsidRPr="00301E7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null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;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="00301E7C" w:rsidRPr="00301E7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!</w:t>
            </w:r>
            <w:r w:rsidR="00301E7C"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llectionUtils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="00301E7C" w:rsidRPr="00301E7C">
              <w:rPr>
                <w:rFonts w:ascii="Courier New" w:eastAsia="宋体" w:hAnsi="Courier New" w:cs="Courier New"/>
                <w:i/>
                <w:iCs/>
                <w:color w:val="080808"/>
                <w:kern w:val="0"/>
                <w:sz w:val="13"/>
                <w:szCs w:val="13"/>
              </w:rPr>
              <w:t>isEmpty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="00301E7C"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earlyEventsToProcess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) {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="00301E7C"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Iterator var9 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="00301E7C"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earlyEventsToProcess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iterator();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="00301E7C" w:rsidRPr="00301E7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while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="00301E7C"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var9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hasNext()) {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r w:rsidR="00301E7C"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ApplicationEvent earlyEvent 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= (</w:t>
            </w:r>
            <w:r w:rsidR="00301E7C"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pplicationEvent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</w:t>
            </w:r>
            <w:r w:rsidR="00301E7C"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var9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next();</w:t>
            </w:r>
          </w:p>
          <w:p w:rsidR="00301E7C" w:rsidRPr="00FA6AAD" w:rsidRDefault="007C655E" w:rsidP="00FA6A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650"/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8A0676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//</w:t>
            </w:r>
            <w:r w:rsidR="00FA0264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如果</w:t>
            </w:r>
            <w:r w:rsidR="00FA0264" w:rsidRPr="00301E7C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earlyApplicationEvents</w:t>
            </w:r>
            <w:r w:rsidR="00FA0264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有值，</w:t>
            </w:r>
            <w:r w:rsidR="003F171B" w:rsidRPr="008A0676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执行</w:t>
            </w:r>
            <w:r w:rsidR="00FA0264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对应事件</w:t>
            </w:r>
            <w:r w:rsidR="003F171B" w:rsidRPr="008A0676"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  <w:highlight w:val="lightGray"/>
              </w:rPr>
              <w:t>监听器的逻辑。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r w:rsidR="00301E7C" w:rsidRPr="00301E7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getApplicationEventMulticaster().multicastEvent(</w:t>
            </w:r>
            <w:r w:rsidR="00301E7C" w:rsidRPr="00301E7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earlyEvent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}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}</w:t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="00301E7C" w:rsidRPr="00301E7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>}</w:t>
            </w:r>
          </w:p>
        </w:tc>
      </w:tr>
    </w:tbl>
    <w:p w:rsidR="00301E7C" w:rsidRDefault="00301E7C" w:rsidP="002C4618"/>
    <w:p w:rsidR="00301E7C" w:rsidRDefault="00301E7C" w:rsidP="002C4618"/>
    <w:p w:rsidR="002C4618" w:rsidRPr="00CD30A4" w:rsidRDefault="002C4618" w:rsidP="00CD30A4">
      <w:pPr>
        <w:pStyle w:val="2"/>
        <w:rPr>
          <w:sz w:val="24"/>
          <w:szCs w:val="24"/>
        </w:rPr>
      </w:pPr>
      <w:r w:rsidRPr="00CD30A4">
        <w:rPr>
          <w:rFonts w:hint="eastAsia"/>
          <w:sz w:val="24"/>
          <w:szCs w:val="24"/>
        </w:rPr>
        <w:t>2.11</w:t>
      </w:r>
      <w:r w:rsidR="00CD30A4">
        <w:rPr>
          <w:rFonts w:hint="eastAsia"/>
          <w:sz w:val="24"/>
          <w:szCs w:val="24"/>
        </w:rPr>
        <w:t xml:space="preserve"> </w:t>
      </w:r>
      <w:r w:rsidR="00CD30A4" w:rsidRPr="00CD30A4">
        <w:rPr>
          <w:sz w:val="24"/>
          <w:szCs w:val="24"/>
        </w:rPr>
        <w:t>AbstractApplicationContext#finishBeanFactoryInitialization</w:t>
      </w:r>
    </w:p>
    <w:p w:rsidR="002C4618" w:rsidRDefault="00AC313C" w:rsidP="002C4618">
      <w:r>
        <w:t>这里主要完成</w:t>
      </w:r>
      <w:r>
        <w:t>bean</w:t>
      </w:r>
      <w:r>
        <w:t>的实例化操作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313C" w:rsidTr="00AC313C">
        <w:tc>
          <w:tcPr>
            <w:tcW w:w="8522" w:type="dxa"/>
          </w:tcPr>
          <w:p w:rsidR="00AC313C" w:rsidRDefault="00AC313C" w:rsidP="00AC31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AC313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protected void </w:t>
            </w:r>
            <w:r w:rsidRPr="00AC313C">
              <w:rPr>
                <w:rFonts w:ascii="Courier New" w:eastAsia="宋体" w:hAnsi="Courier New" w:cs="Courier New"/>
                <w:color w:val="00627A"/>
                <w:kern w:val="0"/>
                <w:sz w:val="13"/>
                <w:szCs w:val="13"/>
              </w:rPr>
              <w:t>finishBeanFactoryInitialization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Pr="00AC313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ConfigurableListableBeanFactory 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beanFactory) {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AC313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beanFactory.containsBean(</w:t>
            </w:r>
            <w:r w:rsidRPr="00AC313C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"conversionService"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 &amp;&amp; beanFactory.isTypeMatch(</w:t>
            </w:r>
            <w:r w:rsidRPr="00AC313C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"conversionService"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Pr="00AC313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versionService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Pr="00AC313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class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) {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beanFactory.setConversionService((</w:t>
            </w:r>
            <w:r w:rsidRPr="00AC313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versionService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beanFactory.getBean(</w:t>
            </w:r>
            <w:r w:rsidRPr="00AC313C">
              <w:rPr>
                <w:rFonts w:ascii="Courier New" w:eastAsia="宋体" w:hAnsi="Courier New" w:cs="Courier New"/>
                <w:color w:val="067D17"/>
                <w:kern w:val="0"/>
                <w:sz w:val="13"/>
                <w:szCs w:val="13"/>
              </w:rPr>
              <w:t>"conversionService"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Pr="00AC313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versionService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Pr="00AC313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class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);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}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AC313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f 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!beanFactory.hasEmbeddedValueResolver()) {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beanFactory.addEmbeddedValueResolver((strVal) -&gt; {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    </w:t>
            </w:r>
            <w:r w:rsidRPr="00AC313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return this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getEnvironment().resolvePlaceholders(strVal);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});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}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AC313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tring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[] </w:t>
            </w:r>
            <w:r w:rsidRPr="00AC313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weaverAwareNames 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= beanFactory.getBeanNamesForType(</w:t>
            </w:r>
            <w:r w:rsidRPr="00AC313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LoadTimeWeaverAware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Pr="00AC313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class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Pr="00AC313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false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, </w:t>
            </w:r>
            <w:r w:rsidRPr="00AC313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false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AC313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tring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[] </w:t>
            </w:r>
            <w:r w:rsidRPr="00AC313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var3 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Pr="00AC313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weaverAwareNames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;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AC313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nt </w:t>
            </w:r>
            <w:r w:rsidRPr="00AC313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var4 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Pr="00AC313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weaverAwareNames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</w:t>
            </w:r>
            <w:r w:rsidRPr="00AC313C">
              <w:rPr>
                <w:rFonts w:ascii="Courier New" w:eastAsia="宋体" w:hAnsi="Courier New" w:cs="Courier New"/>
                <w:color w:val="871094"/>
                <w:kern w:val="0"/>
                <w:sz w:val="13"/>
                <w:szCs w:val="13"/>
              </w:rPr>
              <w:t>length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;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</w:t>
            </w:r>
            <w:r w:rsidRPr="00AC313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for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(</w:t>
            </w:r>
            <w:r w:rsidRPr="00AC313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 xml:space="preserve">int 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var5 = </w:t>
            </w:r>
            <w:r w:rsidRPr="00AC313C">
              <w:rPr>
                <w:rFonts w:ascii="Courier New" w:eastAsia="宋体" w:hAnsi="Courier New" w:cs="Courier New"/>
                <w:color w:val="1750EB"/>
                <w:kern w:val="0"/>
                <w:sz w:val="13"/>
                <w:szCs w:val="13"/>
              </w:rPr>
              <w:t>0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; var5 &lt; </w:t>
            </w:r>
            <w:r w:rsidRPr="00AC313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var4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; ++var5) {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Pr="00AC313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String weaverAwareName 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 xml:space="preserve">= </w:t>
            </w:r>
            <w:r w:rsidRPr="00AC313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var3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[var5];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    </w:t>
            </w:r>
            <w:r w:rsidRPr="00AC313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this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.getBean(</w:t>
            </w:r>
            <w:r w:rsidRPr="00AC313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weaverAwareName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}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beanFactory.setTempClassLoader((</w:t>
            </w:r>
            <w:r w:rsidRPr="00AC313C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lassLoader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</w:t>
            </w:r>
            <w:r w:rsidRPr="00AC313C">
              <w:rPr>
                <w:rFonts w:ascii="Courier New" w:eastAsia="宋体" w:hAnsi="Courier New" w:cs="Courier New"/>
                <w:color w:val="0033B3"/>
                <w:kern w:val="0"/>
                <w:sz w:val="13"/>
                <w:szCs w:val="13"/>
              </w:rPr>
              <w:t>null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t>);</w:t>
            </w:r>
          </w:p>
          <w:p w:rsidR="00AC313C" w:rsidRPr="00807523" w:rsidRDefault="00AC313C" w:rsidP="00AC31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</w:rPr>
            </w:pP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lastRenderedPageBreak/>
              <w:t>//</w:t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>把</w:t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>spring</w:t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>容器中需要实例化的放入一个临时变量保存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  beanFactory.freezeConfiguration();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 xml:space="preserve">  </w:t>
            </w:r>
            <w:r>
              <w:rPr>
                <w:rFonts w:ascii="Courier New" w:eastAsia="宋体" w:hAnsi="Courier New" w:cs="Courier New" w:hint="eastAsia"/>
                <w:color w:val="080808"/>
                <w:kern w:val="0"/>
                <w:sz w:val="13"/>
                <w:szCs w:val="13"/>
              </w:rPr>
              <w:t xml:space="preserve"> </w:t>
            </w:r>
            <w:r w:rsidRPr="00807523">
              <w:rPr>
                <w:rFonts w:ascii="Courier New" w:eastAsia="宋体" w:hAnsi="Courier New" w:cs="Courier New" w:hint="eastAsia"/>
                <w:color w:val="FF0000"/>
                <w:kern w:val="0"/>
                <w:sz w:val="13"/>
                <w:szCs w:val="13"/>
              </w:rPr>
              <w:t>//</w:t>
            </w:r>
            <w:r w:rsidRPr="00807523">
              <w:rPr>
                <w:rFonts w:ascii="Courier New" w:eastAsia="宋体" w:hAnsi="Courier New" w:cs="Courier New" w:hint="eastAsia"/>
                <w:color w:val="FF0000"/>
                <w:kern w:val="0"/>
                <w:sz w:val="13"/>
                <w:szCs w:val="13"/>
              </w:rPr>
              <w:t>实例化</w:t>
            </w:r>
            <w:r w:rsidRPr="00807523">
              <w:rPr>
                <w:rFonts w:ascii="Courier New" w:eastAsia="宋体" w:hAnsi="Courier New" w:cs="Courier New" w:hint="eastAsia"/>
                <w:color w:val="FF0000"/>
                <w:kern w:val="0"/>
                <w:sz w:val="13"/>
                <w:szCs w:val="13"/>
              </w:rPr>
              <w:t>spring</w:t>
            </w:r>
            <w:r w:rsidRPr="00807523">
              <w:rPr>
                <w:rFonts w:ascii="Courier New" w:eastAsia="宋体" w:hAnsi="Courier New" w:cs="Courier New" w:hint="eastAsia"/>
                <w:color w:val="FF0000"/>
                <w:kern w:val="0"/>
                <w:sz w:val="13"/>
                <w:szCs w:val="13"/>
              </w:rPr>
              <w:t>容器中所有待实例化的类——</w:t>
            </w:r>
            <w:proofErr w:type="gramStart"/>
            <w:r w:rsidRPr="00807523">
              <w:rPr>
                <w:rFonts w:ascii="Courier New" w:eastAsia="宋体" w:hAnsi="Courier New" w:cs="Courier New" w:hint="eastAsia"/>
                <w:color w:val="FF0000"/>
                <w:kern w:val="0"/>
                <w:sz w:val="13"/>
                <w:szCs w:val="13"/>
              </w:rPr>
              <w:t>—</w:t>
            </w:r>
            <w:proofErr w:type="gramEnd"/>
            <w:r w:rsidRPr="00807523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</w:rPr>
              <w:t xml:space="preserve">DefaultListableBeanFactory </w:t>
            </w:r>
            <w:r w:rsidRPr="00807523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</w:rPr>
              <w:t>中</w:t>
            </w:r>
            <w:r w:rsidRPr="00807523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</w:rPr>
              <w:t>List&lt;String&gt; beanDefinitionNames</w:t>
            </w:r>
            <w:r w:rsidRPr="00807523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</w:rPr>
              <w:t>属性值</w:t>
            </w:r>
          </w:p>
          <w:p w:rsidR="00AC313C" w:rsidRPr="00AC313C" w:rsidRDefault="00AC313C" w:rsidP="00AC31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</w:pPr>
            <w:r w:rsidRPr="00AC313C">
              <w:rPr>
                <w:rFonts w:ascii="Courier New" w:eastAsia="宋体" w:hAnsi="Courier New" w:cs="Courier New"/>
                <w:color w:val="FF0000"/>
                <w:kern w:val="0"/>
                <w:sz w:val="13"/>
                <w:szCs w:val="13"/>
              </w:rPr>
              <w:t xml:space="preserve">  beanFactory.preInstantiateSingletons();</w:t>
            </w:r>
            <w:r w:rsidRPr="00AC313C">
              <w:rPr>
                <w:rFonts w:ascii="Courier New" w:eastAsia="宋体" w:hAnsi="Courier New" w:cs="Courier New"/>
                <w:color w:val="080808"/>
                <w:kern w:val="0"/>
                <w:sz w:val="13"/>
                <w:szCs w:val="13"/>
              </w:rPr>
              <w:br/>
              <w:t>}</w:t>
            </w:r>
          </w:p>
          <w:p w:rsidR="00AC313C" w:rsidRPr="00AC313C" w:rsidRDefault="00AC313C" w:rsidP="002C4618">
            <w:pPr>
              <w:rPr>
                <w:sz w:val="13"/>
                <w:szCs w:val="13"/>
              </w:rPr>
            </w:pPr>
          </w:p>
        </w:tc>
      </w:tr>
    </w:tbl>
    <w:p w:rsidR="00AC313C" w:rsidRDefault="00AC313C" w:rsidP="002C4618"/>
    <w:p w:rsidR="00807523" w:rsidRDefault="00807523" w:rsidP="002C4618">
      <w:r>
        <w:t>下面我们继续看</w:t>
      </w:r>
      <w:r>
        <w:t>spring</w:t>
      </w:r>
      <w:r>
        <w:t>实例化对象的过程是如何做的：</w:t>
      </w:r>
    </w:p>
    <w:p w:rsidR="00FA6AAD" w:rsidRDefault="00807523" w:rsidP="00807523">
      <w:pPr>
        <w:pStyle w:val="3"/>
      </w:pPr>
      <w:r w:rsidRPr="00807523">
        <w:t>DefaultListableBeanFactory#preInstantiateSingletons</w:t>
      </w:r>
    </w:p>
    <w:p w:rsidR="00FA6AAD" w:rsidRDefault="00807523" w:rsidP="0080752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实例化对象；</w:t>
      </w:r>
    </w:p>
    <w:p w:rsidR="00807523" w:rsidRDefault="00807523" w:rsidP="0080752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对于实现了</w:t>
      </w:r>
      <w:r w:rsidRPr="00807523">
        <w:t>SmartInitializingSingleton</w:t>
      </w:r>
      <w:r>
        <w:t>接口的实例，调用它的</w:t>
      </w:r>
      <w:r w:rsidRPr="00807523">
        <w:t>afterSingletonsInstantiated</w:t>
      </w:r>
      <w:r>
        <w:t>方法：</w:t>
      </w:r>
    </w:p>
    <w:p w:rsidR="00807523" w:rsidRDefault="00807523" w:rsidP="00807523">
      <w:pPr>
        <w:ind w:left="210"/>
      </w:pPr>
      <w:r>
        <w:rPr>
          <w:noProof/>
        </w:rPr>
        <w:drawing>
          <wp:inline distT="0" distB="0" distL="0" distR="0" wp14:anchorId="1270E978" wp14:editId="32E350CE">
            <wp:extent cx="5274310" cy="2181757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D3" w:rsidRDefault="004577F2" w:rsidP="003F672A">
      <w:r>
        <w:rPr>
          <w:rFonts w:hint="eastAsia"/>
        </w:rPr>
        <w:t>下面我们看</w:t>
      </w:r>
      <w:proofErr w:type="gramStart"/>
      <w:r>
        <w:rPr>
          <w:rFonts w:hint="eastAsia"/>
        </w:rPr>
        <w:t>下核心</w:t>
      </w:r>
      <w:proofErr w:type="gramEnd"/>
      <w:r>
        <w:rPr>
          <w:rFonts w:hint="eastAsia"/>
        </w:rPr>
        <w:t>的点：创建实例化过程。</w:t>
      </w:r>
    </w:p>
    <w:p w:rsidR="00EC3AD3" w:rsidRDefault="00EC3AD3" w:rsidP="003F672A">
      <w:r>
        <w:rPr>
          <w:noProof/>
        </w:rPr>
        <w:drawing>
          <wp:inline distT="0" distB="0" distL="0" distR="0" wp14:anchorId="1E42461F" wp14:editId="6F5C59E3">
            <wp:extent cx="5274310" cy="269514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F2" w:rsidRDefault="004577F2" w:rsidP="003F672A">
      <w:r>
        <w:rPr>
          <w:rFonts w:hint="eastAsia"/>
        </w:rPr>
        <w:t>要求：</w:t>
      </w:r>
    </w:p>
    <w:p w:rsidR="004577F2" w:rsidRDefault="004577F2" w:rsidP="004577F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不能是抽象类；</w:t>
      </w:r>
    </w:p>
    <w:p w:rsidR="004577F2" w:rsidRDefault="004577F2" w:rsidP="004577F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不能</w:t>
      </w:r>
      <w:proofErr w:type="gramStart"/>
      <w:r>
        <w:rPr>
          <w:rFonts w:hint="eastAsia"/>
        </w:rPr>
        <w:t>是非单例的</w:t>
      </w:r>
      <w:proofErr w:type="gramEnd"/>
      <w:r>
        <w:rPr>
          <w:rFonts w:hint="eastAsia"/>
        </w:rPr>
        <w:t>；</w:t>
      </w:r>
    </w:p>
    <w:p w:rsidR="004577F2" w:rsidRDefault="004577F2" w:rsidP="004577F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不能是懒加载的；</w:t>
      </w:r>
    </w:p>
    <w:p w:rsidR="004577F2" w:rsidRDefault="004577F2" w:rsidP="004577F2">
      <w:r>
        <w:rPr>
          <w:rFonts w:hint="eastAsia"/>
        </w:rPr>
        <w:t>满足以上条件的再次分类处理：</w:t>
      </w:r>
    </w:p>
    <w:p w:rsidR="004577F2" w:rsidRDefault="004577F2" w:rsidP="004577F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实现了</w:t>
      </w:r>
      <w:r>
        <w:rPr>
          <w:rFonts w:hint="eastAsia"/>
        </w:rPr>
        <w:t>FactoryBean</w:t>
      </w:r>
      <w:r>
        <w:rPr>
          <w:rFonts w:hint="eastAsia"/>
        </w:rPr>
        <w:t>的类；</w:t>
      </w:r>
    </w:p>
    <w:p w:rsidR="004577F2" w:rsidRDefault="004577F2" w:rsidP="004577F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未实现</w:t>
      </w:r>
      <w:r>
        <w:rPr>
          <w:rFonts w:hint="eastAsia"/>
        </w:rPr>
        <w:t>FactoryBean</w:t>
      </w:r>
      <w:r>
        <w:rPr>
          <w:rFonts w:hint="eastAsia"/>
        </w:rPr>
        <w:t>的类；</w:t>
      </w:r>
    </w:p>
    <w:p w:rsidR="004577F2" w:rsidRDefault="004577F2" w:rsidP="003F672A"/>
    <w:p w:rsidR="004577F2" w:rsidRDefault="004577F2" w:rsidP="003F672A"/>
    <w:p w:rsidR="00807523" w:rsidRDefault="001C6F25" w:rsidP="002C4618">
      <w:r>
        <w:rPr>
          <w:rFonts w:hint="eastAsia"/>
        </w:rPr>
        <w:t>下面我们看实例化对象的过程，调用的</w:t>
      </w:r>
      <w:r w:rsidR="00940920" w:rsidRPr="00940920">
        <w:t>AbstractBeanFactory</w:t>
      </w:r>
      <w:r w:rsidR="00940920">
        <w:rPr>
          <w:rFonts w:hint="eastAsia"/>
        </w:rPr>
        <w:t>类</w:t>
      </w:r>
      <w:r w:rsidR="00940920">
        <w:t>的</w:t>
      </w:r>
      <w:r>
        <w:rPr>
          <w:rFonts w:hint="eastAsia"/>
        </w:rPr>
        <w:t>getBean(string beanName)</w:t>
      </w:r>
      <w:r>
        <w:rPr>
          <w:rFonts w:hint="eastAsia"/>
        </w:rPr>
        <w:t>方法：</w:t>
      </w:r>
    </w:p>
    <w:p w:rsidR="001C6F25" w:rsidRDefault="001C6F25" w:rsidP="002C4618"/>
    <w:p w:rsidR="00807523" w:rsidRDefault="00E235ED" w:rsidP="002C4618">
      <w:r>
        <w:rPr>
          <w:noProof/>
        </w:rPr>
        <w:drawing>
          <wp:inline distT="0" distB="0" distL="0" distR="0" wp14:anchorId="7EC94CBE" wp14:editId="7F7E75A4">
            <wp:extent cx="5274310" cy="18002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ED" w:rsidRDefault="00E235ED" w:rsidP="002C4618">
      <w:r>
        <w:rPr>
          <w:rFonts w:hint="eastAsia"/>
        </w:rPr>
        <w:t>继续看</w:t>
      </w:r>
      <w:r w:rsidRPr="00E235ED">
        <w:t>AbstractBeanFactory#doGetBean</w:t>
      </w:r>
      <w:r>
        <w:t>方法：</w:t>
      </w:r>
    </w:p>
    <w:p w:rsidR="00E235ED" w:rsidRDefault="00E235ED" w:rsidP="002C4618"/>
    <w:p w:rsidR="00807523" w:rsidRDefault="00807523" w:rsidP="002C4618"/>
    <w:p w:rsidR="00FA6AAD" w:rsidRDefault="00FA6AAD" w:rsidP="002C4618"/>
    <w:p w:rsidR="002C4618" w:rsidRPr="00CD30A4" w:rsidRDefault="002C4618" w:rsidP="00CD30A4">
      <w:pPr>
        <w:pStyle w:val="2"/>
        <w:rPr>
          <w:sz w:val="24"/>
          <w:szCs w:val="24"/>
        </w:rPr>
      </w:pPr>
      <w:r w:rsidRPr="00CD30A4">
        <w:rPr>
          <w:rFonts w:hint="eastAsia"/>
          <w:sz w:val="24"/>
          <w:szCs w:val="24"/>
        </w:rPr>
        <w:t>2.12</w:t>
      </w:r>
      <w:r w:rsidR="00CD30A4" w:rsidRPr="00CD30A4">
        <w:rPr>
          <w:rFonts w:hint="eastAsia"/>
          <w:sz w:val="24"/>
          <w:szCs w:val="24"/>
        </w:rPr>
        <w:t xml:space="preserve"> </w:t>
      </w:r>
      <w:r w:rsidR="00CD30A4" w:rsidRPr="00CD30A4">
        <w:rPr>
          <w:sz w:val="24"/>
          <w:szCs w:val="24"/>
        </w:rPr>
        <w:t>AbstractApplicationContext#finishRefresh</w:t>
      </w:r>
    </w:p>
    <w:p w:rsidR="002C4618" w:rsidRDefault="00243D8A" w:rsidP="002C4618">
      <w:r>
        <w:rPr>
          <w:noProof/>
        </w:rPr>
        <w:drawing>
          <wp:inline distT="0" distB="0" distL="0" distR="0" wp14:anchorId="392D67AC" wp14:editId="33296C7C">
            <wp:extent cx="5274310" cy="116474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18" w:rsidRDefault="002C4618" w:rsidP="002C4618"/>
    <w:p w:rsidR="0094140A" w:rsidRPr="002C4618" w:rsidRDefault="0094140A" w:rsidP="002C4618"/>
    <w:sectPr w:rsidR="0094140A" w:rsidRPr="002C46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0C" w:rsidRDefault="0082240C" w:rsidP="00440C91">
      <w:r>
        <w:separator/>
      </w:r>
    </w:p>
  </w:endnote>
  <w:endnote w:type="continuationSeparator" w:id="0">
    <w:p w:rsidR="0082240C" w:rsidRDefault="0082240C" w:rsidP="0044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0C" w:rsidRDefault="0082240C" w:rsidP="00440C91">
      <w:r>
        <w:separator/>
      </w:r>
    </w:p>
  </w:footnote>
  <w:footnote w:type="continuationSeparator" w:id="0">
    <w:p w:rsidR="0082240C" w:rsidRDefault="0082240C" w:rsidP="00440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765"/>
    <w:multiLevelType w:val="hybridMultilevel"/>
    <w:tmpl w:val="1E027956"/>
    <w:lvl w:ilvl="0" w:tplc="5C0811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34621A"/>
    <w:multiLevelType w:val="multilevel"/>
    <w:tmpl w:val="9C58644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BC63A1D"/>
    <w:multiLevelType w:val="hybridMultilevel"/>
    <w:tmpl w:val="F39679C8"/>
    <w:lvl w:ilvl="0" w:tplc="D3BC93C8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298E78B3"/>
    <w:multiLevelType w:val="hybridMultilevel"/>
    <w:tmpl w:val="B07E3C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495EAC"/>
    <w:multiLevelType w:val="hybridMultilevel"/>
    <w:tmpl w:val="ABDA3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116580"/>
    <w:multiLevelType w:val="hybridMultilevel"/>
    <w:tmpl w:val="954E5DDE"/>
    <w:lvl w:ilvl="0" w:tplc="CED448C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6F3A6025"/>
    <w:multiLevelType w:val="hybridMultilevel"/>
    <w:tmpl w:val="99A85AC8"/>
    <w:lvl w:ilvl="0" w:tplc="0AAA5A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F018FC"/>
    <w:multiLevelType w:val="hybridMultilevel"/>
    <w:tmpl w:val="AB0A1466"/>
    <w:lvl w:ilvl="0" w:tplc="FEF6EE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60"/>
    <w:rsid w:val="00025942"/>
    <w:rsid w:val="0005508C"/>
    <w:rsid w:val="00060363"/>
    <w:rsid w:val="00076773"/>
    <w:rsid w:val="000A3668"/>
    <w:rsid w:val="000A7267"/>
    <w:rsid w:val="000B6302"/>
    <w:rsid w:val="000E0042"/>
    <w:rsid w:val="000E7642"/>
    <w:rsid w:val="00110D4C"/>
    <w:rsid w:val="001322BA"/>
    <w:rsid w:val="001821C7"/>
    <w:rsid w:val="001B09E3"/>
    <w:rsid w:val="001B1F60"/>
    <w:rsid w:val="001B5BF0"/>
    <w:rsid w:val="001C6F25"/>
    <w:rsid w:val="001D0AEC"/>
    <w:rsid w:val="001E7187"/>
    <w:rsid w:val="0020504B"/>
    <w:rsid w:val="002149D8"/>
    <w:rsid w:val="002416AA"/>
    <w:rsid w:val="00241E0F"/>
    <w:rsid w:val="00243D8A"/>
    <w:rsid w:val="00244456"/>
    <w:rsid w:val="00245E49"/>
    <w:rsid w:val="0025235C"/>
    <w:rsid w:val="00296D90"/>
    <w:rsid w:val="002A72D1"/>
    <w:rsid w:val="002C142D"/>
    <w:rsid w:val="002C4618"/>
    <w:rsid w:val="002D68E0"/>
    <w:rsid w:val="002F008A"/>
    <w:rsid w:val="002F31A8"/>
    <w:rsid w:val="00301E7C"/>
    <w:rsid w:val="00315AC7"/>
    <w:rsid w:val="00323ABC"/>
    <w:rsid w:val="00327201"/>
    <w:rsid w:val="003337B9"/>
    <w:rsid w:val="00341114"/>
    <w:rsid w:val="003901BF"/>
    <w:rsid w:val="003C6510"/>
    <w:rsid w:val="003F06AC"/>
    <w:rsid w:val="003F171B"/>
    <w:rsid w:val="003F672A"/>
    <w:rsid w:val="00412A34"/>
    <w:rsid w:val="004262AC"/>
    <w:rsid w:val="00436676"/>
    <w:rsid w:val="00440C91"/>
    <w:rsid w:val="00445A28"/>
    <w:rsid w:val="004577F2"/>
    <w:rsid w:val="00461143"/>
    <w:rsid w:val="00471A68"/>
    <w:rsid w:val="004B43DF"/>
    <w:rsid w:val="004E534B"/>
    <w:rsid w:val="00520029"/>
    <w:rsid w:val="00526774"/>
    <w:rsid w:val="00534067"/>
    <w:rsid w:val="00534182"/>
    <w:rsid w:val="005A005A"/>
    <w:rsid w:val="005A15C4"/>
    <w:rsid w:val="005A74CC"/>
    <w:rsid w:val="005C7B6D"/>
    <w:rsid w:val="005D00A7"/>
    <w:rsid w:val="005F35A9"/>
    <w:rsid w:val="005F4A08"/>
    <w:rsid w:val="005F5435"/>
    <w:rsid w:val="00623491"/>
    <w:rsid w:val="00637EDF"/>
    <w:rsid w:val="00661C0D"/>
    <w:rsid w:val="006C48E5"/>
    <w:rsid w:val="006D3E76"/>
    <w:rsid w:val="006E4EA9"/>
    <w:rsid w:val="0070526B"/>
    <w:rsid w:val="007450DB"/>
    <w:rsid w:val="00754EBA"/>
    <w:rsid w:val="00763164"/>
    <w:rsid w:val="00772DAB"/>
    <w:rsid w:val="007C655E"/>
    <w:rsid w:val="00807523"/>
    <w:rsid w:val="0082240C"/>
    <w:rsid w:val="00831C8E"/>
    <w:rsid w:val="00845844"/>
    <w:rsid w:val="00857F03"/>
    <w:rsid w:val="00875147"/>
    <w:rsid w:val="008955EE"/>
    <w:rsid w:val="008A0676"/>
    <w:rsid w:val="008A3E56"/>
    <w:rsid w:val="008A50A0"/>
    <w:rsid w:val="008D60FC"/>
    <w:rsid w:val="0093458D"/>
    <w:rsid w:val="00940060"/>
    <w:rsid w:val="00940920"/>
    <w:rsid w:val="0094140A"/>
    <w:rsid w:val="00952EA6"/>
    <w:rsid w:val="00964C3E"/>
    <w:rsid w:val="00983F08"/>
    <w:rsid w:val="009C3A15"/>
    <w:rsid w:val="009C40D4"/>
    <w:rsid w:val="009E7166"/>
    <w:rsid w:val="00A22206"/>
    <w:rsid w:val="00A46529"/>
    <w:rsid w:val="00A47152"/>
    <w:rsid w:val="00A856B9"/>
    <w:rsid w:val="00AA1AFA"/>
    <w:rsid w:val="00AA51DB"/>
    <w:rsid w:val="00AA538E"/>
    <w:rsid w:val="00AB19BC"/>
    <w:rsid w:val="00AC313C"/>
    <w:rsid w:val="00AC37C6"/>
    <w:rsid w:val="00AD0B60"/>
    <w:rsid w:val="00B25C89"/>
    <w:rsid w:val="00B524F7"/>
    <w:rsid w:val="00B539C1"/>
    <w:rsid w:val="00B67C16"/>
    <w:rsid w:val="00B85249"/>
    <w:rsid w:val="00B95326"/>
    <w:rsid w:val="00BC2DCB"/>
    <w:rsid w:val="00BF0B33"/>
    <w:rsid w:val="00C204E9"/>
    <w:rsid w:val="00C83AA8"/>
    <w:rsid w:val="00C83C04"/>
    <w:rsid w:val="00C975A7"/>
    <w:rsid w:val="00CA01D7"/>
    <w:rsid w:val="00CC0B30"/>
    <w:rsid w:val="00CD30A4"/>
    <w:rsid w:val="00CD6E75"/>
    <w:rsid w:val="00CE359C"/>
    <w:rsid w:val="00D24224"/>
    <w:rsid w:val="00DA25B6"/>
    <w:rsid w:val="00DC3354"/>
    <w:rsid w:val="00DC4D9D"/>
    <w:rsid w:val="00DD16BE"/>
    <w:rsid w:val="00DE4FFE"/>
    <w:rsid w:val="00E15B98"/>
    <w:rsid w:val="00E235ED"/>
    <w:rsid w:val="00E25DBF"/>
    <w:rsid w:val="00E317D0"/>
    <w:rsid w:val="00E33D11"/>
    <w:rsid w:val="00E365AA"/>
    <w:rsid w:val="00E55BA7"/>
    <w:rsid w:val="00E722F0"/>
    <w:rsid w:val="00E80519"/>
    <w:rsid w:val="00E9430A"/>
    <w:rsid w:val="00EC3AD3"/>
    <w:rsid w:val="00ED448A"/>
    <w:rsid w:val="00F360F4"/>
    <w:rsid w:val="00F46070"/>
    <w:rsid w:val="00F56A4E"/>
    <w:rsid w:val="00F66AEE"/>
    <w:rsid w:val="00F728D9"/>
    <w:rsid w:val="00F941A3"/>
    <w:rsid w:val="00FA0264"/>
    <w:rsid w:val="00FA6AAD"/>
    <w:rsid w:val="00FC3EB5"/>
    <w:rsid w:val="00FD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46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6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3E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06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2DC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267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0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0C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0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0C9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61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6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C3A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3A15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2050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0504B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A538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C3EB5"/>
    <w:rPr>
      <w:b/>
      <w:bCs/>
      <w:sz w:val="32"/>
      <w:szCs w:val="32"/>
    </w:rPr>
  </w:style>
  <w:style w:type="table" w:styleId="a7">
    <w:name w:val="Table Grid"/>
    <w:basedOn w:val="a1"/>
    <w:uiPriority w:val="59"/>
    <w:rsid w:val="005D0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F06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C2DC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26774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46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6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3E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06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2DC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267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0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0C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0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0C9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61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6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C3A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3A15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2050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0504B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A538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C3EB5"/>
    <w:rPr>
      <w:b/>
      <w:bCs/>
      <w:sz w:val="32"/>
      <w:szCs w:val="32"/>
    </w:rPr>
  </w:style>
  <w:style w:type="table" w:styleId="a7">
    <w:name w:val="Table Grid"/>
    <w:basedOn w:val="a1"/>
    <w:uiPriority w:val="59"/>
    <w:rsid w:val="005D0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F06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C2DC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26774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package" Target="embeddings/Microsoft_Word___1.docx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9639-4418-4801-89AD-FBD74732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2</TotalTime>
  <Pages>26</Pages>
  <Words>4961</Words>
  <Characters>28284</Characters>
  <Application>Microsoft Office Word</Application>
  <DocSecurity>0</DocSecurity>
  <Lines>235</Lines>
  <Paragraphs>66</Paragraphs>
  <ScaleCrop>false</ScaleCrop>
  <Company/>
  <LinksUpToDate>false</LinksUpToDate>
  <CharactersWithSpaces>3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 ff</dc:creator>
  <cp:lastModifiedBy>rr ff</cp:lastModifiedBy>
  <cp:revision>22</cp:revision>
  <dcterms:created xsi:type="dcterms:W3CDTF">2023-04-27T01:41:00Z</dcterms:created>
  <dcterms:modified xsi:type="dcterms:W3CDTF">2023-07-10T06:59:00Z</dcterms:modified>
</cp:coreProperties>
</file>